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TEÓRIA A ÚLOHY K DOMÁCEJ PRÍPRAVE ŽIAKOV NA VYUČOVANIE </w:t>
      </w:r>
    </w:p>
    <w:p w:rsidR="00576110" w:rsidRDefault="00E14C7B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08.06.2020 – 18</w:t>
      </w:r>
      <w:r w:rsidR="00576110">
        <w:rPr>
          <w:b/>
          <w:bCs/>
          <w:color w:val="222222"/>
        </w:rPr>
        <w:t>.06.2020</w:t>
      </w: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 w:rsidRPr="00DA0552">
        <w:rPr>
          <w:b/>
          <w:bCs/>
          <w:color w:val="222222"/>
          <w:sz w:val="32"/>
          <w:szCs w:val="32"/>
        </w:rPr>
        <w:t>5. ročník</w:t>
      </w:r>
    </w:p>
    <w:p w:rsidR="00576110" w:rsidRDefault="00576110" w:rsidP="00576110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7D7B31">
        <w:rPr>
          <w:rFonts w:ascii="Times New Roman" w:hAnsi="Times New Roman" w:cs="Times New Roman"/>
          <w:b/>
          <w:sz w:val="24"/>
          <w:szCs w:val="24"/>
        </w:rPr>
        <w:t>INF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b/>
          <w:bCs/>
          <w:color w:val="222222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Vašou úlohou b</w:t>
      </w:r>
      <w:r w:rsidR="00E14C7B">
        <w:rPr>
          <w:rFonts w:ascii="Times New Roman" w:hAnsi="Times New Roman" w:cs="Times New Roman"/>
          <w:bCs/>
          <w:color w:val="222222"/>
          <w:sz w:val="24"/>
          <w:szCs w:val="24"/>
        </w:rPr>
        <w:t>olo naučiť sa o elektronickej pošte a e-mailovej adrese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 Na svoj vlastný USB kľúč si vo Worde vypra</w:t>
      </w:r>
      <w:r w:rsidR="00CB6DBD">
        <w:rPr>
          <w:rFonts w:ascii="Times New Roman" w:hAnsi="Times New Roman" w:cs="Times New Roman"/>
          <w:bCs/>
          <w:color w:val="222222"/>
          <w:sz w:val="24"/>
          <w:szCs w:val="24"/>
        </w:rPr>
        <w:t>cujete odpovede na tieto otázky,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ktoré mi ofotíte a pošlete : </w:t>
      </w:r>
    </w:p>
    <w:p w:rsidR="00576110" w:rsidRPr="006971DC" w:rsidRDefault="00576110" w:rsidP="005761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1. Čo </w:t>
      </w:r>
      <w:r w:rsidR="00E14C7B">
        <w:rPr>
          <w:rFonts w:ascii="Times New Roman" w:hAnsi="Times New Roman" w:cs="Times New Roman"/>
          <w:bCs/>
          <w:color w:val="222222"/>
          <w:sz w:val="24"/>
          <w:szCs w:val="24"/>
        </w:rPr>
        <w:t>znamená skratka e- mail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Pr="00DC554E" w:rsidRDefault="00E14C7B" w:rsidP="00576110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2. Vymenuj časti e - mailu</w:t>
      </w:r>
      <w:r w:rsidR="00576110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="00576110" w:rsidRDefault="00E14C7B" w:rsidP="00576110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 xml:space="preserve">3. Čo sú to </w:t>
      </w:r>
      <w:proofErr w:type="spellStart"/>
      <w:r>
        <w:rPr>
          <w:color w:val="343131"/>
        </w:rPr>
        <w:t>emotikony</w:t>
      </w:r>
      <w:proofErr w:type="spellEnd"/>
      <w:r w:rsidR="00576110">
        <w:rPr>
          <w:color w:val="343131"/>
        </w:rPr>
        <w:t>?</w:t>
      </w:r>
    </w:p>
    <w:p w:rsidR="00576110" w:rsidRDefault="00E14C7B" w:rsidP="00576110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4. Ako uvádzame predmet správy</w:t>
      </w:r>
      <w:r w:rsidR="00576110">
        <w:rPr>
          <w:color w:val="343131"/>
        </w:rPr>
        <w:t>?</w:t>
      </w:r>
    </w:p>
    <w:p w:rsidR="002312B6" w:rsidRDefault="002312B6" w:rsidP="00576110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5. Čo obsahuje telo e – mailu?</w:t>
      </w:r>
    </w:p>
    <w:p w:rsidR="002312B6" w:rsidRDefault="002312B6" w:rsidP="00576110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6. Čo nesmie byť v e – mailovej adrese?</w:t>
      </w:r>
    </w:p>
    <w:p w:rsidR="002312B6" w:rsidRDefault="002312B6" w:rsidP="00576110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7. Ako píšeme @ - zavináč?</w:t>
      </w:r>
    </w:p>
    <w:p w:rsidR="00576110" w:rsidRDefault="00A72539" w:rsidP="00576110">
      <w:pPr>
        <w:pStyle w:val="Normlnywebov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 </w:t>
      </w:r>
      <w:r w:rsidR="00576110">
        <w:rPr>
          <w:bCs/>
          <w:color w:val="222222"/>
        </w:rPr>
        <w:t>Tieto poznámky, ktoré zasiel</w:t>
      </w:r>
      <w:r>
        <w:rPr>
          <w:bCs/>
          <w:color w:val="222222"/>
        </w:rPr>
        <w:t>am</w:t>
      </w:r>
      <w:r w:rsidR="00C96C8C">
        <w:rPr>
          <w:bCs/>
          <w:color w:val="222222"/>
        </w:rPr>
        <w:t xml:space="preserve"> si osvojíte a naučíte sa ich. </w:t>
      </w:r>
      <w:r>
        <w:rPr>
          <w:bCs/>
          <w:color w:val="222222"/>
        </w:rPr>
        <w:t xml:space="preserve">V priebehu týždňa dostanete aj </w:t>
      </w:r>
      <w:r w:rsidR="00E034A6">
        <w:rPr>
          <w:bCs/>
          <w:color w:val="222222"/>
        </w:rPr>
        <w:t xml:space="preserve">ďalšiu </w:t>
      </w:r>
      <w:r>
        <w:rPr>
          <w:bCs/>
          <w:color w:val="222222"/>
        </w:rPr>
        <w:t>praktickú úlohu v s</w:t>
      </w:r>
      <w:r w:rsidR="00E034A6">
        <w:rPr>
          <w:bCs/>
          <w:color w:val="222222"/>
        </w:rPr>
        <w:t>úvislosti s prácou s textovým editorom.</w:t>
      </w:r>
    </w:p>
    <w:p w:rsidR="00576110" w:rsidRPr="000041E4" w:rsidRDefault="00576110" w:rsidP="00576110">
      <w:pPr>
        <w:pStyle w:val="Normlnywebov"/>
        <w:spacing w:before="0" w:beforeAutospacing="0" w:after="0" w:afterAutospacing="0" w:line="276" w:lineRule="auto"/>
        <w:jc w:val="both"/>
        <w:rPr>
          <w:bCs/>
          <w:color w:val="222222"/>
          <w:sz w:val="28"/>
          <w:szCs w:val="28"/>
        </w:rPr>
      </w:pPr>
    </w:p>
    <w:p w:rsidR="00576110" w:rsidRDefault="006E6A59" w:rsidP="0057611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sk-SK"/>
        </w:rPr>
        <w:t>Práca s textovým editorom</w:t>
      </w:r>
    </w:p>
    <w:p w:rsidR="006E6A59" w:rsidRPr="000041E4" w:rsidRDefault="006E6A59" w:rsidP="0057611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sk-SK"/>
        </w:rPr>
      </w:pPr>
    </w:p>
    <w:p w:rsidR="006E6A59" w:rsidRPr="006E6A59" w:rsidRDefault="006E6A59" w:rsidP="006E6A59">
      <w:pPr>
        <w:rPr>
          <w:rFonts w:ascii="Times New Roman" w:hAnsi="Times New Roman" w:cs="Times New Roman"/>
          <w:sz w:val="24"/>
          <w:szCs w:val="24"/>
        </w:rPr>
      </w:pPr>
      <w:r w:rsidRPr="006E6A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xtový editor </w:t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je program na vytváranie a úpravu textových dokumentov.</w:t>
      </w:r>
      <w:r w:rsidRPr="006E6A59">
        <w:rPr>
          <w:rFonts w:ascii="Times New Roman" w:hAnsi="Times New Roman" w:cs="Times New Roman"/>
          <w:sz w:val="24"/>
          <w:szCs w:val="24"/>
        </w:rPr>
        <w:br/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ríklad: Word,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Open</w:t>
      </w:r>
      <w:proofErr w:type="spellEnd"/>
      <w:r w:rsidR="00EA4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fice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Writer</w:t>
      </w:r>
      <w:proofErr w:type="spellEnd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, Word</w:t>
      </w:r>
      <w:r w:rsidR="00EA4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Pad</w:t>
      </w:r>
      <w:proofErr w:type="spellEnd"/>
      <w:r w:rsidRPr="006E6A59">
        <w:rPr>
          <w:rFonts w:ascii="Times New Roman" w:hAnsi="Times New Roman" w:cs="Times New Roman"/>
          <w:sz w:val="24"/>
          <w:szCs w:val="24"/>
        </w:rPr>
        <w:br/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My budeme používať program Microsoft Word ktorý je súčasťou balíka programov Microsoft Office.</w:t>
      </w:r>
    </w:p>
    <w:p w:rsidR="006E6A59" w:rsidRPr="006E6A59" w:rsidRDefault="006E6A59" w:rsidP="006E6A59">
      <w:pPr>
        <w:pStyle w:val="Nadpis3"/>
        <w:shd w:val="clear" w:color="auto" w:fill="FFFFFF"/>
        <w:spacing w:before="0" w:beforeAutospacing="0" w:after="240" w:afterAutospacing="0"/>
        <w:jc w:val="both"/>
        <w:rPr>
          <w:b w:val="0"/>
          <w:bCs w:val="0"/>
          <w:spacing w:val="-17"/>
          <w:sz w:val="24"/>
          <w:szCs w:val="24"/>
        </w:rPr>
      </w:pPr>
      <w:r>
        <w:rPr>
          <w:b w:val="0"/>
          <w:bCs w:val="0"/>
          <w:spacing w:val="-17"/>
          <w:sz w:val="24"/>
          <w:szCs w:val="24"/>
        </w:rPr>
        <w:t xml:space="preserve">Čo je to </w:t>
      </w:r>
      <w:r w:rsidRPr="006E6A59">
        <w:rPr>
          <w:bCs w:val="0"/>
          <w:spacing w:val="-17"/>
          <w:sz w:val="24"/>
          <w:szCs w:val="24"/>
        </w:rPr>
        <w:t>Microsoft Office?</w:t>
      </w:r>
    </w:p>
    <w:p w:rsidR="006E6A59" w:rsidRPr="006E6A59" w:rsidRDefault="006E6A59" w:rsidP="006E6A59">
      <w:pPr>
        <w:rPr>
          <w:rFonts w:ascii="Times New Roman" w:hAnsi="Times New Roman" w:cs="Times New Roman"/>
          <w:sz w:val="24"/>
          <w:szCs w:val="24"/>
        </w:rPr>
      </w:pP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to balík kancelárskych aplikácií. Jeho súčasťou je okrem programu MS Word aj MS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proofErr w:type="spellEnd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nt či MS Excel. Pre legálne využívanie balíka je potrebné zakúpenie licencie. Alternatíva k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balíko</w:t>
      </w:r>
      <w:proofErr w:type="spellEnd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f firmy Microsoft je balík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Open</w:t>
      </w:r>
      <w:proofErr w:type="spellEnd"/>
      <w:r w:rsidR="00EA4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fice. Výhodou balíka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Open</w:t>
      </w:r>
      <w:proofErr w:type="spellEnd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ice je, že je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úlne</w:t>
      </w:r>
      <w:proofErr w:type="spellEnd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armo a ktokoľvek si ho môže beztrestne stiahnuť z Internetu. </w:t>
      </w:r>
    </w:p>
    <w:p w:rsidR="006E6A59" w:rsidRDefault="006E6A59" w:rsidP="006E6A59">
      <w:pPr>
        <w:pStyle w:val="Nadpis3"/>
        <w:shd w:val="clear" w:color="auto" w:fill="FFFFFF"/>
        <w:spacing w:before="0" w:beforeAutospacing="0" w:after="240" w:afterAutospacing="0"/>
        <w:jc w:val="both"/>
        <w:rPr>
          <w:b w:val="0"/>
          <w:bCs w:val="0"/>
          <w:spacing w:val="-17"/>
          <w:sz w:val="24"/>
          <w:szCs w:val="24"/>
        </w:rPr>
      </w:pPr>
      <w:r w:rsidRPr="006E6A59">
        <w:rPr>
          <w:b w:val="0"/>
          <w:bCs w:val="0"/>
          <w:spacing w:val="-17"/>
          <w:sz w:val="24"/>
          <w:szCs w:val="24"/>
        </w:rPr>
        <w:t>My sa pomocou tohto balíka naučíme upravovať text.</w:t>
      </w:r>
    </w:p>
    <w:p w:rsidR="006E6A59" w:rsidRPr="006E6A59" w:rsidRDefault="006E6A59" w:rsidP="006E6A59">
      <w:pPr>
        <w:pStyle w:val="Nadpis3"/>
        <w:shd w:val="clear" w:color="auto" w:fill="FFFFFF"/>
        <w:spacing w:before="0" w:beforeAutospacing="0" w:after="240" w:afterAutospacing="0"/>
        <w:jc w:val="both"/>
        <w:rPr>
          <w:b w:val="0"/>
          <w:bCs w:val="0"/>
          <w:spacing w:val="-17"/>
          <w:sz w:val="24"/>
          <w:szCs w:val="24"/>
        </w:rPr>
      </w:pPr>
      <w:r>
        <w:rPr>
          <w:b w:val="0"/>
          <w:bCs w:val="0"/>
          <w:spacing w:val="-17"/>
          <w:sz w:val="24"/>
          <w:szCs w:val="24"/>
        </w:rPr>
        <w:t>Praktická úloha:</w:t>
      </w:r>
    </w:p>
    <w:p w:rsidR="006E6A59" w:rsidRDefault="006E6A59" w:rsidP="006E6A59">
      <w:pPr>
        <w:rPr>
          <w:rFonts w:ascii="Times New Roman" w:hAnsi="Times New Roman"/>
          <w:sz w:val="24"/>
          <w:szCs w:val="24"/>
        </w:rPr>
      </w:pPr>
      <w:r w:rsidRPr="006E6A5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767080" cy="767080"/>
            <wp:effectExtent l="0" t="0" r="0" b="0"/>
            <wp:docPr id="1" name="Obrázok 1" descr="http://www.ucitelka.wz.sk/obrazky-piaty-rocnik/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itelka.wz.sk/obrazky-piaty-rocnik/wo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racovnej ploche nájdi ikonu </w:t>
      </w:r>
      <w:proofErr w:type="spellStart"/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Open</w:t>
      </w:r>
      <w:proofErr w:type="spellEnd"/>
      <w:r w:rsidR="00EA4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Office alebo postupuj nasledovne:</w:t>
      </w:r>
      <w:r w:rsidRPr="006E6A59">
        <w:rPr>
          <w:rFonts w:ascii="Times New Roman" w:hAnsi="Times New Roman" w:cs="Times New Roman"/>
          <w:sz w:val="24"/>
          <w:szCs w:val="24"/>
        </w:rPr>
        <w:br/>
      </w:r>
      <w:r w:rsidRPr="006E6A59">
        <w:rPr>
          <w:rFonts w:ascii="Times New Roman" w:hAnsi="Times New Roman" w:cs="Times New Roman"/>
          <w:sz w:val="24"/>
          <w:szCs w:val="24"/>
          <w:shd w:val="clear" w:color="auto" w:fill="FFFFFF"/>
        </w:rPr>
        <w:t>Klikni na:</w:t>
      </w:r>
      <w:r w:rsidRPr="006E6A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Štart-&gt; Všetky programy -&gt; Microsoft Office-&gt; Word</w:t>
      </w:r>
      <w:r>
        <w:rPr>
          <w:rFonts w:ascii="Georgia" w:hAnsi="Georgia"/>
          <w:color w:val="5C5B5B"/>
          <w:sz w:val="25"/>
          <w:szCs w:val="25"/>
        </w:rPr>
        <w:br/>
      </w:r>
    </w:p>
    <w:p w:rsidR="006E6A59" w:rsidRPr="00BD0E80" w:rsidRDefault="006E6A59" w:rsidP="006E6A59">
      <w:pPr>
        <w:numPr>
          <w:ilvl w:val="0"/>
          <w:numId w:val="4"/>
        </w:numPr>
        <w:pBdr>
          <w:top w:val="dotted" w:sz="6" w:space="12" w:color="C4C4C4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0E80">
        <w:rPr>
          <w:rFonts w:ascii="Times New Roman" w:hAnsi="Times New Roman" w:cs="Times New Roman"/>
          <w:sz w:val="24"/>
          <w:szCs w:val="24"/>
        </w:rPr>
        <w:t>Otvorí sa nám okno, v ktorom si vyberieme </w:t>
      </w:r>
      <w:r w:rsidRPr="00BD0E80">
        <w:rPr>
          <w:rFonts w:ascii="Times New Roman" w:hAnsi="Times New Roman" w:cs="Times New Roman"/>
          <w:b/>
          <w:bCs/>
          <w:sz w:val="24"/>
          <w:szCs w:val="24"/>
        </w:rPr>
        <w:t>Prázdny dokument</w:t>
      </w:r>
      <w:r w:rsidRPr="00BD0E80">
        <w:rPr>
          <w:rFonts w:ascii="Times New Roman" w:hAnsi="Times New Roman" w:cs="Times New Roman"/>
          <w:sz w:val="24"/>
          <w:szCs w:val="24"/>
        </w:rPr>
        <w:t>. Do tohto prázdneho dokumentu sa pokúsite napísať v abecednom poradí zoznam žiakov vašej triedy (poradové číslo, meno  a</w:t>
      </w:r>
      <w:r w:rsidR="00E034A6" w:rsidRPr="00BD0E80">
        <w:rPr>
          <w:rFonts w:ascii="Times New Roman" w:hAnsi="Times New Roman" w:cs="Times New Roman"/>
          <w:sz w:val="24"/>
          <w:szCs w:val="24"/>
        </w:rPr>
        <w:t> </w:t>
      </w:r>
      <w:r w:rsidRPr="00BD0E80">
        <w:rPr>
          <w:rFonts w:ascii="Times New Roman" w:hAnsi="Times New Roman" w:cs="Times New Roman"/>
          <w:sz w:val="24"/>
          <w:szCs w:val="24"/>
        </w:rPr>
        <w:t>priezvisko</w:t>
      </w:r>
      <w:r w:rsidR="00E034A6" w:rsidRPr="00BD0E80">
        <w:rPr>
          <w:rFonts w:ascii="Times New Roman" w:hAnsi="Times New Roman" w:cs="Times New Roman"/>
          <w:sz w:val="24"/>
          <w:szCs w:val="24"/>
        </w:rPr>
        <w:t>).</w:t>
      </w:r>
    </w:p>
    <w:p w:rsidR="00576110" w:rsidRPr="00BD0E80" w:rsidRDefault="00576110" w:rsidP="00576110">
      <w:pPr>
        <w:pStyle w:val="Normlnywebov"/>
        <w:spacing w:before="0" w:beforeAutospacing="0" w:after="0" w:afterAutospacing="0" w:line="276" w:lineRule="auto"/>
        <w:jc w:val="both"/>
      </w:pPr>
    </w:p>
    <w:p w:rsidR="00576110" w:rsidRDefault="00576110" w:rsidP="00576110">
      <w:pPr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3"/>
          <w:szCs w:val="23"/>
          <w:shd w:val="clear" w:color="auto" w:fill="0099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D: </w:t>
      </w:r>
      <w:r>
        <w:rPr>
          <w:b/>
          <w:bCs/>
          <w:color w:val="222222"/>
        </w:rPr>
        <w:t xml:space="preserve"> </w:t>
      </w:r>
    </w:p>
    <w:p w:rsidR="00576110" w:rsidRDefault="00576110" w:rsidP="00E034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rámci THD </w:t>
      </w:r>
      <w:r w:rsidR="00E034A6">
        <w:rPr>
          <w:rFonts w:ascii="Times New Roman" w:hAnsi="Times New Roman" w:cs="Times New Roman"/>
          <w:color w:val="000000" w:themeColor="text1"/>
          <w:sz w:val="24"/>
          <w:szCs w:val="24"/>
        </w:rPr>
        <w:t>som  Vám posl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C7A">
        <w:rPr>
          <w:rFonts w:ascii="Times New Roman" w:hAnsi="Times New Roman" w:cs="Times New Roman"/>
          <w:color w:val="000000" w:themeColor="text1"/>
          <w:sz w:val="24"/>
          <w:szCs w:val="24"/>
        </w:rPr>
        <w:t>fotografie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, kde sa nachádzajú vynikajúce nápady ako ekologicky</w:t>
      </w:r>
      <w:r w:rsidRPr="00EA7B95">
        <w:rPr>
          <w:rFonts w:ascii="Times New Roman" w:hAnsi="Times New Roman" w:cs="Times New Roman"/>
          <w:color w:val="FFFFFF"/>
          <w:sz w:val="24"/>
          <w:szCs w:val="24"/>
          <w:shd w:val="clear" w:color="auto" w:fill="0099FF"/>
        </w:rPr>
        <w:t xml:space="preserve"> 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yužiť oby</w:t>
      </w:r>
      <w:r w:rsidR="00245A3F">
        <w:rPr>
          <w:rFonts w:ascii="Times New Roman" w:hAnsi="Times New Roman" w:cs="Times New Roman"/>
          <w:color w:val="000000" w:themeColor="text1"/>
          <w:sz w:val="24"/>
          <w:szCs w:val="24"/>
        </w:rPr>
        <w:t>čajný papier, či zvyšky farebné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er</w:t>
      </w:r>
      <w:r w:rsidR="00245A3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C96C8C">
        <w:rPr>
          <w:rFonts w:ascii="Times New Roman" w:hAnsi="Times New Roman" w:cs="Times New Roman"/>
          <w:color w:val="000000" w:themeColor="text1"/>
          <w:sz w:val="24"/>
          <w:szCs w:val="24"/>
        </w:rPr>
        <w:t>Farebný papier,</w:t>
      </w:r>
      <w:r w:rsidR="00245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jeho  zvyšky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konáriky z prírody 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yužijeme na výr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zaujímavých a pekných kvetov,</w:t>
      </w:r>
      <w:r w:rsidR="00245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é Vám isto vyzdobia Vašu izbu</w:t>
      </w:r>
      <w:r w:rsidR="00C55C7A">
        <w:rPr>
          <w:rFonts w:ascii="Times New Roman" w:hAnsi="Times New Roman" w:cs="Times New Roman"/>
          <w:color w:val="000000" w:themeColor="text1"/>
          <w:sz w:val="24"/>
          <w:szCs w:val="24"/>
        </w:rPr>
        <w:t>, alebo triedu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576110" w:rsidRPr="00C55C7A" w:rsidRDefault="00576110" w:rsidP="00E034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FFFF"/>
          <w:sz w:val="24"/>
          <w:szCs w:val="24"/>
          <w:shd w:val="clear" w:color="auto" w:fill="0099FF"/>
        </w:rPr>
      </w:pP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ašou úloh</w:t>
      </w:r>
      <w:r w:rsidR="00E034A6">
        <w:rPr>
          <w:rFonts w:ascii="Times New Roman" w:hAnsi="Times New Roman" w:cs="Times New Roman"/>
          <w:color w:val="000000" w:themeColor="text1"/>
          <w:sz w:val="24"/>
          <w:szCs w:val="24"/>
        </w:rPr>
        <w:t>ou bude praktická výroba aspoň 2 kvetov, ktoré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m </w:t>
      </w:r>
      <w:r w:rsidR="00C55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či</w:t>
      </w:r>
      <w:r w:rsidR="00E034A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5C7A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ručne zhotovené výrobky mi odfotíte a spätne pošlete. Podrobnosti a postup práce si povieme na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ine.</w:t>
      </w:r>
    </w:p>
    <w:p w:rsidR="00576110" w:rsidRDefault="00576110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C96C8C" w:rsidRDefault="00C96C8C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C96C8C" w:rsidRDefault="00C96C8C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E034A6" w:rsidRDefault="00E034A6" w:rsidP="0057611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576110" w:rsidRDefault="00E034A6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08.06.2020 – 18</w:t>
      </w:r>
      <w:r w:rsidR="00576110">
        <w:rPr>
          <w:b/>
          <w:bCs/>
          <w:color w:val="222222"/>
        </w:rPr>
        <w:t>.06.2020</w:t>
      </w: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6</w:t>
      </w:r>
      <w:r w:rsidRPr="00DA0552">
        <w:rPr>
          <w:b/>
          <w:bCs/>
          <w:color w:val="222222"/>
          <w:sz w:val="32"/>
          <w:szCs w:val="32"/>
        </w:rPr>
        <w:t>. ročník</w:t>
      </w:r>
    </w:p>
    <w:p w:rsidR="00576110" w:rsidRPr="0082636E" w:rsidRDefault="00576110" w:rsidP="00576110">
      <w:pPr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3"/>
          <w:szCs w:val="23"/>
          <w:shd w:val="clear" w:color="auto" w:fill="0099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D: </w:t>
      </w:r>
      <w:r>
        <w:rPr>
          <w:b/>
          <w:bCs/>
          <w:color w:val="222222"/>
        </w:rPr>
        <w:t xml:space="preserve"> </w:t>
      </w:r>
    </w:p>
    <w:p w:rsidR="00576110" w:rsidRDefault="00895200" w:rsidP="0057611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Na on </w:t>
      </w:r>
      <w:proofErr w:type="spellStart"/>
      <w:r w:rsidR="004F2458">
        <w:rPr>
          <w:rFonts w:ascii="Times New Roman" w:hAnsi="Times New Roman" w:cs="Times New Roman"/>
          <w:bCs/>
          <w:color w:val="222222"/>
          <w:sz w:val="24"/>
          <w:szCs w:val="24"/>
        </w:rPr>
        <w:t>line</w:t>
      </w:r>
      <w:proofErr w:type="spellEnd"/>
      <w:r w:rsidR="004F245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hodine sme si zopakovali učivo o jednoduchom elektrickom obvode</w:t>
      </w:r>
      <w:r w:rsidR="00C55C7A">
        <w:rPr>
          <w:rFonts w:ascii="Times New Roman" w:hAnsi="Times New Roman" w:cs="Times New Roman"/>
          <w:bCs/>
          <w:color w:val="222222"/>
          <w:sz w:val="24"/>
          <w:szCs w:val="24"/>
        </w:rPr>
        <w:t>. Prikladám aj kontroln</w:t>
      </w:r>
      <w:r w:rsidR="00576110">
        <w:rPr>
          <w:rFonts w:ascii="Times New Roman" w:hAnsi="Times New Roman" w:cs="Times New Roman"/>
          <w:bCs/>
          <w:color w:val="222222"/>
          <w:sz w:val="24"/>
          <w:szCs w:val="24"/>
        </w:rPr>
        <w:t>é otázky  k tejto učebnej látke:</w:t>
      </w:r>
    </w:p>
    <w:p w:rsidR="00576110" w:rsidRDefault="004F2458" w:rsidP="0057611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1. Čo je elektrický prúd</w:t>
      </w:r>
      <w:r w:rsidR="00576110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Default="004F2458" w:rsidP="0057611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2. Aké sú 2 podmienky vzniku el. prúdu v látke</w:t>
      </w:r>
      <w:r w:rsidR="00576110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Default="004F2458" w:rsidP="0057611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3. Akým prístrojom meriame elektrický prúd</w:t>
      </w:r>
      <w:r w:rsidR="00576110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Default="004F2458" w:rsidP="0057611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4. Čo je elektrický zdroj</w:t>
      </w:r>
      <w:r w:rsidR="00576110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Default="00576110" w:rsidP="0057611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(Po vypracovaní otázok si prepíšete do zošita tieto poznámky.)</w:t>
      </w:r>
    </w:p>
    <w:p w:rsidR="00576110" w:rsidRPr="006E0EDF" w:rsidRDefault="00576110" w:rsidP="005761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DF">
        <w:rPr>
          <w:rFonts w:ascii="Times New Roman" w:hAnsi="Times New Roman" w:cs="Times New Roman"/>
          <w:b/>
          <w:sz w:val="28"/>
          <w:szCs w:val="28"/>
        </w:rPr>
        <w:t>Jednoduchý elektrický obvod</w:t>
      </w:r>
    </w:p>
    <w:p w:rsidR="00655194" w:rsidRPr="00BD0E80" w:rsidRDefault="00655194" w:rsidP="00655194">
      <w:pPr>
        <w:pStyle w:val="Normlnywebov"/>
        <w:rPr>
          <w:b/>
        </w:rPr>
      </w:pPr>
      <w:r w:rsidRPr="00BD0E80">
        <w:t xml:space="preserve">Jednotkou elektrického prúdu je ampér – </w:t>
      </w:r>
      <w:r w:rsidRPr="00BD0E80">
        <w:rPr>
          <w:b/>
        </w:rPr>
        <w:t>A</w:t>
      </w:r>
    </w:p>
    <w:p w:rsidR="00655194" w:rsidRPr="00BD0E80" w:rsidRDefault="00655194" w:rsidP="00655194">
      <w:pPr>
        <w:pStyle w:val="Normlnywebov"/>
        <w:rPr>
          <w:b/>
        </w:rPr>
      </w:pPr>
      <w:r w:rsidRPr="00BD0E80">
        <w:rPr>
          <w:b/>
          <w:bCs/>
        </w:rPr>
        <w:t>Jednoduchý elektrický obvod</w:t>
      </w:r>
      <w:r w:rsidRPr="00BD0E80">
        <w:t xml:space="preserve"> - žiarovky zapojené </w:t>
      </w:r>
      <w:hyperlink r:id="rId7" w:history="1">
        <w:r w:rsidRPr="00BD0E80">
          <w:rPr>
            <w:rStyle w:val="Hypertextovprepojenie"/>
            <w:i/>
            <w:iCs/>
            <w:color w:val="auto"/>
          </w:rPr>
          <w:t>za sebou</w:t>
        </w:r>
      </w:hyperlink>
      <w:r w:rsidRPr="00BD0E80">
        <w:t>.</w:t>
      </w:r>
    </w:p>
    <w:p w:rsidR="00655194" w:rsidRPr="00BD0E80" w:rsidRDefault="00655194" w:rsidP="00655194">
      <w:pPr>
        <w:pStyle w:val="Normlnywebov"/>
      </w:pPr>
      <w:r w:rsidRPr="00BD0E80">
        <w:t xml:space="preserve">Vo všetkých miestach jednoduchého elektrického obvodu je veľkosť </w:t>
      </w:r>
      <w:hyperlink r:id="rId8" w:history="1">
        <w:r w:rsidRPr="00BD0E80">
          <w:rPr>
            <w:rStyle w:val="Hypertextovprepojenie"/>
            <w:i/>
            <w:iCs/>
            <w:color w:val="auto"/>
          </w:rPr>
          <w:t>elektrického prúdu</w:t>
        </w:r>
      </w:hyperlink>
      <w:r w:rsidRPr="00BD0E80">
        <w:t xml:space="preserve"> rovnaká.</w:t>
      </w:r>
    </w:p>
    <w:p w:rsidR="00655194" w:rsidRPr="00BD0E80" w:rsidRDefault="00655194" w:rsidP="00655194">
      <w:pPr>
        <w:pStyle w:val="Normlnywebov"/>
      </w:pPr>
      <w:r w:rsidRPr="00BD0E80">
        <w:t> </w:t>
      </w:r>
    </w:p>
    <w:p w:rsidR="00655194" w:rsidRPr="00BD0E80" w:rsidRDefault="00655194" w:rsidP="00655194">
      <w:pPr>
        <w:rPr>
          <w:rFonts w:ascii="Times New Roman" w:hAnsi="Times New Roman" w:cs="Times New Roman"/>
          <w:sz w:val="24"/>
          <w:szCs w:val="24"/>
        </w:rPr>
      </w:pPr>
      <w:r w:rsidRPr="00BD0E80">
        <w:rPr>
          <w:rFonts w:ascii="Times New Roman" w:hAnsi="Times New Roman" w:cs="Times New Roman"/>
          <w:sz w:val="24"/>
          <w:szCs w:val="24"/>
        </w:rPr>
        <w:t xml:space="preserve">      </w:t>
      </w:r>
      <w:r w:rsidRPr="00BD0E8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311966" cy="1311966"/>
            <wp:effectExtent l="19050" t="0" r="2484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88" cy="13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E80">
        <w:rPr>
          <w:rFonts w:ascii="Times New Roman" w:hAnsi="Times New Roman" w:cs="Times New Roman"/>
          <w:sz w:val="24"/>
          <w:szCs w:val="24"/>
        </w:rPr>
        <w:t xml:space="preserve">   </w:t>
      </w:r>
      <w:r w:rsidR="00C96C8C">
        <w:rPr>
          <w:rFonts w:ascii="Times New Roman" w:hAnsi="Times New Roman" w:cs="Times New Roman"/>
          <w:sz w:val="24"/>
          <w:szCs w:val="24"/>
        </w:rPr>
        <w:t>(</w:t>
      </w:r>
      <w:r w:rsidRPr="00BD0E80">
        <w:rPr>
          <w:rFonts w:ascii="Times New Roman" w:hAnsi="Times New Roman" w:cs="Times New Roman"/>
          <w:sz w:val="24"/>
          <w:szCs w:val="24"/>
        </w:rPr>
        <w:t>kreslený jednoduchý elektrický obvod</w:t>
      </w:r>
      <w:r w:rsidR="00C96C8C">
        <w:rPr>
          <w:rFonts w:ascii="Times New Roman" w:hAnsi="Times New Roman" w:cs="Times New Roman"/>
          <w:sz w:val="24"/>
          <w:szCs w:val="24"/>
        </w:rPr>
        <w:t>)</w:t>
      </w:r>
    </w:p>
    <w:p w:rsidR="00655194" w:rsidRPr="00BD0E80" w:rsidRDefault="00655194" w:rsidP="00655194"/>
    <w:p w:rsidR="00576110" w:rsidRPr="00E21BF6" w:rsidRDefault="00576110" w:rsidP="005761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76110" w:rsidRDefault="00576110" w:rsidP="00576110">
      <w:pPr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AA66FA">
        <w:rPr>
          <w:rFonts w:ascii="Times New Roman" w:hAnsi="Times New Roman" w:cs="Times New Roman"/>
          <w:b/>
          <w:bCs/>
          <w:color w:val="222222"/>
          <w:sz w:val="24"/>
          <w:szCs w:val="24"/>
        </w:rPr>
        <w:t>INF:</w:t>
      </w:r>
    </w:p>
    <w:p w:rsidR="00576110" w:rsidRPr="00412A00" w:rsidRDefault="00576110" w:rsidP="00576110">
      <w:pPr>
        <w:pStyle w:val="Normlnywebov"/>
        <w:spacing w:before="12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 xml:space="preserve">Vašou praktickou úlohou </w:t>
      </w:r>
      <w:r w:rsidR="00D24199">
        <w:rPr>
          <w:bCs/>
          <w:color w:val="222222"/>
        </w:rPr>
        <w:t>bolo</w:t>
      </w:r>
      <w:r>
        <w:rPr>
          <w:bCs/>
          <w:color w:val="222222"/>
        </w:rPr>
        <w:t xml:space="preserve"> zistiť 3 autobusové a 3 vlakové spojenia v čase od 6 – 12 hodiny do </w:t>
      </w:r>
      <w:r w:rsidR="00D24199">
        <w:rPr>
          <w:bCs/>
          <w:color w:val="222222"/>
        </w:rPr>
        <w:t>Humenného. Získané informácie ste mali poslať</w:t>
      </w:r>
      <w:r>
        <w:rPr>
          <w:bCs/>
          <w:color w:val="222222"/>
        </w:rPr>
        <w:t xml:space="preserve"> na moju e-mailovú adresu: gabrielabreckova@centrum.sk</w:t>
      </w:r>
    </w:p>
    <w:p w:rsidR="00576110" w:rsidRDefault="00D24199" w:rsidP="0057611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0099FF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ste sa mali naučiť </w:t>
      </w:r>
      <w:r w:rsidR="00BD0E80">
        <w:rPr>
          <w:rFonts w:ascii="Times New Roman" w:hAnsi="Times New Roman" w:cs="Times New Roman"/>
          <w:sz w:val="24"/>
          <w:szCs w:val="24"/>
        </w:rPr>
        <w:t>o bezpečnosti na internete. Vo Worde mi odpovedzte písomne na tieto kontrolné otázky k učivu a pošlite mi ich na mailovú adresu</w:t>
      </w:r>
      <w:r w:rsidR="00C55C7A">
        <w:rPr>
          <w:rFonts w:ascii="Times New Roman" w:hAnsi="Times New Roman" w:cs="Times New Roman"/>
          <w:sz w:val="24"/>
          <w:szCs w:val="24"/>
        </w:rPr>
        <w:t>:</w:t>
      </w: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D24199" w:rsidRPr="006971DC" w:rsidRDefault="00D24199" w:rsidP="00D241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1. Čo nám hrozí pri práci s internetom?</w:t>
      </w:r>
    </w:p>
    <w:p w:rsidR="00D24199" w:rsidRPr="00DC554E" w:rsidRDefault="00D24199" w:rsidP="00D24199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2. Vymenuj 2 základné pravidlá bezpečného používania internetu.</w:t>
      </w:r>
    </w:p>
    <w:p w:rsidR="00D24199" w:rsidRDefault="00D24199" w:rsidP="00D24199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3. Aké ďalšie pravidlá musíme dodržiavať pri práci s internetom?</w:t>
      </w:r>
    </w:p>
    <w:p w:rsidR="00D24199" w:rsidRDefault="00D24199" w:rsidP="00D24199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4. Vymenuj, aké</w:t>
      </w:r>
      <w:r w:rsidRPr="00E200D4">
        <w:rPr>
          <w:color w:val="343131"/>
        </w:rPr>
        <w:t xml:space="preserve"> </w:t>
      </w:r>
      <w:r>
        <w:rPr>
          <w:color w:val="343131"/>
        </w:rPr>
        <w:t>oblasti ohrozenia pri práci s internetom poznáš?</w:t>
      </w:r>
    </w:p>
    <w:p w:rsidR="00576110" w:rsidRDefault="00D24199" w:rsidP="00861FB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FB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Po vypracovaní otázok si</w:t>
      </w:r>
      <w:r w:rsidR="00861FB4" w:rsidRPr="00861FB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vyskúšate samostatnú prácu </w:t>
      </w:r>
      <w:r w:rsidRPr="00861FB4">
        <w:rPr>
          <w:rFonts w:ascii="Times New Roman" w:hAnsi="Times New Roman" w:cs="Times New Roman"/>
          <w:color w:val="000000"/>
          <w:sz w:val="24"/>
          <w:szCs w:val="24"/>
        </w:rPr>
        <w:t xml:space="preserve">s internetovou stránkou </w:t>
      </w:r>
      <w:hyperlink r:id="rId10" w:history="1">
        <w:r w:rsidRPr="00861FB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www.bezpecnenainternete.sk</w:t>
        </w:r>
      </w:hyperlink>
    </w:p>
    <w:p w:rsidR="00861FB4" w:rsidRDefault="00861FB4" w:rsidP="00861FB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c pokynov Vám dám prostredníctvom 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y v priebehu týždňa.</w:t>
      </w:r>
    </w:p>
    <w:p w:rsidR="00EF58FC" w:rsidRDefault="00EF58FC" w:rsidP="00EF58FC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(Po vypracovaní otázok si prepíšete do zošita tieto poznámky.)</w:t>
      </w:r>
    </w:p>
    <w:p w:rsidR="00D10DC8" w:rsidRDefault="00D10DC8" w:rsidP="00861FB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FB4" w:rsidRPr="00D10DC8" w:rsidRDefault="00861FB4" w:rsidP="00D10DC8">
      <w:pPr>
        <w:pStyle w:val="Nadpis2"/>
        <w:shd w:val="clear" w:color="auto" w:fill="FFFFFF"/>
        <w:spacing w:before="0" w:after="240"/>
        <w:jc w:val="center"/>
        <w:rPr>
          <w:rFonts w:ascii="Times New Roman" w:hAnsi="Times New Roman" w:cs="Times New Roman"/>
          <w:bCs w:val="0"/>
          <w:color w:val="auto"/>
          <w:spacing w:val="-17"/>
          <w:sz w:val="28"/>
          <w:szCs w:val="28"/>
        </w:rPr>
      </w:pPr>
      <w:r w:rsidRPr="00D10DC8">
        <w:rPr>
          <w:rFonts w:ascii="Times New Roman" w:hAnsi="Times New Roman" w:cs="Times New Roman"/>
          <w:bCs w:val="0"/>
          <w:color w:val="auto"/>
          <w:spacing w:val="-17"/>
          <w:sz w:val="28"/>
          <w:szCs w:val="28"/>
        </w:rPr>
        <w:t>Algoritmus</w:t>
      </w:r>
    </w:p>
    <w:p w:rsidR="00861FB4" w:rsidRPr="00D10DC8" w:rsidRDefault="00861FB4" w:rsidP="00861FB4">
      <w:pPr>
        <w:pStyle w:val="Nadpis3"/>
        <w:shd w:val="clear" w:color="auto" w:fill="FFFFFF"/>
        <w:spacing w:before="0" w:beforeAutospacing="0" w:after="240" w:afterAutospacing="0"/>
        <w:jc w:val="both"/>
        <w:rPr>
          <w:bCs w:val="0"/>
          <w:spacing w:val="-17"/>
          <w:sz w:val="24"/>
          <w:szCs w:val="24"/>
        </w:rPr>
      </w:pPr>
      <w:r w:rsidRPr="00D10DC8">
        <w:rPr>
          <w:bCs w:val="0"/>
          <w:spacing w:val="-17"/>
          <w:sz w:val="24"/>
          <w:szCs w:val="24"/>
        </w:rPr>
        <w:t>Problém</w:t>
      </w:r>
    </w:p>
    <w:p w:rsidR="00861FB4" w:rsidRPr="00D10DC8" w:rsidRDefault="00861FB4" w:rsidP="00861FB4">
      <w:pPr>
        <w:shd w:val="clear" w:color="auto" w:fill="FFFFFF"/>
        <w:spacing w:after="250"/>
        <w:jc w:val="both"/>
        <w:rPr>
          <w:rFonts w:ascii="Times New Roman" w:hAnsi="Times New Roman" w:cs="Times New Roman"/>
          <w:sz w:val="24"/>
          <w:szCs w:val="24"/>
        </w:rPr>
      </w:pPr>
      <w:r w:rsidRPr="00D10DC8">
        <w:rPr>
          <w:rFonts w:ascii="Times New Roman" w:hAnsi="Times New Roman" w:cs="Times New Roman"/>
          <w:sz w:val="24"/>
          <w:szCs w:val="24"/>
        </w:rPr>
        <w:t>Je stav, v ktorom existuje rozdiel medzi tým čo máme a tým čo chceme dosiahnuť.</w:t>
      </w:r>
    </w:p>
    <w:p w:rsidR="00861FB4" w:rsidRPr="00D10DC8" w:rsidRDefault="00861FB4" w:rsidP="00861FB4">
      <w:pPr>
        <w:pStyle w:val="Nadpis3"/>
        <w:shd w:val="clear" w:color="auto" w:fill="FFFFFF"/>
        <w:spacing w:before="0" w:beforeAutospacing="0" w:after="240" w:afterAutospacing="0"/>
        <w:jc w:val="both"/>
        <w:rPr>
          <w:bCs w:val="0"/>
          <w:spacing w:val="-17"/>
          <w:sz w:val="24"/>
          <w:szCs w:val="24"/>
        </w:rPr>
      </w:pPr>
      <w:r w:rsidRPr="00D10DC8">
        <w:rPr>
          <w:bCs w:val="0"/>
          <w:spacing w:val="-17"/>
          <w:sz w:val="24"/>
          <w:szCs w:val="24"/>
        </w:rPr>
        <w:t>Algoritmus</w:t>
      </w:r>
    </w:p>
    <w:p w:rsidR="00861FB4" w:rsidRPr="00D10DC8" w:rsidRDefault="00861FB4" w:rsidP="00861FB4">
      <w:pPr>
        <w:shd w:val="clear" w:color="auto" w:fill="FFFFFF"/>
        <w:spacing w:after="250"/>
        <w:jc w:val="both"/>
        <w:rPr>
          <w:rFonts w:ascii="Times New Roman" w:hAnsi="Times New Roman" w:cs="Times New Roman"/>
          <w:sz w:val="24"/>
          <w:szCs w:val="24"/>
        </w:rPr>
      </w:pPr>
      <w:r w:rsidRPr="00D10DC8">
        <w:rPr>
          <w:rFonts w:ascii="Times New Roman" w:hAnsi="Times New Roman" w:cs="Times New Roman"/>
          <w:sz w:val="24"/>
          <w:szCs w:val="24"/>
        </w:rPr>
        <w:t>Je postupnosť krokov (presný návod) pomocou, ktorých môžeme vyriešiť problém. </w:t>
      </w:r>
      <w:r w:rsidRPr="00D10DC8">
        <w:rPr>
          <w:rStyle w:val="x"/>
          <w:rFonts w:ascii="Times New Roman" w:hAnsi="Times New Roman" w:cs="Times New Roman"/>
          <w:sz w:val="24"/>
          <w:szCs w:val="24"/>
        </w:rPr>
        <w:t>Nie každý postup je algoritmus!!! </w:t>
      </w:r>
      <w:r w:rsidRPr="00D10DC8">
        <w:rPr>
          <w:rFonts w:ascii="Times New Roman" w:hAnsi="Times New Roman" w:cs="Times New Roman"/>
          <w:sz w:val="24"/>
          <w:szCs w:val="24"/>
        </w:rPr>
        <w:t>Aby sa postup stal algoritmom musí</w:t>
      </w:r>
      <w:r w:rsidR="00C96C8C">
        <w:rPr>
          <w:rFonts w:ascii="Times New Roman" w:hAnsi="Times New Roman" w:cs="Times New Roman"/>
          <w:sz w:val="24"/>
          <w:szCs w:val="24"/>
        </w:rPr>
        <w:t xml:space="preserve"> sa</w:t>
      </w:r>
      <w:r w:rsidRPr="00D10DC8">
        <w:rPr>
          <w:rFonts w:ascii="Times New Roman" w:hAnsi="Times New Roman" w:cs="Times New Roman"/>
          <w:sz w:val="24"/>
          <w:szCs w:val="24"/>
        </w:rPr>
        <w:t> </w:t>
      </w:r>
      <w:r w:rsidRPr="00D10DC8">
        <w:rPr>
          <w:rFonts w:ascii="Times New Roman" w:hAnsi="Times New Roman" w:cs="Times New Roman"/>
          <w:b/>
          <w:bCs/>
          <w:sz w:val="24"/>
          <w:szCs w:val="24"/>
        </w:rPr>
        <w:t>problém vyriešiť </w:t>
      </w:r>
      <w:r w:rsidRPr="00D10DC8">
        <w:rPr>
          <w:rFonts w:ascii="Times New Roman" w:hAnsi="Times New Roman" w:cs="Times New Roman"/>
          <w:sz w:val="24"/>
          <w:szCs w:val="24"/>
        </w:rPr>
        <w:t>správne a efektívne!</w:t>
      </w:r>
      <w:r w:rsidRPr="00D10DC8">
        <w:rPr>
          <w:rFonts w:ascii="Times New Roman" w:hAnsi="Times New Roman" w:cs="Times New Roman"/>
          <w:sz w:val="24"/>
          <w:szCs w:val="24"/>
        </w:rPr>
        <w:br/>
      </w:r>
      <w:r w:rsidRPr="00D10DC8">
        <w:rPr>
          <w:rFonts w:ascii="Times New Roman" w:hAnsi="Times New Roman" w:cs="Times New Roman"/>
          <w:sz w:val="24"/>
          <w:szCs w:val="24"/>
        </w:rPr>
        <w:br/>
        <w:t>Takéto postupy využívame každý deň aj v bežnom živote. Naj</w:t>
      </w:r>
      <w:r w:rsidR="00D10DC8">
        <w:rPr>
          <w:rFonts w:ascii="Times New Roman" w:hAnsi="Times New Roman" w:cs="Times New Roman"/>
          <w:sz w:val="24"/>
          <w:szCs w:val="24"/>
        </w:rPr>
        <w:t>j</w:t>
      </w:r>
      <w:r w:rsidRPr="00D10DC8">
        <w:rPr>
          <w:rFonts w:ascii="Times New Roman" w:hAnsi="Times New Roman" w:cs="Times New Roman"/>
          <w:sz w:val="24"/>
          <w:szCs w:val="24"/>
        </w:rPr>
        <w:t>ednoduchším príkladom algoritmu je aj recept</w:t>
      </w:r>
      <w:r w:rsidR="00EA420E">
        <w:rPr>
          <w:rFonts w:ascii="Times New Roman" w:hAnsi="Times New Roman" w:cs="Times New Roman"/>
          <w:sz w:val="24"/>
          <w:szCs w:val="24"/>
        </w:rPr>
        <w:t>,</w:t>
      </w:r>
      <w:r w:rsidRPr="00D10DC8">
        <w:rPr>
          <w:rFonts w:ascii="Times New Roman" w:hAnsi="Times New Roman" w:cs="Times New Roman"/>
          <w:sz w:val="24"/>
          <w:szCs w:val="24"/>
        </w:rPr>
        <w:t xml:space="preserve"> alebo postup pomocou, ktorého si varíme čaj.</w:t>
      </w:r>
    </w:p>
    <w:p w:rsidR="00D10DC8" w:rsidRDefault="00861FB4" w:rsidP="00D10DC8">
      <w:pPr>
        <w:pStyle w:val="Nadpis5"/>
        <w:shd w:val="clear" w:color="auto" w:fill="FFFFFF"/>
        <w:spacing w:before="0"/>
        <w:jc w:val="both"/>
        <w:rPr>
          <w:rFonts w:ascii="Georgia" w:hAnsi="Georgia"/>
          <w:color w:val="FF0000"/>
        </w:rPr>
      </w:pPr>
      <w:r w:rsidRPr="00D10DC8">
        <w:rPr>
          <w:rFonts w:ascii="Times New Roman" w:hAnsi="Times New Roman" w:cs="Times New Roman"/>
          <w:color w:val="auto"/>
          <w:sz w:val="24"/>
          <w:szCs w:val="24"/>
        </w:rPr>
        <w:t>Jednoduchý algoritmus na prípravu hrnčeka kakaa:</w:t>
      </w:r>
      <w:r w:rsidR="00D10DC8" w:rsidRPr="00D10DC8">
        <w:rPr>
          <w:rFonts w:ascii="Georgia" w:hAnsi="Georgia"/>
          <w:color w:val="FF0000"/>
        </w:rPr>
        <w:t xml:space="preserve"> </w:t>
      </w:r>
    </w:p>
    <w:p w:rsidR="00D10DC8" w:rsidRDefault="00D10DC8" w:rsidP="00D10DC8">
      <w:pPr>
        <w:pStyle w:val="Nadpis5"/>
        <w:shd w:val="clear" w:color="auto" w:fill="FFFFFF"/>
        <w:spacing w:before="0"/>
        <w:jc w:val="both"/>
        <w:rPr>
          <w:rFonts w:ascii="Georgia" w:hAnsi="Georgia"/>
          <w:color w:val="FF0000"/>
        </w:rPr>
      </w:pPr>
    </w:p>
    <w:p w:rsidR="00D10DC8" w:rsidRPr="00EF58FC" w:rsidRDefault="00D10DC8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1. overiť dostatok surovín</w:t>
      </w:r>
    </w:p>
    <w:p w:rsidR="00D10DC8" w:rsidRPr="00EF58FC" w:rsidRDefault="00D10DC8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2. do hrnčeka nalejeme mlieko</w:t>
      </w:r>
    </w:p>
    <w:p w:rsidR="00D10DC8" w:rsidRPr="00EF58FC" w:rsidRDefault="00D10DC8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3.</w:t>
      </w:r>
      <w:r w:rsidR="00EF58FC" w:rsidRPr="00EF58FC">
        <w:rPr>
          <w:rFonts w:ascii="Times New Roman" w:hAnsi="Times New Roman" w:cs="Times New Roman"/>
          <w:sz w:val="24"/>
          <w:szCs w:val="24"/>
        </w:rPr>
        <w:t xml:space="preserve"> </w:t>
      </w:r>
      <w:r w:rsidRPr="00EF58FC">
        <w:rPr>
          <w:rFonts w:ascii="Times New Roman" w:hAnsi="Times New Roman" w:cs="Times New Roman"/>
          <w:sz w:val="24"/>
          <w:szCs w:val="24"/>
        </w:rPr>
        <w:t>mlieko</w:t>
      </w:r>
      <w:r w:rsidR="00EF58FC">
        <w:rPr>
          <w:rFonts w:ascii="Times New Roman" w:hAnsi="Times New Roman" w:cs="Times New Roman"/>
          <w:sz w:val="24"/>
          <w:szCs w:val="24"/>
        </w:rPr>
        <w:t xml:space="preserve"> </w:t>
      </w:r>
      <w:r w:rsidRPr="00EF58FC">
        <w:rPr>
          <w:rFonts w:ascii="Times New Roman" w:hAnsi="Times New Roman" w:cs="Times New Roman"/>
          <w:sz w:val="24"/>
          <w:szCs w:val="24"/>
        </w:rPr>
        <w:t>dáme zohriať</w:t>
      </w:r>
    </w:p>
    <w:p w:rsidR="00D10DC8" w:rsidRPr="00EF58FC" w:rsidRDefault="00D10DC8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4.</w:t>
      </w:r>
      <w:r w:rsidR="00EF58FC">
        <w:rPr>
          <w:rFonts w:ascii="Times New Roman" w:hAnsi="Times New Roman" w:cs="Times New Roman"/>
          <w:sz w:val="24"/>
          <w:szCs w:val="24"/>
        </w:rPr>
        <w:t xml:space="preserve"> </w:t>
      </w:r>
      <w:r w:rsidRPr="00EF58FC">
        <w:rPr>
          <w:rFonts w:ascii="Times New Roman" w:hAnsi="Times New Roman" w:cs="Times New Roman"/>
          <w:sz w:val="24"/>
          <w:szCs w:val="24"/>
        </w:rPr>
        <w:t>do prázdnej šálky zmiešame kakao a cukor</w:t>
      </w:r>
    </w:p>
    <w:p w:rsidR="00D10DC8" w:rsidRPr="00EF58FC" w:rsidRDefault="00D10DC8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5. skontrolujeme mlieko</w:t>
      </w:r>
    </w:p>
    <w:p w:rsidR="00D10DC8" w:rsidRPr="00EF58FC" w:rsidRDefault="00D10DC8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6. ak nie je dosť teplé vrátime sa k bodu 5</w:t>
      </w:r>
    </w:p>
    <w:p w:rsidR="00D10DC8" w:rsidRPr="00EF58FC" w:rsidRDefault="00D10DC8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7.</w:t>
      </w:r>
      <w:r w:rsidR="00EF58FC" w:rsidRPr="00EF58FC">
        <w:rPr>
          <w:rFonts w:ascii="Times New Roman" w:hAnsi="Times New Roman" w:cs="Times New Roman"/>
          <w:sz w:val="24"/>
          <w:szCs w:val="24"/>
        </w:rPr>
        <w:t xml:space="preserve"> zalejeme zmes v šálke</w:t>
      </w:r>
    </w:p>
    <w:p w:rsidR="00EF58FC" w:rsidRPr="00EF58FC" w:rsidRDefault="00EF58FC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8. necháme trochu vychladnúť</w:t>
      </w:r>
    </w:p>
    <w:p w:rsidR="00EF58FC" w:rsidRPr="00EF58FC" w:rsidRDefault="00EF58FC" w:rsidP="00D10DC8">
      <w:pPr>
        <w:rPr>
          <w:rFonts w:ascii="Times New Roman" w:hAnsi="Times New Roman" w:cs="Times New Roman"/>
          <w:sz w:val="24"/>
          <w:szCs w:val="24"/>
        </w:rPr>
      </w:pPr>
      <w:r w:rsidRPr="00EF58FC">
        <w:rPr>
          <w:rFonts w:ascii="Times New Roman" w:hAnsi="Times New Roman" w:cs="Times New Roman"/>
          <w:sz w:val="24"/>
          <w:szCs w:val="24"/>
        </w:rPr>
        <w:t>9. vypijeme</w:t>
      </w:r>
    </w:p>
    <w:p w:rsidR="00D10DC8" w:rsidRDefault="00D10DC8" w:rsidP="00D10DC8"/>
    <w:p w:rsidR="00861FB4" w:rsidRPr="00861FB4" w:rsidRDefault="00861FB4" w:rsidP="00861FB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576110" w:rsidRDefault="00576110" w:rsidP="00576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N:</w:t>
      </w:r>
    </w:p>
    <w:p w:rsidR="00EF58FC" w:rsidRPr="00113A37" w:rsidRDefault="00576110" w:rsidP="00113A37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ou úlohou bolo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naučiť sa novú látku:</w:t>
      </w:r>
      <w:r w:rsidRPr="00927FA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EF58FC" w:rsidRPr="00113A37">
        <w:rPr>
          <w:rFonts w:ascii="Times New Roman" w:hAnsi="Times New Roman" w:cs="Times New Roman"/>
          <w:bCs/>
          <w:color w:val="222222"/>
          <w:sz w:val="24"/>
          <w:szCs w:val="24"/>
        </w:rPr>
        <w:t>Štátne</w:t>
      </w:r>
      <w:r w:rsidR="00113A37" w:rsidRPr="00113A3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sviatky, dni pracovného pokoja</w:t>
      </w:r>
      <w:r w:rsidR="00113A3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F58FC" w:rsidRPr="00113A37">
        <w:rPr>
          <w:rFonts w:ascii="Times New Roman" w:hAnsi="Times New Roman" w:cs="Times New Roman"/>
          <w:bCs/>
          <w:color w:val="222222"/>
          <w:sz w:val="24"/>
          <w:szCs w:val="24"/>
        </w:rPr>
        <w:t>a pamätné dni Slovenskej republiky</w:t>
      </w:r>
    </w:p>
    <w:p w:rsidR="00576110" w:rsidRPr="000E321C" w:rsidRDefault="00576110" w:rsidP="00EF58FC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>Po osvojení tejto učebnej látky mi odpoviete písomne do zošita na tieto kontrolné otázky:</w:t>
      </w:r>
    </w:p>
    <w:p w:rsidR="00576110" w:rsidRPr="00132A23" w:rsidRDefault="00113A37" w:rsidP="00576110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1. Čo sú sviatky</w:t>
      </w:r>
      <w:r w:rsidR="00576110"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Pr="00132A23" w:rsidRDefault="00576110" w:rsidP="00576110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. </w:t>
      </w:r>
      <w:r w:rsidR="00113A37">
        <w:rPr>
          <w:rFonts w:ascii="Times New Roman" w:hAnsi="Times New Roman" w:cs="Times New Roman"/>
          <w:bCs/>
          <w:color w:val="222222"/>
          <w:sz w:val="24"/>
          <w:szCs w:val="24"/>
        </w:rPr>
        <w:t>Ako viete, že je sviatok</w:t>
      </w:r>
      <w:r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Pr="00132A23" w:rsidRDefault="00576110" w:rsidP="00576110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3. A</w:t>
      </w:r>
      <w:r w:rsidR="00113A37">
        <w:rPr>
          <w:rFonts w:ascii="Times New Roman" w:hAnsi="Times New Roman" w:cs="Times New Roman"/>
          <w:bCs/>
          <w:color w:val="222222"/>
          <w:sz w:val="24"/>
          <w:szCs w:val="24"/>
        </w:rPr>
        <w:t>ké sviatky poznáte</w:t>
      </w:r>
      <w:r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Pr="00132A23" w:rsidRDefault="00113A37" w:rsidP="00576110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4. Ktorý je Váš najobľúbenejší sviatok</w:t>
      </w:r>
      <w:r w:rsidR="00576110">
        <w:rPr>
          <w:rFonts w:ascii="Times New Roman" w:hAnsi="Times New Roman" w:cs="Times New Roman"/>
          <w:bCs/>
          <w:color w:val="222222"/>
          <w:sz w:val="24"/>
          <w:szCs w:val="24"/>
        </w:rPr>
        <w:t>?</w:t>
      </w:r>
    </w:p>
    <w:p w:rsidR="00576110" w:rsidRPr="00132A23" w:rsidRDefault="00113A37" w:rsidP="00576110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5. Čo sú to pamätné dni?</w:t>
      </w:r>
    </w:p>
    <w:p w:rsidR="00C55C7A" w:rsidRDefault="00576110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Po odpovediach na otázky</w:t>
      </w:r>
      <w:r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si prepíšete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slová, ktoré si potre</w:t>
      </w:r>
      <w:r w:rsidR="00E34668">
        <w:rPr>
          <w:rFonts w:ascii="Times New Roman" w:hAnsi="Times New Roman" w:cs="Times New Roman"/>
          <w:bCs/>
          <w:color w:val="222222"/>
          <w:sz w:val="24"/>
          <w:szCs w:val="24"/>
        </w:rPr>
        <w:t>bujeme osvojiť (učebnica str. 60 - 68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)</w:t>
      </w:r>
      <w:r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a naučíte sa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ich, ako sme sa dohodli na on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hodine.</w:t>
      </w:r>
      <w:r w:rsidR="00E21BF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Potom si prepíšte poznámky</w:t>
      </w:r>
      <w:r w:rsidR="00E3466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z prezentácie, ktorú Vám pošlem...Všetko si pripomenieme na on </w:t>
      </w:r>
      <w:proofErr w:type="spellStart"/>
      <w:r w:rsidR="00E34668">
        <w:rPr>
          <w:rFonts w:ascii="Times New Roman" w:hAnsi="Times New Roman" w:cs="Times New Roman"/>
          <w:bCs/>
          <w:color w:val="222222"/>
          <w:sz w:val="24"/>
          <w:szCs w:val="24"/>
        </w:rPr>
        <w:t>line</w:t>
      </w:r>
      <w:proofErr w:type="spellEnd"/>
      <w:r w:rsidR="00E3466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hodine.</w:t>
      </w: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34668" w:rsidRPr="00E34668" w:rsidRDefault="00E34668" w:rsidP="00E34668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21BF6" w:rsidRDefault="00E21BF6" w:rsidP="00E21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1BF6" w:rsidRPr="00E21BF6" w:rsidRDefault="00E21BF6" w:rsidP="00E21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576110" w:rsidRDefault="00E34668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08.06.2020 – 18</w:t>
      </w:r>
      <w:r w:rsidR="00576110">
        <w:rPr>
          <w:b/>
          <w:bCs/>
          <w:color w:val="222222"/>
        </w:rPr>
        <w:t>.06.2020</w:t>
      </w: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7</w:t>
      </w:r>
      <w:r w:rsidRPr="00DA0552">
        <w:rPr>
          <w:b/>
          <w:bCs/>
          <w:color w:val="222222"/>
          <w:sz w:val="32"/>
          <w:szCs w:val="32"/>
        </w:rPr>
        <w:t>. ročník</w:t>
      </w:r>
    </w:p>
    <w:p w:rsidR="00576110" w:rsidRPr="00E41E34" w:rsidRDefault="00576110" w:rsidP="00403BF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: </w:t>
      </w:r>
      <w:r w:rsidR="00EA420E">
        <w:rPr>
          <w:rFonts w:ascii="Times New Roman" w:hAnsi="Times New Roman" w:cs="Times New Roman"/>
          <w:sz w:val="24"/>
          <w:szCs w:val="24"/>
        </w:rPr>
        <w:t>Vašou úlohou bolo</w:t>
      </w:r>
      <w:r>
        <w:rPr>
          <w:rFonts w:ascii="Times New Roman" w:hAnsi="Times New Roman" w:cs="Times New Roman"/>
          <w:sz w:val="24"/>
          <w:szCs w:val="24"/>
        </w:rPr>
        <w:t xml:space="preserve"> zopakovať si učebné látky: </w:t>
      </w:r>
      <w:r w:rsidR="00403BF8" w:rsidRPr="00150B6A">
        <w:rPr>
          <w:rFonts w:ascii="Times New Roman" w:hAnsi="Times New Roman" w:cs="Times New Roman"/>
          <w:b/>
          <w:sz w:val="28"/>
          <w:szCs w:val="28"/>
        </w:rPr>
        <w:t xml:space="preserve">Hasiace látky a hasiace </w:t>
      </w:r>
      <w:r w:rsidR="00403BF8">
        <w:rPr>
          <w:rFonts w:ascii="Times New Roman" w:hAnsi="Times New Roman" w:cs="Times New Roman"/>
          <w:b/>
          <w:sz w:val="28"/>
          <w:szCs w:val="28"/>
        </w:rPr>
        <w:t>prístroje, exotermické a endotermické reakcie a pomalé a rýchle reakcie v bežnom živote.</w:t>
      </w:r>
    </w:p>
    <w:p w:rsidR="00576110" w:rsidRDefault="00403BF8" w:rsidP="0057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te sa látky</w:t>
      </w:r>
      <w:r w:rsidR="00576110" w:rsidRPr="00E5323D">
        <w:rPr>
          <w:rFonts w:ascii="Times New Roman" w:hAnsi="Times New Roman" w:cs="Times New Roman"/>
          <w:sz w:val="24"/>
          <w:szCs w:val="24"/>
        </w:rPr>
        <w:t xml:space="preserve"> naučili </w:t>
      </w:r>
      <w:r w:rsidR="00576110">
        <w:rPr>
          <w:rFonts w:ascii="Times New Roman" w:hAnsi="Times New Roman" w:cs="Times New Roman"/>
          <w:sz w:val="24"/>
          <w:szCs w:val="24"/>
        </w:rPr>
        <w:t xml:space="preserve"> prejdete si otázky a odpoviete na ne. </w:t>
      </w:r>
      <w:r w:rsidR="00576110" w:rsidRPr="00290737">
        <w:rPr>
          <w:rFonts w:ascii="Times New Roman" w:hAnsi="Times New Roman" w:cs="Times New Roman"/>
          <w:sz w:val="24"/>
          <w:szCs w:val="24"/>
        </w:rPr>
        <w:t>Poprosím Vás, aby ste</w:t>
      </w:r>
      <w:r w:rsidR="00576110">
        <w:rPr>
          <w:rFonts w:ascii="Times New Roman" w:hAnsi="Times New Roman" w:cs="Times New Roman"/>
          <w:sz w:val="24"/>
          <w:szCs w:val="24"/>
        </w:rPr>
        <w:t xml:space="preserve"> si prešli otázky a až potom si napíšte nové</w:t>
      </w:r>
      <w:r w:rsidR="00576110" w:rsidRPr="00290737">
        <w:rPr>
          <w:rFonts w:ascii="Times New Roman" w:hAnsi="Times New Roman" w:cs="Times New Roman"/>
          <w:sz w:val="24"/>
          <w:szCs w:val="24"/>
        </w:rPr>
        <w:t xml:space="preserve"> poznámky</w:t>
      </w:r>
      <w:r w:rsidR="00576110">
        <w:rPr>
          <w:rFonts w:ascii="Times New Roman" w:hAnsi="Times New Roman" w:cs="Times New Roman"/>
          <w:sz w:val="24"/>
          <w:szCs w:val="24"/>
        </w:rPr>
        <w:t>, ktoré mi odfotíte a spätne mi ich pošlete</w:t>
      </w:r>
      <w:r w:rsidR="00576110" w:rsidRPr="00290737">
        <w:rPr>
          <w:rFonts w:ascii="Times New Roman" w:hAnsi="Times New Roman" w:cs="Times New Roman"/>
          <w:sz w:val="24"/>
          <w:szCs w:val="24"/>
        </w:rPr>
        <w:t>.</w:t>
      </w:r>
      <w:r w:rsidR="00576110">
        <w:rPr>
          <w:rFonts w:ascii="Times New Roman" w:hAnsi="Times New Roman" w:cs="Times New Roman"/>
          <w:sz w:val="24"/>
          <w:szCs w:val="24"/>
        </w:rPr>
        <w:t xml:space="preserve"> Zároveň sledujte aj to, čo Vám zasielam v priebehu týždňa. </w:t>
      </w:r>
    </w:p>
    <w:p w:rsidR="00576110" w:rsidRDefault="00576110" w:rsidP="0057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opakovaní  si prepíšte nové poznámky a naučte sa ich a prečítajte si aj učivo z učebnice str. 75 - 77.</w:t>
      </w:r>
    </w:p>
    <w:p w:rsidR="00576110" w:rsidRPr="00A50246" w:rsidRDefault="00576110" w:rsidP="005761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403BF8" w:rsidP="0057611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ace látky a hasiace prístroje</w:t>
      </w:r>
    </w:p>
    <w:p w:rsidR="00576110" w:rsidRPr="00EA420E" w:rsidRDefault="00403BF8" w:rsidP="0057611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1. Čo musíme urobiť, ak chceme uhasiť horenie</w:t>
      </w:r>
      <w:r w:rsidR="00576110" w:rsidRPr="00EA420E">
        <w:rPr>
          <w:rFonts w:ascii="Times New Roman" w:hAnsi="Times New Roman" w:cs="Times New Roman"/>
          <w:sz w:val="24"/>
          <w:szCs w:val="24"/>
        </w:rPr>
        <w:t>?</w:t>
      </w:r>
    </w:p>
    <w:p w:rsidR="00576110" w:rsidRPr="00EA420E" w:rsidRDefault="00576110" w:rsidP="0057611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2.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 w:rsidR="00403BF8" w:rsidRPr="00EA420E">
        <w:rPr>
          <w:rFonts w:ascii="Times New Roman" w:hAnsi="Times New Roman" w:cs="Times New Roman"/>
          <w:sz w:val="24"/>
          <w:szCs w:val="24"/>
        </w:rPr>
        <w:t>Čo sa používa najčastejšie na hasenie</w:t>
      </w:r>
      <w:r w:rsidRPr="00EA420E">
        <w:rPr>
          <w:rFonts w:ascii="Times New Roman" w:hAnsi="Times New Roman" w:cs="Times New Roman"/>
          <w:sz w:val="24"/>
          <w:szCs w:val="24"/>
        </w:rPr>
        <w:t>?</w:t>
      </w:r>
    </w:p>
    <w:p w:rsidR="00576110" w:rsidRPr="00EA420E" w:rsidRDefault="00403BF8" w:rsidP="0057611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3. Aké sa používajú najčastejšie hasiace prístroje</w:t>
      </w:r>
      <w:r w:rsidR="00576110" w:rsidRPr="00EA420E">
        <w:rPr>
          <w:rFonts w:ascii="Times New Roman" w:hAnsi="Times New Roman" w:cs="Times New Roman"/>
          <w:sz w:val="24"/>
          <w:szCs w:val="24"/>
        </w:rPr>
        <w:t>?</w:t>
      </w:r>
    </w:p>
    <w:p w:rsidR="007E1D25" w:rsidRPr="00EA420E" w:rsidRDefault="007E1D25" w:rsidP="0057611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517DD" w:rsidRDefault="00E517DD" w:rsidP="00E517D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otermické a endotermické reakcie</w:t>
      </w:r>
    </w:p>
    <w:p w:rsidR="00E517DD" w:rsidRPr="00EA420E" w:rsidRDefault="00E517DD" w:rsidP="00E517D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1. Aké sú to exotermické reakcie?</w:t>
      </w:r>
    </w:p>
    <w:p w:rsidR="00E517DD" w:rsidRPr="00EA420E" w:rsidRDefault="00E517DD" w:rsidP="00E517D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2. Vysvetli endotermické reakcie.</w:t>
      </w:r>
    </w:p>
    <w:p w:rsidR="007E1D25" w:rsidRPr="00E517DD" w:rsidRDefault="007E1D25" w:rsidP="00E517D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692" w:rsidRDefault="00E21BF6" w:rsidP="0025369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92">
        <w:rPr>
          <w:rFonts w:ascii="Times New Roman" w:hAnsi="Times New Roman" w:cs="Times New Roman"/>
          <w:b/>
          <w:sz w:val="28"/>
          <w:szCs w:val="28"/>
        </w:rPr>
        <w:t>Pomalé a rýchle reakcie v bežnom živote</w:t>
      </w:r>
    </w:p>
    <w:p w:rsidR="00E517DD" w:rsidRPr="00EA420E" w:rsidRDefault="00E517DD" w:rsidP="00E517D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1. Popíš pomalé reakcie v bežnom živote</w:t>
      </w:r>
    </w:p>
    <w:p w:rsidR="00E517DD" w:rsidRPr="00EA420E" w:rsidRDefault="00E517DD" w:rsidP="00E517D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2. Vymenuj rýchle reakcie v bežnom živote.</w:t>
      </w:r>
    </w:p>
    <w:p w:rsidR="00895200" w:rsidRPr="00EA420E" w:rsidRDefault="00895200" w:rsidP="0089520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20E">
        <w:rPr>
          <w:rFonts w:ascii="Times New Roman" w:hAnsi="Times New Roman" w:cs="Times New Roman"/>
          <w:sz w:val="24"/>
          <w:szCs w:val="24"/>
        </w:rPr>
        <w:t>Po vypracovaní otázok si prepíšte nové učivo:</w:t>
      </w:r>
    </w:p>
    <w:p w:rsidR="00B8266E" w:rsidRPr="00EA420E" w:rsidRDefault="00B8266E" w:rsidP="0089520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66E" w:rsidRDefault="00B8266E" w:rsidP="00B826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6E">
        <w:rPr>
          <w:rFonts w:ascii="Times New Roman" w:hAnsi="Times New Roman" w:cs="Times New Roman"/>
          <w:b/>
          <w:sz w:val="28"/>
          <w:szCs w:val="28"/>
        </w:rPr>
        <w:t>Priebeh chemických reakcií</w:t>
      </w:r>
    </w:p>
    <w:p w:rsidR="007E1D25" w:rsidRPr="00B8266E" w:rsidRDefault="007E1D25" w:rsidP="00B826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6E" w:rsidRP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 xml:space="preserve">Aby prebehla medzi látkami </w:t>
      </w:r>
      <w:r w:rsidRPr="00B8266E">
        <w:rPr>
          <w:rFonts w:ascii="Times New Roman" w:hAnsi="Times New Roman" w:cs="Times New Roman"/>
          <w:b/>
          <w:sz w:val="24"/>
          <w:szCs w:val="24"/>
        </w:rPr>
        <w:t>chemická reakcia</w:t>
      </w:r>
      <w:r w:rsidRPr="00B8266E">
        <w:rPr>
          <w:rFonts w:ascii="Times New Roman" w:hAnsi="Times New Roman" w:cs="Times New Roman"/>
          <w:sz w:val="24"/>
          <w:szCs w:val="24"/>
        </w:rPr>
        <w:t xml:space="preserve">, musia byť splnené tieto </w:t>
      </w:r>
      <w:r w:rsidRPr="00B8266E">
        <w:rPr>
          <w:rFonts w:ascii="Times New Roman" w:hAnsi="Times New Roman" w:cs="Times New Roman"/>
          <w:b/>
          <w:sz w:val="24"/>
          <w:szCs w:val="24"/>
        </w:rPr>
        <w:t xml:space="preserve">tri </w:t>
      </w:r>
      <w:r w:rsidRPr="00B8266E">
        <w:rPr>
          <w:rFonts w:ascii="Times New Roman" w:hAnsi="Times New Roman" w:cs="Times New Roman"/>
          <w:sz w:val="24"/>
          <w:szCs w:val="24"/>
        </w:rPr>
        <w:t>podmienky:</w:t>
      </w:r>
    </w:p>
    <w:p w:rsidR="00B8266E" w:rsidRP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>1. medzi časticami látok musí dôjsť k zrážke,</w:t>
      </w:r>
    </w:p>
    <w:p w:rsidR="00B8266E" w:rsidRP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 xml:space="preserve">2. častice musia mať pri zrážke určitú minimálnu energiu potrebnú na chemickú reakciu (aby sa roztrhli staré väzby a vznikli nové), </w:t>
      </w:r>
    </w:p>
    <w:p w:rsidR="00B8266E" w:rsidRP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>3. častice musia byť vhodne orientované (teda natočené k sebe v správnom smere)</w:t>
      </w:r>
      <w:r w:rsidR="007E1D25">
        <w:rPr>
          <w:rFonts w:ascii="Times New Roman" w:hAnsi="Times New Roman" w:cs="Times New Roman"/>
          <w:sz w:val="24"/>
          <w:szCs w:val="24"/>
        </w:rPr>
        <w:t>.</w:t>
      </w:r>
    </w:p>
    <w:p w:rsidR="00895200" w:rsidRDefault="00895200" w:rsidP="00E517D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B8266E" w:rsidRPr="00B8266E" w:rsidRDefault="00B8266E" w:rsidP="00B826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6E">
        <w:rPr>
          <w:rFonts w:ascii="Times New Roman" w:hAnsi="Times New Roman" w:cs="Times New Roman"/>
          <w:b/>
          <w:sz w:val="28"/>
          <w:szCs w:val="28"/>
        </w:rPr>
        <w:t>Faktory, ktoré ovplyvňujú rýchlosť chemických reakcií</w:t>
      </w:r>
    </w:p>
    <w:p w:rsid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 xml:space="preserve">Na rýchlosť chemických reakcií vplývajú: </w:t>
      </w:r>
    </w:p>
    <w:p w:rsid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>1</w:t>
      </w:r>
      <w:r w:rsidRPr="00B8266E">
        <w:rPr>
          <w:rFonts w:ascii="Times New Roman" w:hAnsi="Times New Roman" w:cs="Times New Roman"/>
          <w:b/>
          <w:sz w:val="24"/>
          <w:szCs w:val="24"/>
        </w:rPr>
        <w:t xml:space="preserve">. počet častíc </w:t>
      </w:r>
      <w:proofErr w:type="spellStart"/>
      <w:r w:rsidRPr="00B8266E">
        <w:rPr>
          <w:rFonts w:ascii="Times New Roman" w:hAnsi="Times New Roman" w:cs="Times New Roman"/>
          <w:b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b/>
          <w:sz w:val="24"/>
          <w:szCs w:val="24"/>
        </w:rPr>
        <w:t xml:space="preserve"> = koncentrácia </w:t>
      </w:r>
      <w:proofErr w:type="spellStart"/>
      <w:r w:rsidRPr="00B8266E">
        <w:rPr>
          <w:rFonts w:ascii="Times New Roman" w:hAnsi="Times New Roman" w:cs="Times New Roman"/>
          <w:b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 xml:space="preserve"> – reakcia prebieha tým rýchlejšie, čím je väčšia koncentrácia </w:t>
      </w:r>
      <w:proofErr w:type="spellStart"/>
      <w:r w:rsidRPr="00B8266E">
        <w:rPr>
          <w:rFonts w:ascii="Times New Roman" w:hAnsi="Times New Roman" w:cs="Times New Roman"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 xml:space="preserve"> (čím je väčší počet častíc </w:t>
      </w:r>
      <w:proofErr w:type="spellStart"/>
      <w:r w:rsidRPr="00B8266E">
        <w:rPr>
          <w:rFonts w:ascii="Times New Roman" w:hAnsi="Times New Roman" w:cs="Times New Roman"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>, tým je väčší počet účinných zrážok), napr.: horenie v peci je rýchlejšie, ak viac otvoríme prívod vzduchu, potraviny sa kazia účinkom zložiek vzduchu oveľa pomalšie, ak sú vákuovo balené,</w:t>
      </w:r>
    </w:p>
    <w:p w:rsid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A4C5A">
        <w:rPr>
          <w:rFonts w:ascii="Times New Roman" w:hAnsi="Times New Roman" w:cs="Times New Roman"/>
          <w:sz w:val="24"/>
          <w:szCs w:val="24"/>
        </w:rPr>
        <w:t>.</w:t>
      </w:r>
      <w:r w:rsidRPr="00B8266E">
        <w:rPr>
          <w:rFonts w:ascii="Times New Roman" w:hAnsi="Times New Roman" w:cs="Times New Roman"/>
          <w:b/>
          <w:sz w:val="24"/>
          <w:szCs w:val="24"/>
        </w:rPr>
        <w:t xml:space="preserve"> teplota – reakcia prebieha rýchlejšie pri vyššej teplote</w:t>
      </w:r>
      <w:r w:rsidRPr="00B8266E">
        <w:rPr>
          <w:rFonts w:ascii="Times New Roman" w:hAnsi="Times New Roman" w:cs="Times New Roman"/>
          <w:sz w:val="24"/>
          <w:szCs w:val="24"/>
        </w:rPr>
        <w:t xml:space="preserve">, – ak zvýšime teplotu </w:t>
      </w:r>
      <w:proofErr w:type="spellStart"/>
      <w:r w:rsidRPr="00B8266E">
        <w:rPr>
          <w:rFonts w:ascii="Times New Roman" w:hAnsi="Times New Roman" w:cs="Times New Roman"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 xml:space="preserve"> o 10 ˚C, zrýchli sa reakcia 2 – 4-násobne, napr.: pri varení v tlakovom hrnci sa varí pri vyššom tlaku, tým sa zvyšuje teplota varenia, uvarí sa rýchlejšie, potraviny skladujeme v chladničke alebo v mrazničke preto, lebo pri nižšej teplote prebieha kazenie oveľa pomalšie, </w:t>
      </w:r>
    </w:p>
    <w:p w:rsid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 xml:space="preserve">3. </w:t>
      </w:r>
      <w:r w:rsidRPr="00B8266E">
        <w:rPr>
          <w:rFonts w:ascii="Times New Roman" w:hAnsi="Times New Roman" w:cs="Times New Roman"/>
          <w:b/>
          <w:sz w:val="24"/>
          <w:szCs w:val="24"/>
        </w:rPr>
        <w:t xml:space="preserve">plošný obsah </w:t>
      </w:r>
      <w:proofErr w:type="spellStart"/>
      <w:r w:rsidRPr="00B8266E">
        <w:rPr>
          <w:rFonts w:ascii="Times New Roman" w:hAnsi="Times New Roman" w:cs="Times New Roman"/>
          <w:b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 xml:space="preserve"> – čím je vyšší plošný obsah </w:t>
      </w:r>
      <w:proofErr w:type="spellStart"/>
      <w:r w:rsidRPr="00B8266E">
        <w:rPr>
          <w:rFonts w:ascii="Times New Roman" w:hAnsi="Times New Roman" w:cs="Times New Roman"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 xml:space="preserve">, tým je väčšia dotyková plocha </w:t>
      </w:r>
      <w:proofErr w:type="spellStart"/>
      <w:r w:rsidRPr="00B8266E">
        <w:rPr>
          <w:rFonts w:ascii="Times New Roman" w:hAnsi="Times New Roman" w:cs="Times New Roman"/>
          <w:sz w:val="24"/>
          <w:szCs w:val="24"/>
        </w:rPr>
        <w:t>reaktantov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 xml:space="preserve"> a reakcia prebieha rýchlejšie, preto, keď tuhé </w:t>
      </w:r>
      <w:proofErr w:type="spellStart"/>
      <w:r w:rsidRPr="00B8266E">
        <w:rPr>
          <w:rFonts w:ascii="Times New Roman" w:hAnsi="Times New Roman" w:cs="Times New Roman"/>
          <w:sz w:val="24"/>
          <w:szCs w:val="24"/>
        </w:rPr>
        <w:t>reaktanty</w:t>
      </w:r>
      <w:proofErr w:type="spellEnd"/>
      <w:r w:rsidRPr="00B8266E">
        <w:rPr>
          <w:rFonts w:ascii="Times New Roman" w:hAnsi="Times New Roman" w:cs="Times New Roman"/>
          <w:sz w:val="24"/>
          <w:szCs w:val="24"/>
        </w:rPr>
        <w:t xml:space="preserve"> podrvíme alebo pomelieme, reakcia bude prebiehať rýchlejšie, napr.: pri výrobe železa železnej rudu drvíme, uhlie horí so vzduchom, ale uhoľný prach so vzduchom až vybuchuje,</w:t>
      </w:r>
    </w:p>
    <w:p w:rsidR="00B8266E" w:rsidRDefault="00B8266E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E">
        <w:rPr>
          <w:rFonts w:ascii="Times New Roman" w:hAnsi="Times New Roman" w:cs="Times New Roman"/>
          <w:sz w:val="24"/>
          <w:szCs w:val="24"/>
        </w:rPr>
        <w:t xml:space="preserve">4. </w:t>
      </w:r>
      <w:r w:rsidRPr="00B8266E">
        <w:rPr>
          <w:rFonts w:ascii="Times New Roman" w:hAnsi="Times New Roman" w:cs="Times New Roman"/>
          <w:b/>
          <w:sz w:val="24"/>
          <w:szCs w:val="24"/>
        </w:rPr>
        <w:t>katalyzátor</w:t>
      </w:r>
      <w:r w:rsidRPr="00B8266E">
        <w:rPr>
          <w:rFonts w:ascii="Times New Roman" w:hAnsi="Times New Roman" w:cs="Times New Roman"/>
          <w:sz w:val="24"/>
          <w:szCs w:val="24"/>
        </w:rPr>
        <w:t xml:space="preserve"> – katalyzátor – je látka ktorá ovplyvňuje (často urýchľuje) rýchlosť chemickej reakcie, ale po reakcii zostáva nezmenená, mnohé reakcie bez katalyzátora vôbec nefungujú, napr.: v živom organizme sú katalyzátormi enzýmy (sú to bielkoviny, ktoré slúžia ako katalyzátory napr. pri štiepení cukrov, tukov..), enzýmy sú tiež katalyzátormi pri výrobe piva a vína... pri fotosyntéze je katalyzátorom chlorofyl...</w:t>
      </w:r>
    </w:p>
    <w:p w:rsidR="007E1D25" w:rsidRDefault="007E1D25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D25" w:rsidRDefault="007E1D25" w:rsidP="007E1D2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25">
        <w:rPr>
          <w:rFonts w:ascii="Times New Roman" w:hAnsi="Times New Roman" w:cs="Times New Roman"/>
          <w:b/>
          <w:sz w:val="28"/>
          <w:szCs w:val="28"/>
        </w:rPr>
        <w:t>Ovplyvňovanie rýchlosti chemických reakcií v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E1D25">
        <w:rPr>
          <w:rFonts w:ascii="Times New Roman" w:hAnsi="Times New Roman" w:cs="Times New Roman"/>
          <w:b/>
          <w:sz w:val="28"/>
          <w:szCs w:val="28"/>
        </w:rPr>
        <w:t>praxi</w:t>
      </w:r>
    </w:p>
    <w:p w:rsidR="007E1D25" w:rsidRDefault="007E1D25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D25">
        <w:rPr>
          <w:rFonts w:ascii="Times New Roman" w:hAnsi="Times New Roman" w:cs="Times New Roman"/>
          <w:sz w:val="24"/>
          <w:szCs w:val="24"/>
        </w:rPr>
        <w:t xml:space="preserve">Rýchlosť reakcií v prírode a bežnom živote môžeme ovplyvniť zmenou podmienok reakcií – </w:t>
      </w:r>
      <w:r w:rsidRPr="007E1D25">
        <w:rPr>
          <w:rFonts w:ascii="Times New Roman" w:hAnsi="Times New Roman" w:cs="Times New Roman"/>
          <w:b/>
          <w:sz w:val="24"/>
          <w:szCs w:val="24"/>
        </w:rPr>
        <w:t xml:space="preserve">množstva reagujúcich častíc, teploty, veľkosti povrchu tuhých </w:t>
      </w:r>
      <w:proofErr w:type="spellStart"/>
      <w:r w:rsidRPr="007E1D25">
        <w:rPr>
          <w:rFonts w:ascii="Times New Roman" w:hAnsi="Times New Roman" w:cs="Times New Roman"/>
          <w:b/>
          <w:sz w:val="24"/>
          <w:szCs w:val="24"/>
        </w:rPr>
        <w:t>reaktantov</w:t>
      </w:r>
      <w:proofErr w:type="spellEnd"/>
      <w:r w:rsidRPr="007E1D25">
        <w:rPr>
          <w:rFonts w:ascii="Times New Roman" w:hAnsi="Times New Roman" w:cs="Times New Roman"/>
          <w:b/>
          <w:sz w:val="24"/>
          <w:szCs w:val="24"/>
        </w:rPr>
        <w:t xml:space="preserve"> a katalyzátormi.</w:t>
      </w:r>
    </w:p>
    <w:p w:rsidR="00DE7B96" w:rsidRPr="007E1D25" w:rsidRDefault="00DE7B96" w:rsidP="007E1D2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72">
        <w:rPr>
          <w:rFonts w:ascii="Times New Roman" w:hAnsi="Times New Roman" w:cs="Times New Roman"/>
          <w:b/>
          <w:sz w:val="24"/>
          <w:szCs w:val="24"/>
        </w:rPr>
        <w:t>INF:</w:t>
      </w:r>
    </w:p>
    <w:p w:rsidR="00576110" w:rsidRDefault="00576110" w:rsidP="0057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5F">
        <w:rPr>
          <w:rFonts w:ascii="Times New Roman" w:hAnsi="Times New Roman" w:cs="Times New Roman"/>
          <w:sz w:val="24"/>
          <w:szCs w:val="24"/>
        </w:rPr>
        <w:t xml:space="preserve">Vašou úlohou bolo zopakovať si </w:t>
      </w:r>
      <w:r w:rsidR="00E517DD">
        <w:rPr>
          <w:rFonts w:ascii="Times New Roman" w:hAnsi="Times New Roman" w:cs="Times New Roman"/>
          <w:sz w:val="24"/>
          <w:szCs w:val="24"/>
        </w:rPr>
        <w:t xml:space="preserve">učivo </w:t>
      </w:r>
      <w:r w:rsidRPr="0044615F">
        <w:rPr>
          <w:rFonts w:ascii="Times New Roman" w:hAnsi="Times New Roman" w:cs="Times New Roman"/>
          <w:sz w:val="24"/>
          <w:szCs w:val="24"/>
        </w:rPr>
        <w:t>o</w:t>
      </w:r>
      <w:r w:rsidR="00E517DD">
        <w:rPr>
          <w:rFonts w:ascii="Times New Roman" w:hAnsi="Times New Roman" w:cs="Times New Roman"/>
          <w:sz w:val="24"/>
          <w:szCs w:val="24"/>
        </w:rPr>
        <w:t> elektronickej poš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15F">
        <w:rPr>
          <w:rFonts w:ascii="Times New Roman" w:hAnsi="Times New Roman" w:cs="Times New Roman"/>
          <w:sz w:val="24"/>
          <w:szCs w:val="24"/>
        </w:rPr>
        <w:t xml:space="preserve"> </w:t>
      </w:r>
      <w:r w:rsidRPr="00E5323D">
        <w:rPr>
          <w:rFonts w:ascii="Times New Roman" w:hAnsi="Times New Roman" w:cs="Times New Roman"/>
          <w:sz w:val="24"/>
          <w:szCs w:val="24"/>
        </w:rPr>
        <w:t xml:space="preserve">Ak ste sa látku naučili </w:t>
      </w:r>
      <w:r>
        <w:rPr>
          <w:rFonts w:ascii="Times New Roman" w:hAnsi="Times New Roman" w:cs="Times New Roman"/>
          <w:sz w:val="24"/>
          <w:szCs w:val="24"/>
        </w:rPr>
        <w:t xml:space="preserve"> prejdete si otázky a odpoviete na ne. </w:t>
      </w:r>
      <w:r w:rsidRPr="00290737">
        <w:rPr>
          <w:rFonts w:ascii="Times New Roman" w:hAnsi="Times New Roman" w:cs="Times New Roman"/>
          <w:sz w:val="24"/>
          <w:szCs w:val="24"/>
        </w:rPr>
        <w:t>Poprosím Vás, aby ste</w:t>
      </w:r>
      <w:r>
        <w:rPr>
          <w:rFonts w:ascii="Times New Roman" w:hAnsi="Times New Roman" w:cs="Times New Roman"/>
          <w:sz w:val="24"/>
          <w:szCs w:val="24"/>
        </w:rPr>
        <w:t xml:space="preserve"> si prešli otázky a až potom si napíšte nové</w:t>
      </w:r>
      <w:r w:rsidRPr="00290737">
        <w:rPr>
          <w:rFonts w:ascii="Times New Roman" w:hAnsi="Times New Roman" w:cs="Times New Roman"/>
          <w:sz w:val="24"/>
          <w:szCs w:val="24"/>
        </w:rPr>
        <w:t xml:space="preserve"> poznámky</w:t>
      </w:r>
      <w:r>
        <w:rPr>
          <w:rFonts w:ascii="Times New Roman" w:hAnsi="Times New Roman" w:cs="Times New Roman"/>
          <w:sz w:val="24"/>
          <w:szCs w:val="24"/>
        </w:rPr>
        <w:t>, ktoré mi odfotíte a spätne mi ich pošlete</w:t>
      </w:r>
      <w:r w:rsidRPr="00290737">
        <w:rPr>
          <w:rFonts w:ascii="Times New Roman" w:hAnsi="Times New Roman" w:cs="Times New Roman"/>
          <w:sz w:val="24"/>
          <w:szCs w:val="24"/>
        </w:rPr>
        <w:t>.</w:t>
      </w:r>
      <w:r w:rsidR="005D0911">
        <w:rPr>
          <w:rFonts w:ascii="Times New Roman" w:hAnsi="Times New Roman" w:cs="Times New Roman"/>
          <w:sz w:val="24"/>
          <w:szCs w:val="24"/>
        </w:rPr>
        <w:t xml:space="preserve"> Zároveň sledujte aj praktické úlohy, ktoré</w:t>
      </w:r>
      <w:r>
        <w:rPr>
          <w:rFonts w:ascii="Times New Roman" w:hAnsi="Times New Roman" w:cs="Times New Roman"/>
          <w:sz w:val="24"/>
          <w:szCs w:val="24"/>
        </w:rPr>
        <w:t xml:space="preserve"> Vám zasielam v priebehu týždňa. </w:t>
      </w:r>
    </w:p>
    <w:p w:rsidR="00DE7B96" w:rsidRDefault="00DE7B96" w:rsidP="0057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110" w:rsidRDefault="00576110" w:rsidP="0057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é otázky:</w:t>
      </w:r>
    </w:p>
    <w:p w:rsidR="00E517DD" w:rsidRPr="006971DC" w:rsidRDefault="00E517DD" w:rsidP="00E517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1. Čo znamená skratka e</w:t>
      </w:r>
      <w:r w:rsidR="008A4C5A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- mail?</w:t>
      </w:r>
    </w:p>
    <w:p w:rsidR="00E517DD" w:rsidRPr="00DC554E" w:rsidRDefault="00E517DD" w:rsidP="00E517DD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2. Vymenuj časti e - mailu.</w:t>
      </w:r>
    </w:p>
    <w:p w:rsidR="00E517DD" w:rsidRDefault="00E517DD" w:rsidP="00E517D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 xml:space="preserve">3. Čo sú to </w:t>
      </w:r>
      <w:proofErr w:type="spellStart"/>
      <w:r>
        <w:rPr>
          <w:color w:val="343131"/>
        </w:rPr>
        <w:t>emotikony</w:t>
      </w:r>
      <w:proofErr w:type="spellEnd"/>
      <w:r>
        <w:rPr>
          <w:color w:val="343131"/>
        </w:rPr>
        <w:t>?</w:t>
      </w:r>
    </w:p>
    <w:p w:rsidR="00E517DD" w:rsidRDefault="00E517DD" w:rsidP="00E517D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4. Ako uvádzame predmet správy?</w:t>
      </w:r>
    </w:p>
    <w:p w:rsidR="00E517DD" w:rsidRDefault="00E517DD" w:rsidP="00E517D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 xml:space="preserve">5. Čo obsahuje telo e </w:t>
      </w:r>
      <w:r w:rsidR="008A4C5A">
        <w:rPr>
          <w:color w:val="343131"/>
        </w:rPr>
        <w:t>-</w:t>
      </w:r>
      <w:r>
        <w:rPr>
          <w:color w:val="343131"/>
        </w:rPr>
        <w:t xml:space="preserve"> mailu?</w:t>
      </w:r>
    </w:p>
    <w:p w:rsidR="00E517DD" w:rsidRDefault="00E517DD" w:rsidP="00E517D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 xml:space="preserve">6. Čo nesmie byť v e </w:t>
      </w:r>
      <w:r w:rsidR="008A4C5A">
        <w:rPr>
          <w:color w:val="343131"/>
        </w:rPr>
        <w:t>-</w:t>
      </w:r>
      <w:r>
        <w:rPr>
          <w:color w:val="343131"/>
        </w:rPr>
        <w:t xml:space="preserve"> mailovej adrese?</w:t>
      </w:r>
    </w:p>
    <w:p w:rsidR="00E517DD" w:rsidRDefault="00E517DD" w:rsidP="00E517D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7. Ako píšeme @ - zavináč?</w:t>
      </w:r>
    </w:p>
    <w:p w:rsidR="00DE7B96" w:rsidRPr="00DE7B96" w:rsidRDefault="00E517DD" w:rsidP="00DE7B96">
      <w:pPr>
        <w:pStyle w:val="Normlnywebov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 Tieto poznámky, ktoré zasielam si osvojíte a naučíte sa ich.  V priebehu týždňa dostanete aj ďalšiu praktickú úlohu v súvislosti s prácou s textovým editorom.</w:t>
      </w:r>
    </w:p>
    <w:p w:rsidR="00576110" w:rsidRDefault="00576110" w:rsidP="00EC1D4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4615F">
        <w:rPr>
          <w:rFonts w:ascii="Times New Roman" w:hAnsi="Times New Roman" w:cs="Times New Roman"/>
          <w:sz w:val="24"/>
          <w:szCs w:val="24"/>
        </w:rPr>
        <w:t>Dodávam Vám pozn</w:t>
      </w:r>
      <w:r w:rsidR="001D4F97">
        <w:rPr>
          <w:rFonts w:ascii="Times New Roman" w:hAnsi="Times New Roman" w:cs="Times New Roman"/>
          <w:sz w:val="24"/>
          <w:szCs w:val="24"/>
        </w:rPr>
        <w:t>ámky o interaktívnej komunikácii a algoritmo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F97" w:rsidRPr="001D4F97" w:rsidRDefault="001D4F97" w:rsidP="001D4F97">
      <w:pPr>
        <w:pStyle w:val="Nadpis2"/>
        <w:shd w:val="clear" w:color="auto" w:fill="FFFFFF"/>
        <w:spacing w:before="0" w:after="240"/>
        <w:jc w:val="center"/>
        <w:rPr>
          <w:rFonts w:ascii="Times New Roman" w:hAnsi="Times New Roman" w:cs="Times New Roman"/>
          <w:bCs w:val="0"/>
          <w:color w:val="auto"/>
          <w:spacing w:val="-17"/>
          <w:sz w:val="28"/>
          <w:szCs w:val="28"/>
        </w:rPr>
      </w:pPr>
      <w:r w:rsidRPr="001D4F97">
        <w:rPr>
          <w:rFonts w:ascii="Times New Roman" w:hAnsi="Times New Roman" w:cs="Times New Roman"/>
          <w:bCs w:val="0"/>
          <w:color w:val="auto"/>
          <w:spacing w:val="-17"/>
          <w:sz w:val="28"/>
          <w:szCs w:val="28"/>
        </w:rPr>
        <w:t>Interaktívna komunikácia</w:t>
      </w:r>
    </w:p>
    <w:p w:rsidR="001D4F97" w:rsidRPr="001D4F97" w:rsidRDefault="001D4F97" w:rsidP="001D4F97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1D4F97">
        <w:t>Užívatelia si vymieňajú informácie v reálnom čase (online). Užívatelia môžu reagovať textovými správami, hlasovou komunikácio</w:t>
      </w:r>
      <w:r w:rsidR="00DE7B96">
        <w:t xml:space="preserve">u, alebo cez video </w:t>
      </w:r>
      <w:proofErr w:type="spellStart"/>
      <w:r w:rsidR="00DE7B96">
        <w:t>konferelciu</w:t>
      </w:r>
      <w:proofErr w:type="spellEnd"/>
      <w:r w:rsidR="00DE7B96">
        <w:t>.</w:t>
      </w:r>
      <w:r w:rsidRPr="001D4F97">
        <w:br/>
        <w:t>-</w:t>
      </w:r>
      <w:r w:rsidR="00EC1D41">
        <w:t xml:space="preserve"> </w:t>
      </w:r>
      <w:r w:rsidRPr="001D4F97">
        <w:t>Patria sem rôzne druhy chatov (ICQ, Skype, ...)</w:t>
      </w:r>
    </w:p>
    <w:p w:rsidR="001D4F97" w:rsidRPr="00DE7B96" w:rsidRDefault="001D4F97" w:rsidP="001D4F97">
      <w:pPr>
        <w:pStyle w:val="Nadpis2"/>
        <w:shd w:val="clear" w:color="auto" w:fill="FFFFFF"/>
        <w:spacing w:before="0" w:after="240"/>
        <w:jc w:val="both"/>
        <w:rPr>
          <w:rFonts w:ascii="Times New Roman" w:hAnsi="Times New Roman" w:cs="Times New Roman"/>
          <w:bCs w:val="0"/>
          <w:color w:val="auto"/>
          <w:spacing w:val="-17"/>
          <w:sz w:val="24"/>
          <w:szCs w:val="24"/>
        </w:rPr>
      </w:pPr>
      <w:r w:rsidRPr="00DE7B96">
        <w:rPr>
          <w:rFonts w:ascii="Times New Roman" w:hAnsi="Times New Roman" w:cs="Times New Roman"/>
          <w:bCs w:val="0"/>
          <w:color w:val="auto"/>
          <w:spacing w:val="-17"/>
          <w:sz w:val="24"/>
          <w:szCs w:val="24"/>
        </w:rPr>
        <w:lastRenderedPageBreak/>
        <w:t>Neinteraktívna komunikácia</w:t>
      </w:r>
    </w:p>
    <w:p w:rsidR="001D4F97" w:rsidRPr="001D4F97" w:rsidRDefault="001D4F97" w:rsidP="001D4F97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1D4F97">
        <w:t>K adresátovi sa informácie dostanú až po istom čase, adresát reaguje po istom čase ak vôbec reaguje.</w:t>
      </w:r>
      <w:r w:rsidRPr="001D4F97">
        <w:br/>
      </w:r>
      <w:r w:rsidRPr="001D4F97">
        <w:br/>
        <w:t>-</w:t>
      </w:r>
      <w:r w:rsidR="00C70BEC">
        <w:t xml:space="preserve"> </w:t>
      </w:r>
      <w:r w:rsidRPr="001D4F97">
        <w:t>Patria sem: e-maily, SMS, odkazové schránky, fóra, diskus</w:t>
      </w:r>
      <w:r w:rsidR="00C70BEC">
        <w:t>n</w:t>
      </w:r>
      <w:r w:rsidRPr="001D4F97">
        <w:t>é skupiny.</w:t>
      </w:r>
    </w:p>
    <w:p w:rsidR="00253692" w:rsidRPr="001D4F97" w:rsidRDefault="00253692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692" w:rsidRDefault="00253692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F97" w:rsidRPr="00D10DC8" w:rsidRDefault="001D4F97" w:rsidP="001D4F97">
      <w:pPr>
        <w:pStyle w:val="Nadpis2"/>
        <w:shd w:val="clear" w:color="auto" w:fill="FFFFFF"/>
        <w:spacing w:before="0" w:after="240"/>
        <w:jc w:val="center"/>
        <w:rPr>
          <w:rFonts w:ascii="Times New Roman" w:hAnsi="Times New Roman" w:cs="Times New Roman"/>
          <w:bCs w:val="0"/>
          <w:color w:val="auto"/>
          <w:spacing w:val="-17"/>
          <w:sz w:val="28"/>
          <w:szCs w:val="28"/>
        </w:rPr>
      </w:pPr>
      <w:r w:rsidRPr="00D10DC8">
        <w:rPr>
          <w:rFonts w:ascii="Times New Roman" w:hAnsi="Times New Roman" w:cs="Times New Roman"/>
          <w:bCs w:val="0"/>
          <w:color w:val="auto"/>
          <w:spacing w:val="-17"/>
          <w:sz w:val="28"/>
          <w:szCs w:val="28"/>
        </w:rPr>
        <w:t>Algoritmus</w:t>
      </w:r>
    </w:p>
    <w:p w:rsidR="001D4F97" w:rsidRPr="00D10DC8" w:rsidRDefault="001D4F97" w:rsidP="001D4F97">
      <w:pPr>
        <w:pStyle w:val="Nadpis3"/>
        <w:shd w:val="clear" w:color="auto" w:fill="FFFFFF"/>
        <w:spacing w:before="0" w:beforeAutospacing="0" w:after="240" w:afterAutospacing="0"/>
        <w:jc w:val="both"/>
        <w:rPr>
          <w:bCs w:val="0"/>
          <w:spacing w:val="-17"/>
          <w:sz w:val="24"/>
          <w:szCs w:val="24"/>
        </w:rPr>
      </w:pPr>
      <w:r w:rsidRPr="00D10DC8">
        <w:rPr>
          <w:bCs w:val="0"/>
          <w:spacing w:val="-17"/>
          <w:sz w:val="24"/>
          <w:szCs w:val="24"/>
        </w:rPr>
        <w:t>Problém</w:t>
      </w:r>
    </w:p>
    <w:p w:rsidR="001D4F97" w:rsidRPr="00D10DC8" w:rsidRDefault="001D4F97" w:rsidP="001D4F97">
      <w:pPr>
        <w:shd w:val="clear" w:color="auto" w:fill="FFFFFF"/>
        <w:spacing w:after="250"/>
        <w:jc w:val="both"/>
        <w:rPr>
          <w:rFonts w:ascii="Times New Roman" w:hAnsi="Times New Roman" w:cs="Times New Roman"/>
          <w:sz w:val="24"/>
          <w:szCs w:val="24"/>
        </w:rPr>
      </w:pPr>
      <w:r w:rsidRPr="00D10DC8">
        <w:rPr>
          <w:rFonts w:ascii="Times New Roman" w:hAnsi="Times New Roman" w:cs="Times New Roman"/>
          <w:sz w:val="24"/>
          <w:szCs w:val="24"/>
        </w:rPr>
        <w:t>Je stav, v ktorom existuje rozdiel medzi tým čo máme a tým čo chceme dosiahnuť.</w:t>
      </w:r>
    </w:p>
    <w:p w:rsidR="001D4F97" w:rsidRPr="00D10DC8" w:rsidRDefault="001D4F97" w:rsidP="001D4F97">
      <w:pPr>
        <w:pStyle w:val="Nadpis3"/>
        <w:shd w:val="clear" w:color="auto" w:fill="FFFFFF"/>
        <w:spacing w:before="0" w:beforeAutospacing="0" w:after="240" w:afterAutospacing="0"/>
        <w:jc w:val="both"/>
        <w:rPr>
          <w:bCs w:val="0"/>
          <w:spacing w:val="-17"/>
          <w:sz w:val="24"/>
          <w:szCs w:val="24"/>
        </w:rPr>
      </w:pPr>
      <w:r w:rsidRPr="00D10DC8">
        <w:rPr>
          <w:bCs w:val="0"/>
          <w:spacing w:val="-17"/>
          <w:sz w:val="24"/>
          <w:szCs w:val="24"/>
        </w:rPr>
        <w:t>Algoritmus</w:t>
      </w:r>
    </w:p>
    <w:p w:rsidR="001D4F97" w:rsidRPr="00D10DC8" w:rsidRDefault="001D4F97" w:rsidP="001D4F97">
      <w:pPr>
        <w:shd w:val="clear" w:color="auto" w:fill="FFFFFF"/>
        <w:spacing w:after="250"/>
        <w:jc w:val="both"/>
        <w:rPr>
          <w:rFonts w:ascii="Times New Roman" w:hAnsi="Times New Roman" w:cs="Times New Roman"/>
          <w:sz w:val="24"/>
          <w:szCs w:val="24"/>
        </w:rPr>
      </w:pPr>
      <w:r w:rsidRPr="00D10DC8">
        <w:rPr>
          <w:rFonts w:ascii="Times New Roman" w:hAnsi="Times New Roman" w:cs="Times New Roman"/>
          <w:sz w:val="24"/>
          <w:szCs w:val="24"/>
        </w:rPr>
        <w:t>Je postupnosť krokov (presný návod) pomocou, ktorých môžeme vyriešiť problém. </w:t>
      </w:r>
      <w:r w:rsidRPr="00D10DC8">
        <w:rPr>
          <w:rStyle w:val="x"/>
          <w:rFonts w:ascii="Times New Roman" w:hAnsi="Times New Roman" w:cs="Times New Roman"/>
          <w:sz w:val="24"/>
          <w:szCs w:val="24"/>
        </w:rPr>
        <w:t>Nie každý postup je algoritmus!!! </w:t>
      </w:r>
      <w:r w:rsidRPr="00D10DC8">
        <w:rPr>
          <w:rFonts w:ascii="Times New Roman" w:hAnsi="Times New Roman" w:cs="Times New Roman"/>
          <w:sz w:val="24"/>
          <w:szCs w:val="24"/>
        </w:rPr>
        <w:t>Aby sa postup stal algoritmom musí </w:t>
      </w:r>
      <w:r w:rsidRPr="00D10DC8">
        <w:rPr>
          <w:rFonts w:ascii="Times New Roman" w:hAnsi="Times New Roman" w:cs="Times New Roman"/>
          <w:b/>
          <w:bCs/>
          <w:sz w:val="24"/>
          <w:szCs w:val="24"/>
        </w:rPr>
        <w:t>problém vyriešiť </w:t>
      </w:r>
      <w:r w:rsidRPr="00D10DC8">
        <w:rPr>
          <w:rFonts w:ascii="Times New Roman" w:hAnsi="Times New Roman" w:cs="Times New Roman"/>
          <w:sz w:val="24"/>
          <w:szCs w:val="24"/>
        </w:rPr>
        <w:t>správne a efektívne!</w:t>
      </w:r>
      <w:r w:rsidRPr="00D10DC8">
        <w:rPr>
          <w:rFonts w:ascii="Times New Roman" w:hAnsi="Times New Roman" w:cs="Times New Roman"/>
          <w:sz w:val="24"/>
          <w:szCs w:val="24"/>
        </w:rPr>
        <w:br/>
      </w:r>
      <w:r w:rsidRPr="00D10DC8">
        <w:rPr>
          <w:rFonts w:ascii="Times New Roman" w:hAnsi="Times New Roman" w:cs="Times New Roman"/>
          <w:sz w:val="24"/>
          <w:szCs w:val="24"/>
        </w:rPr>
        <w:br/>
        <w:t>Takéto postupy využívame každý deň aj v bežnom živote. Naj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D10DC8">
        <w:rPr>
          <w:rFonts w:ascii="Times New Roman" w:hAnsi="Times New Roman" w:cs="Times New Roman"/>
          <w:sz w:val="24"/>
          <w:szCs w:val="24"/>
        </w:rPr>
        <w:t>ednoduchším príkladom algoritmu je aj recept alebo postup pomocou, ktorého si varíme čaj.</w:t>
      </w:r>
    </w:p>
    <w:p w:rsidR="00576110" w:rsidRPr="009F5DA8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D:</w:t>
      </w:r>
    </w:p>
    <w:p w:rsidR="00DE7B96" w:rsidRDefault="00DE7B96" w:rsidP="00DE7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čebnici na str.147 – 149  si prečítate o rozdelení el. spotrebičov v domácnosti. Viac si povieme na 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e.</w:t>
      </w:r>
    </w:p>
    <w:p w:rsidR="00576110" w:rsidRDefault="00DE7B96" w:rsidP="00DD787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rámci THD Vám pošlem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, kde sa nachádzajú vynikajúce nápady ako ekologicky</w:t>
      </w:r>
      <w:r w:rsidRPr="00EA7B95">
        <w:rPr>
          <w:rFonts w:ascii="Times New Roman" w:hAnsi="Times New Roman" w:cs="Times New Roman"/>
          <w:color w:val="FFFFFF"/>
          <w:sz w:val="24"/>
          <w:szCs w:val="24"/>
          <w:shd w:val="clear" w:color="auto" w:fill="0099FF"/>
        </w:rPr>
        <w:t xml:space="preserve"> 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yužiť obyčajné rolky z toaletného papiera...</w:t>
      </w:r>
      <w:r w:rsidR="00C7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o si 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te 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erať tieto rolky, ktoré využijeme na výrobu zaujímavých a praktických vecí, ktoré sa nachádzajú 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to videu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... Vašou úlohou bude praktická výroba aspoň 2 výrobkov, ktoré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ám páčia a budú užitočné pre Vás i Vaše okolie a prírod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stnoručne zhotovené výrobk</w:t>
      </w:r>
      <w:r w:rsidR="00EC1D41">
        <w:rPr>
          <w:rFonts w:ascii="Times New Roman" w:hAnsi="Times New Roman" w:cs="Times New Roman"/>
          <w:color w:val="000000" w:themeColor="text1"/>
          <w:sz w:val="24"/>
          <w:szCs w:val="24"/>
        </w:rPr>
        <w:t>y mi odfotíte a spätne pošlete.</w:t>
      </w:r>
    </w:p>
    <w:p w:rsidR="00576110" w:rsidRPr="005C5131" w:rsidRDefault="00576110" w:rsidP="005761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31">
        <w:rPr>
          <w:rFonts w:ascii="Times New Roman" w:hAnsi="Times New Roman" w:cs="Times New Roman"/>
          <w:b/>
          <w:sz w:val="24"/>
          <w:szCs w:val="24"/>
        </w:rPr>
        <w:t>OBN:</w:t>
      </w:r>
    </w:p>
    <w:p w:rsidR="002C1153" w:rsidRDefault="00DD7879" w:rsidP="00EC1D4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BN si zopakujte a dopíšte poznámky</w:t>
      </w:r>
      <w:r w:rsidRPr="00DD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pohybu obyvateľstva a migrácie a sociálnych a politických konfliktov, str. 51- 53. Nezabudnite si dopísať</w:t>
      </w:r>
      <w:r w:rsidR="00BA1E71">
        <w:rPr>
          <w:rFonts w:ascii="Times New Roman" w:hAnsi="Times New Roman" w:cs="Times New Roman"/>
          <w:sz w:val="24"/>
          <w:szCs w:val="24"/>
        </w:rPr>
        <w:t xml:space="preserve"> aj slová, ktoré si potrebujeme vysvetliť( vľavo v učebnici</w:t>
      </w:r>
      <w:r w:rsidR="002B2453">
        <w:rPr>
          <w:rFonts w:ascii="Times New Roman" w:hAnsi="Times New Roman" w:cs="Times New Roman"/>
          <w:sz w:val="24"/>
          <w:szCs w:val="24"/>
        </w:rPr>
        <w:t xml:space="preserve">. Učivo Sociálne problémy – extrémizmus, </w:t>
      </w:r>
      <w:r w:rsidR="002C1153">
        <w:rPr>
          <w:rFonts w:ascii="Times New Roman" w:hAnsi="Times New Roman" w:cs="Times New Roman"/>
          <w:sz w:val="24"/>
          <w:szCs w:val="24"/>
        </w:rPr>
        <w:t>šikanovanie, vandalizmus</w:t>
      </w:r>
      <w:r w:rsidR="00576110">
        <w:rPr>
          <w:rFonts w:ascii="Times New Roman" w:hAnsi="Times New Roman" w:cs="Times New Roman"/>
          <w:sz w:val="24"/>
          <w:szCs w:val="24"/>
        </w:rPr>
        <w:t xml:space="preserve"> a</w:t>
      </w:r>
      <w:r w:rsidR="002C1153">
        <w:rPr>
          <w:rFonts w:ascii="Times New Roman" w:hAnsi="Times New Roman" w:cs="Times New Roman"/>
          <w:sz w:val="24"/>
          <w:szCs w:val="24"/>
        </w:rPr>
        <w:t xml:space="preserve"> Kultúra, </w:t>
      </w:r>
      <w:proofErr w:type="spellStart"/>
      <w:r w:rsidR="002C1153">
        <w:rPr>
          <w:rFonts w:ascii="Times New Roman" w:hAnsi="Times New Roman" w:cs="Times New Roman"/>
          <w:sz w:val="24"/>
          <w:szCs w:val="24"/>
        </w:rPr>
        <w:t>multikultúrnosť</w:t>
      </w:r>
      <w:proofErr w:type="spellEnd"/>
      <w:r w:rsidR="002C1153">
        <w:rPr>
          <w:rFonts w:ascii="Times New Roman" w:hAnsi="Times New Roman" w:cs="Times New Roman"/>
          <w:sz w:val="24"/>
          <w:szCs w:val="24"/>
        </w:rPr>
        <w:t xml:space="preserve"> si preberieme na on</w:t>
      </w:r>
      <w:r w:rsidR="008E1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BF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8E1BF4">
        <w:rPr>
          <w:rFonts w:ascii="Times New Roman" w:hAnsi="Times New Roman" w:cs="Times New Roman"/>
          <w:sz w:val="24"/>
          <w:szCs w:val="24"/>
        </w:rPr>
        <w:t xml:space="preserve"> hodinách</w:t>
      </w:r>
      <w:r w:rsidR="002C1153">
        <w:rPr>
          <w:rFonts w:ascii="Times New Roman" w:hAnsi="Times New Roman" w:cs="Times New Roman"/>
          <w:sz w:val="24"/>
          <w:szCs w:val="24"/>
        </w:rPr>
        <w:t>.</w:t>
      </w:r>
      <w:r w:rsidR="00576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B3C">
        <w:rPr>
          <w:rFonts w:ascii="Times New Roman" w:hAnsi="Times New Roman" w:cs="Times New Roman"/>
          <w:b/>
          <w:sz w:val="24"/>
          <w:szCs w:val="24"/>
        </w:rPr>
        <w:t>VYV:</w:t>
      </w:r>
    </w:p>
    <w:p w:rsidR="00576110" w:rsidRDefault="00576110" w:rsidP="0057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ou úlohou </w:t>
      </w:r>
      <w:r w:rsidR="000A527D">
        <w:rPr>
          <w:rFonts w:ascii="Times New Roman" w:hAnsi="Times New Roman" w:cs="Times New Roman"/>
          <w:sz w:val="24"/>
          <w:szCs w:val="24"/>
        </w:rPr>
        <w:t xml:space="preserve">bude zamyslieť sa nad </w:t>
      </w:r>
      <w:proofErr w:type="spellStart"/>
      <w:r w:rsidR="000A527D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0A527D">
        <w:rPr>
          <w:rFonts w:ascii="Times New Roman" w:hAnsi="Times New Roman" w:cs="Times New Roman"/>
          <w:sz w:val="24"/>
          <w:szCs w:val="24"/>
        </w:rPr>
        <w:t>...</w:t>
      </w:r>
      <w:r w:rsidR="00C70BEC">
        <w:rPr>
          <w:rFonts w:ascii="Times New Roman" w:hAnsi="Times New Roman" w:cs="Times New Roman"/>
          <w:sz w:val="24"/>
          <w:szCs w:val="24"/>
        </w:rPr>
        <w:t xml:space="preserve"> </w:t>
      </w:r>
      <w:r w:rsidR="000A527D">
        <w:rPr>
          <w:rFonts w:ascii="Times New Roman" w:hAnsi="Times New Roman" w:cs="Times New Roman"/>
          <w:sz w:val="24"/>
          <w:szCs w:val="24"/>
        </w:rPr>
        <w:t>Ja a </w:t>
      </w:r>
      <w:proofErr w:type="spellStart"/>
      <w:r w:rsidR="000A527D">
        <w:rPr>
          <w:rFonts w:ascii="Times New Roman" w:hAnsi="Times New Roman" w:cs="Times New Roman"/>
          <w:sz w:val="24"/>
          <w:szCs w:val="24"/>
        </w:rPr>
        <w:t>koronavírus</w:t>
      </w:r>
      <w:proofErr w:type="spellEnd"/>
      <w:r w:rsidR="000A527D">
        <w:rPr>
          <w:rFonts w:ascii="Times New Roman" w:hAnsi="Times New Roman" w:cs="Times New Roman"/>
          <w:sz w:val="24"/>
          <w:szCs w:val="24"/>
        </w:rPr>
        <w:t xml:space="preserve"> je súťaž zameraná na Váš pohľad na </w:t>
      </w:r>
      <w:proofErr w:type="spellStart"/>
      <w:r w:rsidR="000A527D">
        <w:rPr>
          <w:rFonts w:ascii="Times New Roman" w:hAnsi="Times New Roman" w:cs="Times New Roman"/>
          <w:sz w:val="24"/>
          <w:szCs w:val="24"/>
        </w:rPr>
        <w:t>koronavírus</w:t>
      </w:r>
      <w:proofErr w:type="spellEnd"/>
      <w:r w:rsidR="000A527D">
        <w:rPr>
          <w:rFonts w:ascii="Times New Roman" w:hAnsi="Times New Roman" w:cs="Times New Roman"/>
          <w:sz w:val="24"/>
          <w:szCs w:val="24"/>
        </w:rPr>
        <w:t xml:space="preserve"> a Vaše zážitky počas obdobia karantény...</w:t>
      </w:r>
      <w:r w:rsidR="00C70BEC">
        <w:rPr>
          <w:rFonts w:ascii="Times New Roman" w:hAnsi="Times New Roman" w:cs="Times New Roman"/>
          <w:sz w:val="24"/>
          <w:szCs w:val="24"/>
        </w:rPr>
        <w:t xml:space="preserve"> </w:t>
      </w:r>
      <w:r w:rsidR="000A527D">
        <w:rPr>
          <w:rFonts w:ascii="Times New Roman" w:hAnsi="Times New Roman" w:cs="Times New Roman"/>
          <w:sz w:val="24"/>
          <w:szCs w:val="24"/>
        </w:rPr>
        <w:t>Práce môžete urobiť na výkres formát A4, A3 ľubovoľnou technikou...</w:t>
      </w:r>
      <w:r w:rsidR="00C70BEC">
        <w:rPr>
          <w:rFonts w:ascii="Times New Roman" w:hAnsi="Times New Roman" w:cs="Times New Roman"/>
          <w:sz w:val="24"/>
          <w:szCs w:val="24"/>
        </w:rPr>
        <w:t xml:space="preserve"> </w:t>
      </w:r>
      <w:r w:rsidR="000A527D">
        <w:rPr>
          <w:rFonts w:ascii="Times New Roman" w:hAnsi="Times New Roman" w:cs="Times New Roman"/>
          <w:sz w:val="24"/>
          <w:szCs w:val="24"/>
        </w:rPr>
        <w:t>Najkrajšie práce škola odošle vyhlasovateľovi súťaže</w:t>
      </w:r>
      <w:r w:rsidR="00C3786B">
        <w:rPr>
          <w:rFonts w:ascii="Times New Roman" w:hAnsi="Times New Roman" w:cs="Times New Roman"/>
          <w:sz w:val="24"/>
          <w:szCs w:val="24"/>
        </w:rPr>
        <w:t>...</w:t>
      </w:r>
    </w:p>
    <w:p w:rsidR="00576110" w:rsidRDefault="005D0911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i odl</w:t>
      </w:r>
      <w:r w:rsidR="00576110" w:rsidRPr="005911FF">
        <w:rPr>
          <w:rFonts w:ascii="Times New Roman" w:hAnsi="Times New Roman" w:cs="Times New Roman"/>
          <w:sz w:val="24"/>
          <w:szCs w:val="24"/>
        </w:rPr>
        <w:t>ožte, pretože sú súčasťou vašich prác z</w:t>
      </w:r>
      <w:r w:rsidR="00576110">
        <w:rPr>
          <w:rFonts w:ascii="Times New Roman" w:hAnsi="Times New Roman" w:cs="Times New Roman"/>
          <w:sz w:val="24"/>
          <w:szCs w:val="24"/>
        </w:rPr>
        <w:t> </w:t>
      </w:r>
      <w:r w:rsidR="00576110" w:rsidRPr="005911FF">
        <w:rPr>
          <w:rFonts w:ascii="Times New Roman" w:hAnsi="Times New Roman" w:cs="Times New Roman"/>
          <w:sz w:val="24"/>
          <w:szCs w:val="24"/>
        </w:rPr>
        <w:t>VYV</w:t>
      </w:r>
      <w:r w:rsidR="00576110">
        <w:rPr>
          <w:rFonts w:ascii="Times New Roman" w:hAnsi="Times New Roman" w:cs="Times New Roman"/>
          <w:sz w:val="24"/>
          <w:szCs w:val="24"/>
        </w:rPr>
        <w:t>.</w:t>
      </w:r>
    </w:p>
    <w:p w:rsidR="00253692" w:rsidRDefault="00253692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153" w:rsidRDefault="002C1153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576110" w:rsidRDefault="002C1153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08.06.2020 – 18</w:t>
      </w:r>
      <w:r w:rsidR="003B6A97">
        <w:rPr>
          <w:b/>
          <w:bCs/>
          <w:color w:val="222222"/>
        </w:rPr>
        <w:t>.06</w:t>
      </w:r>
      <w:r w:rsidR="00576110">
        <w:rPr>
          <w:b/>
          <w:bCs/>
          <w:color w:val="222222"/>
        </w:rPr>
        <w:t>.2020</w:t>
      </w: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8</w:t>
      </w:r>
      <w:r w:rsidRPr="00DA0552">
        <w:rPr>
          <w:b/>
          <w:bCs/>
          <w:color w:val="222222"/>
          <w:sz w:val="32"/>
          <w:szCs w:val="32"/>
        </w:rPr>
        <w:t>. ročník</w:t>
      </w:r>
    </w:p>
    <w:p w:rsidR="00576110" w:rsidRPr="00363A83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</w:rPr>
      </w:pPr>
      <w:r w:rsidRPr="00363A83">
        <w:rPr>
          <w:b/>
          <w:bCs/>
          <w:color w:val="222222"/>
        </w:rPr>
        <w:t>CHE:</w:t>
      </w: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E45349">
        <w:t>Vašou úlohou bolo p</w:t>
      </w:r>
      <w:r w:rsidR="003B6A97">
        <w:t xml:space="preserve">repísať </w:t>
      </w:r>
      <w:r w:rsidR="002C1153">
        <w:t>si poznámky o soliach</w:t>
      </w:r>
      <w:r w:rsidRPr="00E45349">
        <w:t xml:space="preserve"> a naučiť sa ich. Na on </w:t>
      </w:r>
      <w:proofErr w:type="spellStart"/>
      <w:r w:rsidRPr="00E45349">
        <w:t>line</w:t>
      </w:r>
      <w:proofErr w:type="spellEnd"/>
      <w:r w:rsidRPr="00E45349">
        <w:t xml:space="preserve"> hodine sme sa</w:t>
      </w:r>
      <w:r w:rsidR="002C1153">
        <w:t xml:space="preserve"> naučili tvoriť názvoslovie solí</w:t>
      </w:r>
      <w:r w:rsidR="003B6A97">
        <w:t>. Prikladám niekoľko</w:t>
      </w:r>
      <w:r w:rsidR="002C1153">
        <w:t xml:space="preserve"> názvosloví solí</w:t>
      </w:r>
      <w:r w:rsidRPr="00E45349">
        <w:t xml:space="preserve"> na precvičenie:</w:t>
      </w:r>
    </w:p>
    <w:p w:rsidR="00EB6491" w:rsidRPr="00EB6491" w:rsidRDefault="00C3786B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ran sod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B6491" w:rsidRPr="00EB6491">
        <w:rPr>
          <w:rFonts w:ascii="Times New Roman" w:hAnsi="Times New Roman" w:cs="Times New Roman"/>
          <w:sz w:val="24"/>
          <w:szCs w:val="24"/>
        </w:rPr>
        <w:t>anganistan</w:t>
      </w:r>
      <w:proofErr w:type="spellEnd"/>
      <w:r w:rsidR="00EB6491" w:rsidRPr="00EB6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91" w:rsidRPr="00EB6491">
        <w:rPr>
          <w:rFonts w:ascii="Times New Roman" w:hAnsi="Times New Roman" w:cs="Times New Roman"/>
          <w:sz w:val="24"/>
          <w:szCs w:val="24"/>
        </w:rPr>
        <w:t>platnatý</w:t>
      </w:r>
      <w:proofErr w:type="spellEnd"/>
    </w:p>
    <w:p w:rsidR="00EB6491" w:rsidRPr="00EB6491" w:rsidRDefault="00C3786B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ičnan hlinit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B6491" w:rsidRPr="00EB6491">
        <w:rPr>
          <w:rFonts w:ascii="Times New Roman" w:hAnsi="Times New Roman" w:cs="Times New Roman"/>
          <w:sz w:val="24"/>
          <w:szCs w:val="24"/>
        </w:rPr>
        <w:t>usitan</w:t>
      </w:r>
      <w:proofErr w:type="spellEnd"/>
      <w:r w:rsidR="00EB6491" w:rsidRPr="00EB6491">
        <w:rPr>
          <w:rFonts w:ascii="Times New Roman" w:hAnsi="Times New Roman" w:cs="Times New Roman"/>
          <w:sz w:val="24"/>
          <w:szCs w:val="24"/>
        </w:rPr>
        <w:t xml:space="preserve"> strieborný</w:t>
      </w:r>
    </w:p>
    <w:p w:rsidR="00EB6491" w:rsidRPr="00EB6491" w:rsidRDefault="00B562E8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ličitan vápenatý</w:t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  <w:t>S</w:t>
      </w:r>
      <w:r w:rsidR="00EB6491" w:rsidRPr="00EB6491">
        <w:rPr>
          <w:rFonts w:ascii="Times New Roman" w:hAnsi="Times New Roman" w:cs="Times New Roman"/>
          <w:sz w:val="24"/>
          <w:szCs w:val="24"/>
        </w:rPr>
        <w:t xml:space="preserve">iričitan </w:t>
      </w:r>
      <w:proofErr w:type="spellStart"/>
      <w:r w:rsidR="00EB6491" w:rsidRPr="00EB6491">
        <w:rPr>
          <w:rFonts w:ascii="Times New Roman" w:hAnsi="Times New Roman" w:cs="Times New Roman"/>
          <w:sz w:val="24"/>
          <w:szCs w:val="24"/>
        </w:rPr>
        <w:t>bárnatý</w:t>
      </w:r>
      <w:proofErr w:type="spellEnd"/>
    </w:p>
    <w:p w:rsidR="00EB6491" w:rsidRPr="00EB6491" w:rsidRDefault="00C3786B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ičitan drasel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B6491" w:rsidRPr="00EB6491">
        <w:rPr>
          <w:rFonts w:ascii="Times New Roman" w:hAnsi="Times New Roman" w:cs="Times New Roman"/>
          <w:sz w:val="24"/>
          <w:szCs w:val="24"/>
        </w:rPr>
        <w:t>elénan</w:t>
      </w:r>
      <w:proofErr w:type="spellEnd"/>
      <w:r w:rsidR="00EB6491" w:rsidRPr="00EB6491">
        <w:rPr>
          <w:rFonts w:ascii="Times New Roman" w:hAnsi="Times New Roman" w:cs="Times New Roman"/>
          <w:sz w:val="24"/>
          <w:szCs w:val="24"/>
        </w:rPr>
        <w:t xml:space="preserve"> arzénový</w:t>
      </w:r>
    </w:p>
    <w:p w:rsidR="00EB6491" w:rsidRPr="00EB6491" w:rsidRDefault="00C3786B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ičnan selénov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</w:t>
      </w:r>
      <w:r w:rsidR="00EB6491" w:rsidRPr="00EB6491">
        <w:rPr>
          <w:rFonts w:ascii="Times New Roman" w:hAnsi="Times New Roman" w:cs="Times New Roman"/>
          <w:sz w:val="24"/>
          <w:szCs w:val="24"/>
        </w:rPr>
        <w:t xml:space="preserve">hličitan </w:t>
      </w:r>
      <w:proofErr w:type="spellStart"/>
      <w:r w:rsidR="00EB6491" w:rsidRPr="00EB6491">
        <w:rPr>
          <w:rFonts w:ascii="Times New Roman" w:hAnsi="Times New Roman" w:cs="Times New Roman"/>
          <w:sz w:val="24"/>
          <w:szCs w:val="24"/>
        </w:rPr>
        <w:t>manganistý</w:t>
      </w:r>
      <w:proofErr w:type="spellEnd"/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6491">
        <w:rPr>
          <w:rFonts w:ascii="Times New Roman" w:hAnsi="Times New Roman" w:cs="Times New Roman"/>
          <w:sz w:val="24"/>
          <w:szCs w:val="24"/>
        </w:rPr>
        <w:t>Boritan</w:t>
      </w:r>
      <w:proofErr w:type="spellEnd"/>
      <w:r w:rsidRPr="00EB6491">
        <w:rPr>
          <w:rFonts w:ascii="Times New Roman" w:hAnsi="Times New Roman" w:cs="Times New Roman"/>
          <w:sz w:val="24"/>
          <w:szCs w:val="24"/>
        </w:rPr>
        <w:t xml:space="preserve"> man</w:t>
      </w:r>
      <w:r w:rsidR="00C3786B">
        <w:rPr>
          <w:rFonts w:ascii="Times New Roman" w:hAnsi="Times New Roman" w:cs="Times New Roman"/>
          <w:sz w:val="24"/>
          <w:szCs w:val="24"/>
        </w:rPr>
        <w:t>gánový</w:t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  <w:t>S</w:t>
      </w:r>
      <w:r w:rsidRPr="00EB6491">
        <w:rPr>
          <w:rFonts w:ascii="Times New Roman" w:hAnsi="Times New Roman" w:cs="Times New Roman"/>
          <w:sz w:val="24"/>
          <w:szCs w:val="24"/>
        </w:rPr>
        <w:t>íran železitý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6491">
        <w:rPr>
          <w:rFonts w:ascii="Times New Roman" w:hAnsi="Times New Roman" w:cs="Times New Roman"/>
          <w:sz w:val="24"/>
          <w:szCs w:val="24"/>
        </w:rPr>
        <w:t>Manganistan</w:t>
      </w:r>
      <w:proofErr w:type="spellEnd"/>
      <w:r w:rsidR="00C3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6B">
        <w:rPr>
          <w:rFonts w:ascii="Times New Roman" w:hAnsi="Times New Roman" w:cs="Times New Roman"/>
          <w:sz w:val="24"/>
          <w:szCs w:val="24"/>
        </w:rPr>
        <w:t>zlatnatý</w:t>
      </w:r>
      <w:proofErr w:type="spellEnd"/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</w:r>
      <w:r w:rsidR="00C3786B">
        <w:rPr>
          <w:rFonts w:ascii="Times New Roman" w:hAnsi="Times New Roman" w:cs="Times New Roman"/>
          <w:sz w:val="24"/>
          <w:szCs w:val="24"/>
        </w:rPr>
        <w:tab/>
        <w:t>F</w:t>
      </w:r>
      <w:r w:rsidRPr="00EB6491">
        <w:rPr>
          <w:rFonts w:ascii="Times New Roman" w:hAnsi="Times New Roman" w:cs="Times New Roman"/>
          <w:sz w:val="24"/>
          <w:szCs w:val="24"/>
        </w:rPr>
        <w:t>osforečnan</w:t>
      </w:r>
      <w:r w:rsidR="00C3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4"/>
          <w:szCs w:val="24"/>
        </w:rPr>
        <w:t>wolfrámový</w:t>
      </w:r>
      <w:proofErr w:type="spellEnd"/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orečn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ist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C3786B">
        <w:rPr>
          <w:rFonts w:ascii="Times New Roman" w:hAnsi="Times New Roman" w:cs="Times New Roman"/>
          <w:sz w:val="24"/>
          <w:szCs w:val="24"/>
        </w:rPr>
        <w:t>D</w:t>
      </w:r>
      <w:r w:rsidRPr="00EB6491">
        <w:rPr>
          <w:rFonts w:ascii="Times New Roman" w:hAnsi="Times New Roman" w:cs="Times New Roman"/>
          <w:sz w:val="24"/>
          <w:szCs w:val="24"/>
        </w:rPr>
        <w:t>usitan</w:t>
      </w:r>
      <w:proofErr w:type="spellEnd"/>
      <w:r w:rsidR="00C3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91">
        <w:rPr>
          <w:rFonts w:ascii="Times New Roman" w:hAnsi="Times New Roman" w:cs="Times New Roman"/>
          <w:sz w:val="24"/>
          <w:szCs w:val="24"/>
        </w:rPr>
        <w:t>antimoničitý</w:t>
      </w:r>
      <w:proofErr w:type="spellEnd"/>
    </w:p>
    <w:p w:rsidR="00EB6491" w:rsidRPr="00EB6491" w:rsidRDefault="00C3786B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miči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zmutit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B6491" w:rsidRPr="00EB6491">
        <w:rPr>
          <w:rFonts w:ascii="Times New Roman" w:hAnsi="Times New Roman" w:cs="Times New Roman"/>
          <w:sz w:val="24"/>
          <w:szCs w:val="24"/>
        </w:rPr>
        <w:t>angani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91" w:rsidRPr="00EB6491">
        <w:rPr>
          <w:rFonts w:ascii="Times New Roman" w:hAnsi="Times New Roman" w:cs="Times New Roman"/>
          <w:sz w:val="24"/>
          <w:szCs w:val="24"/>
        </w:rPr>
        <w:t>ortuťnatý</w:t>
      </w:r>
      <w:proofErr w:type="spellEnd"/>
    </w:p>
    <w:p w:rsidR="00EB6491" w:rsidRPr="00EB6491" w:rsidRDefault="00C3786B" w:rsidP="00E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rist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B6491" w:rsidRPr="00EB6491">
        <w:rPr>
          <w:rFonts w:ascii="Times New Roman" w:hAnsi="Times New Roman" w:cs="Times New Roman"/>
          <w:sz w:val="24"/>
          <w:szCs w:val="24"/>
        </w:rPr>
        <w:t>elénan</w:t>
      </w:r>
      <w:proofErr w:type="spellEnd"/>
      <w:r w:rsidR="00EB6491" w:rsidRPr="00EB6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91" w:rsidRPr="00EB6491">
        <w:rPr>
          <w:rFonts w:ascii="Times New Roman" w:hAnsi="Times New Roman" w:cs="Times New Roman"/>
          <w:sz w:val="24"/>
          <w:szCs w:val="24"/>
        </w:rPr>
        <w:t>rubídny</w:t>
      </w:r>
      <w:proofErr w:type="spellEnd"/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Ge (N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  <w:t>Li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 xml:space="preserve"> C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Ba (N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  <w:t>K Mn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Zn S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>Na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 xml:space="preserve"> S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Sn (Si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  <w:t>Mn (P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Os (N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  <w:t>Cu S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Cr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 xml:space="preserve"> (S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  <w:t>Na N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Ti (Se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  <w:t>Ca (P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Ag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 xml:space="preserve"> S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>Fe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 xml:space="preserve"> (C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649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6491">
        <w:rPr>
          <w:rFonts w:ascii="Times New Roman" w:hAnsi="Times New Roman" w:cs="Times New Roman"/>
          <w:sz w:val="24"/>
          <w:szCs w:val="24"/>
        </w:rPr>
        <w:t xml:space="preserve"> Cl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6491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B6491">
        <w:rPr>
          <w:rFonts w:ascii="Times New Roman" w:hAnsi="Times New Roman" w:cs="Times New Roman"/>
          <w:sz w:val="24"/>
          <w:szCs w:val="24"/>
        </w:rPr>
        <w:t xml:space="preserve"> (Mn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B6491" w:rsidRPr="00EB6491" w:rsidRDefault="00EB6491" w:rsidP="00EB6491">
      <w:pPr>
        <w:rPr>
          <w:rFonts w:ascii="Times New Roman" w:hAnsi="Times New Roman" w:cs="Times New Roman"/>
          <w:sz w:val="24"/>
          <w:szCs w:val="24"/>
        </w:rPr>
      </w:pPr>
      <w:r w:rsidRPr="00EB6491">
        <w:rPr>
          <w:rFonts w:ascii="Times New Roman" w:hAnsi="Times New Roman" w:cs="Times New Roman"/>
          <w:sz w:val="24"/>
          <w:szCs w:val="24"/>
        </w:rPr>
        <w:t>V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 xml:space="preserve"> (S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r w:rsidRPr="00EB64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6491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EB6491">
        <w:rPr>
          <w:rFonts w:ascii="Times New Roman" w:hAnsi="Times New Roman" w:cs="Times New Roman"/>
          <w:sz w:val="24"/>
          <w:szCs w:val="24"/>
        </w:rPr>
        <w:t xml:space="preserve"> (NO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491">
        <w:rPr>
          <w:rFonts w:ascii="Times New Roman" w:hAnsi="Times New Roman" w:cs="Times New Roman"/>
          <w:sz w:val="24"/>
          <w:szCs w:val="24"/>
        </w:rPr>
        <w:t>)</w:t>
      </w:r>
      <w:r w:rsidRPr="00EB649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B6491" w:rsidRPr="00EB6491" w:rsidRDefault="00EB6491" w:rsidP="00576110">
      <w:pPr>
        <w:pStyle w:val="Normlnywebov"/>
        <w:shd w:val="clear" w:color="auto" w:fill="FFFFFF"/>
        <w:spacing w:before="120" w:beforeAutospacing="0" w:after="120" w:afterAutospacing="0"/>
        <w:jc w:val="both"/>
      </w:pP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E45349">
        <w:lastRenderedPageBreak/>
        <w:t>Dodávam poznámky k</w:t>
      </w:r>
      <w:r w:rsidR="00852825">
        <w:t xml:space="preserve"> novej učebnej látke – Chemické rovnice a chemické reakcie</w:t>
      </w:r>
      <w:r w:rsidRPr="00E45349">
        <w:t xml:space="preserve">, prepíšte si ju prosím do zošita </w:t>
      </w:r>
      <w:r w:rsidR="00852825">
        <w:t>a naučte sa ju</w:t>
      </w:r>
      <w:r w:rsidR="008A4C5A">
        <w:t xml:space="preserve"> </w:t>
      </w:r>
      <w:r w:rsidR="00852825">
        <w:t>(učebnica str. 78 – 79</w:t>
      </w:r>
      <w:r w:rsidRPr="00E45349">
        <w:t>).</w:t>
      </w:r>
      <w:r w:rsidR="00852825">
        <w:t xml:space="preserve"> Chemické rovnice </w:t>
      </w:r>
      <w:r>
        <w:t xml:space="preserve"> vysvetlím opäť na on </w:t>
      </w:r>
      <w:proofErr w:type="spellStart"/>
      <w:r>
        <w:t>line</w:t>
      </w:r>
      <w:proofErr w:type="spellEnd"/>
      <w:r>
        <w:t xml:space="preserve"> hodine...</w:t>
      </w:r>
    </w:p>
    <w:p w:rsidR="00852825" w:rsidRDefault="00852825" w:rsidP="008A4C5A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852825">
        <w:rPr>
          <w:b/>
          <w:sz w:val="28"/>
          <w:szCs w:val="28"/>
        </w:rPr>
        <w:t xml:space="preserve">Chemické </w:t>
      </w:r>
      <w:r w:rsidR="00C3786B">
        <w:rPr>
          <w:b/>
          <w:sz w:val="28"/>
          <w:szCs w:val="28"/>
        </w:rPr>
        <w:t xml:space="preserve">reakcie a chemické </w:t>
      </w:r>
      <w:r w:rsidRPr="00852825">
        <w:rPr>
          <w:b/>
          <w:sz w:val="28"/>
          <w:szCs w:val="28"/>
        </w:rPr>
        <w:t>rovnice</w:t>
      </w:r>
    </w:p>
    <w:p w:rsidR="00C3786B" w:rsidRPr="00F11954" w:rsidRDefault="00C3786B" w:rsidP="00C3786B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F11954">
        <w:t>Chemické reakcie sa zapisujú chemickými rovnicami. Chemická rovnica vyjadruje:</w:t>
      </w:r>
    </w:p>
    <w:p w:rsidR="00C3786B" w:rsidRPr="00F11954" w:rsidRDefault="00F11954" w:rsidP="00C3786B">
      <w:pPr>
        <w:pStyle w:val="Normlnywebov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b/>
        </w:rPr>
      </w:pPr>
      <w:r w:rsidRPr="00F11954">
        <w:rPr>
          <w:b/>
        </w:rPr>
        <w:t>k</w:t>
      </w:r>
      <w:r w:rsidR="00C3786B" w:rsidRPr="00F11954">
        <w:rPr>
          <w:b/>
        </w:rPr>
        <w:t xml:space="preserve">toré látky sú pri chemickej reakcii </w:t>
      </w:r>
      <w:proofErr w:type="spellStart"/>
      <w:r w:rsidR="00C3786B" w:rsidRPr="00F11954">
        <w:rPr>
          <w:b/>
        </w:rPr>
        <w:t>reaktanty</w:t>
      </w:r>
      <w:proofErr w:type="spellEnd"/>
      <w:r w:rsidR="00C3786B" w:rsidRPr="00F11954">
        <w:rPr>
          <w:b/>
        </w:rPr>
        <w:t xml:space="preserve"> a produkty,</w:t>
      </w:r>
    </w:p>
    <w:p w:rsidR="00C3786B" w:rsidRDefault="00F11954" w:rsidP="00C3786B">
      <w:pPr>
        <w:pStyle w:val="Normlnywebov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b/>
        </w:rPr>
      </w:pPr>
      <w:r w:rsidRPr="00F11954">
        <w:rPr>
          <w:b/>
        </w:rPr>
        <w:t>p</w:t>
      </w:r>
      <w:r w:rsidR="00C3786B" w:rsidRPr="00F11954">
        <w:rPr>
          <w:b/>
        </w:rPr>
        <w:t>omery počtu častíc pri chemickej reakcii.</w:t>
      </w:r>
    </w:p>
    <w:p w:rsidR="00F11954" w:rsidRPr="00F11954" w:rsidRDefault="00F11954" w:rsidP="00F11954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F11954">
        <w:t xml:space="preserve">V chemickej rovnici sú </w:t>
      </w:r>
      <w:proofErr w:type="spellStart"/>
      <w:r w:rsidRPr="00F11954">
        <w:t>reaktanty</w:t>
      </w:r>
      <w:proofErr w:type="spellEnd"/>
      <w:r w:rsidRPr="00F11954">
        <w:t xml:space="preserve"> a produkty oddelené šípkou a zapísané značkami a vzorcami.</w:t>
      </w:r>
    </w:p>
    <w:p w:rsidR="00F11954" w:rsidRPr="00F11954" w:rsidRDefault="00F11954" w:rsidP="00F11954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F11954">
        <w:t>Celkový počet atómov jednotlivých prvkov v </w:t>
      </w:r>
      <w:proofErr w:type="spellStart"/>
      <w:r w:rsidRPr="00F11954">
        <w:t>reaktantoch</w:t>
      </w:r>
      <w:proofErr w:type="spellEnd"/>
      <w:r w:rsidRPr="00F11954">
        <w:t xml:space="preserve"> musí byť rovnaký ako celkový počet atómov jednotlivých prvkov v produktoch.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852825">
        <w:rPr>
          <w:b/>
        </w:rPr>
        <w:t xml:space="preserve">Zákon zachovania hmotnosti: hmotnosť </w:t>
      </w:r>
      <w:proofErr w:type="spellStart"/>
      <w:r w:rsidRPr="00852825">
        <w:rPr>
          <w:b/>
        </w:rPr>
        <w:t>reaktantov</w:t>
      </w:r>
      <w:proofErr w:type="spellEnd"/>
      <w:r w:rsidRPr="00852825">
        <w:rPr>
          <w:b/>
        </w:rPr>
        <w:t xml:space="preserve"> sa rovná hmotnosti produktov</w:t>
      </w:r>
      <w:r>
        <w:t xml:space="preserve">. 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Čo to znamená? Znamená to, že v každej rovnici vážia </w:t>
      </w:r>
      <w:proofErr w:type="spellStart"/>
      <w:r>
        <w:t>reaktanty</w:t>
      </w:r>
      <w:proofErr w:type="spellEnd"/>
      <w:r>
        <w:t xml:space="preserve"> dokopy toľko, koľko vážia produkty. Napríklad: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 </w:t>
      </w:r>
      <w:r w:rsidRPr="00852825">
        <w:rPr>
          <w:b/>
        </w:rPr>
        <w:t>1. Úloha</w:t>
      </w:r>
      <w:r>
        <w:t>: Máme rovnicu A + B → C + D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a) Keď </w:t>
      </w:r>
      <w:proofErr w:type="spellStart"/>
      <w:r>
        <w:t>reaktanty</w:t>
      </w:r>
      <w:proofErr w:type="spellEnd"/>
      <w:r>
        <w:t xml:space="preserve"> vážia spolu 80 g, koľko vážia spolu produkty? (Správna odpoveď: Tiež 80 g.)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b) Látka A nech váži 20 g a látka B nech váži 30 g. Koľko vážia spolu produkty? (Správna odpoveď: Toľko, koľko vážia dokopy </w:t>
      </w:r>
      <w:proofErr w:type="spellStart"/>
      <w:r>
        <w:t>reaktanty</w:t>
      </w:r>
      <w:proofErr w:type="spellEnd"/>
      <w:r>
        <w:t xml:space="preserve">: teda 20 g + 30 g = 50 g.) 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c) Keď produkty vážia spolu 100 g, koľko vážia </w:t>
      </w:r>
      <w:proofErr w:type="spellStart"/>
      <w:r>
        <w:t>reaktanty</w:t>
      </w:r>
      <w:proofErr w:type="spellEnd"/>
      <w:r>
        <w:t xml:space="preserve">? (Správna odpoveď: Tiež 100 g.) d) Keď látka C váži 25 g a látka D váži 40 g. Koľko vážia spolu </w:t>
      </w:r>
      <w:proofErr w:type="spellStart"/>
      <w:r>
        <w:t>reaktanty</w:t>
      </w:r>
      <w:proofErr w:type="spellEnd"/>
      <w:r>
        <w:t>? (Správna odpoveď: Toľko, koľko vážia spolu produkty. Teda 25 g + 40 g = 65 g.)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852825">
        <w:rPr>
          <w:b/>
        </w:rPr>
        <w:t>2. Úloha</w:t>
      </w:r>
      <w:r>
        <w:t xml:space="preserve">: Máme rovnicu A → B + C + D 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a) Látka A váži 150 g. Koľko vážia spolu produkty? (Správna odpoveď: Tiež 150 g.) </w:t>
      </w:r>
    </w:p>
    <w:p w:rsidR="00852825" w:rsidRDefault="00852825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b) Látka B váži 20 g. Látka C váži 30 g. Látka C váži 50 g. Koľko váži </w:t>
      </w:r>
      <w:proofErr w:type="spellStart"/>
      <w:r>
        <w:t>reaktant</w:t>
      </w:r>
      <w:proofErr w:type="spellEnd"/>
      <w:r>
        <w:t xml:space="preserve"> A? (Správna odpoveď: Toľko, koľko vážia spolu produkty. Teda 20 g + 30 g + 50 g = 100 g.)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>Zo zápisu chemickej rovnice tiež platí: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68396A">
        <w:rPr>
          <w:b/>
        </w:rPr>
        <w:t xml:space="preserve"> Počet atómov každého prvku na ľavej strane rovnice musí byť taký istý ako na pravej strane.</w:t>
      </w:r>
      <w:r>
        <w:t xml:space="preserve">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Keď taký istý nie je, dopisujeme pred vzorce celé čísla (teda </w:t>
      </w:r>
      <w:proofErr w:type="spellStart"/>
      <w:r>
        <w:t>stechiometrické</w:t>
      </w:r>
      <w:proofErr w:type="spellEnd"/>
      <w:r>
        <w:t xml:space="preserve"> koeficienty) tak, aby bol taký istý.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 1. krok: Najprv sa naučíme počítať atómy v rovniciach.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68396A">
        <w:rPr>
          <w:b/>
        </w:rPr>
        <w:t>Úloha</w:t>
      </w:r>
      <w:r>
        <w:t xml:space="preserve">: Koľko je atómov prvkov v týchto zápisoch? Poďme si to vysvetliť: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a) Pomôcka: Keď vo vzorci sú len značky (nie čísla), znamená to, že je tam po jeden atóm každého prvku: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proofErr w:type="spellStart"/>
      <w:r>
        <w:t>NaOH</w:t>
      </w:r>
      <w:proofErr w:type="spellEnd"/>
      <w:r>
        <w:t xml:space="preserve"> znamená: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 1 atóm Na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 1 atóm O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 1 atóm H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 b) Pomôcka: Malé číslo vpravo pri značke prvku znamená počet atómov len tohto prvku H2S znamená: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lastRenderedPageBreak/>
        <w:t xml:space="preserve">2 atómy H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1 atóm S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H3PO4 znamená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3 atómy H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1 atóm P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>4 atómy O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c) Pomôcka: Keď je číslo za zátvorkou, to číslo platí pre každý prvok, ktorý je v zátvorke Ca(OH)2 znamená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1 atóm Ca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2 atómy O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2 atómy H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As (OH)3 znamená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1 atóm As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3 atómy O </w:t>
      </w:r>
    </w:p>
    <w:p w:rsidR="0068396A" w:rsidRDefault="0068396A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>3 atómy H</w:t>
      </w:r>
    </w:p>
    <w:p w:rsidR="00F11954" w:rsidRDefault="00F11954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>Tu si vypíšete príklady 1, 2, 3, 4, zo str.79 – nakreslite si aj atómy.</w:t>
      </w:r>
    </w:p>
    <w:p w:rsidR="00C319E3" w:rsidRDefault="00C319E3" w:rsidP="00C319E3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C319E3">
        <w:rPr>
          <w:b/>
        </w:rPr>
        <w:t>Neutralizácia</w:t>
      </w:r>
    </w:p>
    <w:p w:rsidR="00C319E3" w:rsidRDefault="00C319E3" w:rsidP="004C2E1F">
      <w:pPr>
        <w:pStyle w:val="Normlnywebov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C319E3">
        <w:rPr>
          <w:b/>
        </w:rPr>
        <w:t>je reakcia kyseliny so zásadou za vzniku vody a soli</w:t>
      </w:r>
      <w:r w:rsidRPr="00C319E3">
        <w:t xml:space="preserve">. Kyslé a zásadité roztoky spolu reagujú, pričom </w:t>
      </w:r>
      <w:r w:rsidRPr="00C319E3">
        <w:rPr>
          <w:b/>
        </w:rPr>
        <w:t>ióny H</w:t>
      </w:r>
      <w:r w:rsidRPr="00C319E3">
        <w:rPr>
          <w:b/>
          <w:vertAlign w:val="subscript"/>
        </w:rPr>
        <w:t>3</w:t>
      </w:r>
      <w:r w:rsidRPr="00C319E3">
        <w:rPr>
          <w:b/>
        </w:rPr>
        <w:t>O</w:t>
      </w:r>
      <w:r w:rsidRPr="00C319E3">
        <w:rPr>
          <w:b/>
          <w:vertAlign w:val="superscript"/>
        </w:rPr>
        <w:t>+</w:t>
      </w:r>
      <w:r w:rsidRPr="00C319E3">
        <w:rPr>
          <w:b/>
        </w:rPr>
        <w:t>a OH</w:t>
      </w:r>
      <w:r w:rsidRPr="00C319E3">
        <w:rPr>
          <w:b/>
          <w:vertAlign w:val="superscript"/>
        </w:rPr>
        <w:t>-</w:t>
      </w:r>
      <w:r w:rsidRPr="00C319E3">
        <w:rPr>
          <w:b/>
        </w:rPr>
        <w:t> vytvoria molekuly vody.</w:t>
      </w:r>
    </w:p>
    <w:p w:rsidR="00EA1E8E" w:rsidRPr="004C2E1F" w:rsidRDefault="00EA1E8E" w:rsidP="004C2E1F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4C2E1F">
        <w:t>Vodné roztoky kyselín a zásad spolu reagujú. Kyslé vlastnosti kyselín a zásadité vlastnosti hydroxidov sa ich vzájomnou reakciou rušia.</w:t>
      </w:r>
    </w:p>
    <w:p w:rsidR="00EA1E8E" w:rsidRDefault="00EA1E8E" w:rsidP="004C2E1F">
      <w:pPr>
        <w:pStyle w:val="Normlnywebov"/>
        <w:shd w:val="clear" w:color="auto" w:fill="FFFFFF"/>
        <w:spacing w:before="120" w:beforeAutospacing="0" w:after="120" w:afterAutospacing="0"/>
        <w:jc w:val="both"/>
        <w:rPr>
          <w:b/>
        </w:rPr>
      </w:pPr>
      <w:r>
        <w:rPr>
          <w:b/>
        </w:rPr>
        <w:t>Príklad: Kyselina chlorovodíková zreagovala s hydroxidom sodným:</w:t>
      </w:r>
    </w:p>
    <w:p w:rsidR="00EA1E8E" w:rsidRPr="004C2E1F" w:rsidRDefault="00EA1E8E" w:rsidP="004C2E1F">
      <w:pPr>
        <w:pStyle w:val="Normlnywebov"/>
        <w:shd w:val="clear" w:color="auto" w:fill="FFFFFF"/>
        <w:spacing w:before="120" w:beforeAutospacing="0" w:after="120" w:afterAutospacing="0"/>
        <w:jc w:val="both"/>
        <w:rPr>
          <w:b/>
        </w:rPr>
      </w:pPr>
      <w:proofErr w:type="spellStart"/>
      <w:r w:rsidRPr="004C2E1F">
        <w:rPr>
          <w:b/>
        </w:rPr>
        <w:t>HCl</w:t>
      </w:r>
      <w:proofErr w:type="spellEnd"/>
      <w:r w:rsidRPr="004C2E1F">
        <w:rPr>
          <w:b/>
        </w:rPr>
        <w:t xml:space="preserve"> + </w:t>
      </w:r>
      <w:proofErr w:type="spellStart"/>
      <w:r w:rsidRPr="004C2E1F">
        <w:rPr>
          <w:b/>
        </w:rPr>
        <w:t>NaOH</w:t>
      </w:r>
      <w:proofErr w:type="spellEnd"/>
      <w:r w:rsidRPr="004C2E1F">
        <w:rPr>
          <w:b/>
        </w:rPr>
        <w:t xml:space="preserve"> → H</w:t>
      </w:r>
      <w:r w:rsidR="004C2E1F" w:rsidRPr="004C2E1F">
        <w:rPr>
          <w:b/>
          <w:vertAlign w:val="subscript"/>
        </w:rPr>
        <w:t xml:space="preserve">2 </w:t>
      </w:r>
      <w:r w:rsidR="004C2E1F" w:rsidRPr="004C2E1F">
        <w:rPr>
          <w:b/>
        </w:rPr>
        <w:t xml:space="preserve">O + </w:t>
      </w:r>
      <w:proofErr w:type="spellStart"/>
      <w:r w:rsidR="004C2E1F" w:rsidRPr="004C2E1F">
        <w:rPr>
          <w:b/>
        </w:rPr>
        <w:t>NaCl</w:t>
      </w:r>
      <w:proofErr w:type="spellEnd"/>
    </w:p>
    <w:p w:rsidR="004C2E1F" w:rsidRPr="004C2E1F" w:rsidRDefault="004C2E1F" w:rsidP="004C2E1F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4C2E1F">
        <w:t>kyselina + hydroxid → voda + soľ</w:t>
      </w:r>
    </w:p>
    <w:p w:rsidR="00C319E3" w:rsidRPr="00C319E3" w:rsidRDefault="00C319E3" w:rsidP="004C2E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9E3">
        <w:rPr>
          <w:rFonts w:ascii="Times New Roman" w:hAnsi="Times New Roman" w:cs="Times New Roman"/>
          <w:b/>
          <w:sz w:val="24"/>
          <w:szCs w:val="24"/>
        </w:rPr>
        <w:t>Využitie neutralizácie:</w:t>
      </w:r>
    </w:p>
    <w:p w:rsidR="00C319E3" w:rsidRPr="00C319E3" w:rsidRDefault="00C319E3" w:rsidP="004C2E1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9E3">
        <w:rPr>
          <w:rFonts w:ascii="Times New Roman" w:hAnsi="Times New Roman" w:cs="Times New Roman"/>
          <w:sz w:val="24"/>
          <w:szCs w:val="24"/>
        </w:rPr>
        <w:t>V laboratóriách na stanovenie presného množstva kyselín a zásad v látkach (napr.: v minerálnych vodách, pôde...</w:t>
      </w:r>
    </w:p>
    <w:p w:rsidR="00C319E3" w:rsidRPr="00C319E3" w:rsidRDefault="00C319E3" w:rsidP="004C2E1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9E3">
        <w:rPr>
          <w:rFonts w:ascii="Times New Roman" w:hAnsi="Times New Roman" w:cs="Times New Roman"/>
          <w:sz w:val="24"/>
          <w:szCs w:val="24"/>
        </w:rPr>
        <w:t>Výroba priemyselných látok (soli)</w:t>
      </w:r>
    </w:p>
    <w:p w:rsidR="00C319E3" w:rsidRPr="00C319E3" w:rsidRDefault="00C319E3" w:rsidP="004C2E1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9E3">
        <w:rPr>
          <w:rFonts w:ascii="Times New Roman" w:hAnsi="Times New Roman" w:cs="Times New Roman"/>
          <w:sz w:val="24"/>
          <w:szCs w:val="24"/>
        </w:rPr>
        <w:t>Zneškodňovanie kyselín a zásad v pôde, vode</w:t>
      </w:r>
    </w:p>
    <w:p w:rsidR="00C319E3" w:rsidRPr="00C319E3" w:rsidRDefault="00C319E3" w:rsidP="00C319E3">
      <w:pPr>
        <w:pStyle w:val="Normlnywebov"/>
        <w:shd w:val="clear" w:color="auto" w:fill="FFFFFF"/>
        <w:spacing w:before="120" w:beforeAutospacing="0" w:after="120" w:afterAutospacing="0"/>
        <w:jc w:val="both"/>
        <w:rPr>
          <w:b/>
        </w:rPr>
      </w:pPr>
    </w:p>
    <w:p w:rsidR="002955F8" w:rsidRPr="002955F8" w:rsidRDefault="002955F8" w:rsidP="002955F8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proofErr w:type="spellStart"/>
      <w:r w:rsidRPr="002955F8">
        <w:rPr>
          <w:b/>
          <w:sz w:val="28"/>
          <w:szCs w:val="28"/>
        </w:rPr>
        <w:t>Redoxné</w:t>
      </w:r>
      <w:proofErr w:type="spellEnd"/>
      <w:r w:rsidRPr="002955F8">
        <w:rPr>
          <w:b/>
          <w:sz w:val="28"/>
          <w:szCs w:val="28"/>
        </w:rPr>
        <w:t xml:space="preserve"> reakcie</w:t>
      </w:r>
    </w:p>
    <w:p w:rsidR="002955F8" w:rsidRDefault="002955F8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proofErr w:type="spellStart"/>
      <w:r>
        <w:t>Redoxná</w:t>
      </w:r>
      <w:proofErr w:type="spellEnd"/>
      <w:r>
        <w:t xml:space="preserve"> reakcia – je chemická reakcia, pri ktorej sa menia oxidačné čísla atómov. Táto reakcia sa stále skladá z dvoch dejov, ktoré prebiehajú súčasne:</w:t>
      </w:r>
    </w:p>
    <w:p w:rsidR="002955F8" w:rsidRDefault="002955F8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2955F8">
        <w:rPr>
          <w:b/>
        </w:rPr>
        <w:t>Oxidácia</w:t>
      </w:r>
      <w:r>
        <w:t xml:space="preserve"> – je dej, pri ktorom sa zväčšuje oxidačné číslo atómu, teda atóm odovzdáva jeden alebo viac elektrónov.</w:t>
      </w:r>
    </w:p>
    <w:p w:rsidR="002955F8" w:rsidRDefault="002955F8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2955F8">
        <w:rPr>
          <w:b/>
        </w:rPr>
        <w:t>Redukcia</w:t>
      </w:r>
      <w:r>
        <w:t xml:space="preserve"> – je dej, pri ktorom sa zmenšuje oxidačné číslo atómu, teda atóm prijíma jeden alebo viac elektrónov.</w:t>
      </w:r>
    </w:p>
    <w:p w:rsidR="002955F8" w:rsidRDefault="002955F8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lastRenderedPageBreak/>
        <w:t xml:space="preserve">Napríklad: Fe + S → </w:t>
      </w:r>
      <w:proofErr w:type="spellStart"/>
      <w:r>
        <w:t>FeS</w:t>
      </w:r>
      <w:proofErr w:type="spellEnd"/>
      <w:r>
        <w:t xml:space="preserve"> železo síra sulfid železnatý</w:t>
      </w:r>
    </w:p>
    <w:p w:rsidR="002955F8" w:rsidRDefault="002955F8" w:rsidP="00852825">
      <w:pPr>
        <w:pStyle w:val="Normlnywebov"/>
        <w:shd w:val="clear" w:color="auto" w:fill="FFFFFF"/>
        <w:spacing w:before="120" w:beforeAutospacing="0" w:after="120" w:afterAutospacing="0"/>
        <w:jc w:val="both"/>
      </w:pPr>
      <w:r>
        <w:t xml:space="preserve">Presnejšie: Fe0 + S0 → </w:t>
      </w:r>
      <w:proofErr w:type="spellStart"/>
      <w:r>
        <w:t>FeII</w:t>
      </w:r>
      <w:proofErr w:type="spellEnd"/>
      <w:r>
        <w:t xml:space="preserve"> S -II Fe0 - 2 e- → </w:t>
      </w:r>
      <w:proofErr w:type="spellStart"/>
      <w:r>
        <w:t>FeII</w:t>
      </w:r>
      <w:proofErr w:type="spellEnd"/>
      <w:r>
        <w:t xml:space="preserve"> je to </w:t>
      </w:r>
      <w:r w:rsidRPr="002955F8">
        <w:rPr>
          <w:b/>
        </w:rPr>
        <w:t xml:space="preserve">oxidácia </w:t>
      </w:r>
      <w:r>
        <w:t>(železo zväčšuje svoje oxidačné číslo = odovzdáva 2 elektróny)</w:t>
      </w:r>
    </w:p>
    <w:p w:rsidR="002955F8" w:rsidRPr="00852825" w:rsidRDefault="002955F8" w:rsidP="00EC1D41">
      <w:pPr>
        <w:pStyle w:val="Normlnywebov"/>
        <w:shd w:val="clear" w:color="auto" w:fill="FFFFFF"/>
        <w:spacing w:before="120" w:beforeAutospacing="0" w:after="200" w:afterAutospacing="0"/>
        <w:jc w:val="both"/>
      </w:pPr>
      <w:r>
        <w:t xml:space="preserve">S 0 + 2 e- → S -II je to </w:t>
      </w:r>
      <w:r w:rsidRPr="002955F8">
        <w:rPr>
          <w:b/>
        </w:rPr>
        <w:t>redukcia</w:t>
      </w:r>
      <w:r>
        <w:t xml:space="preserve"> (železo zmenšuje svoje oxidačné číslo = prijíma 2 elektróny)</w:t>
      </w:r>
    </w:p>
    <w:p w:rsidR="00576110" w:rsidRPr="005C1895" w:rsidRDefault="00576110" w:rsidP="005C189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895">
        <w:rPr>
          <w:rFonts w:ascii="Times New Roman" w:hAnsi="Times New Roman" w:cs="Times New Roman"/>
          <w:b/>
          <w:sz w:val="24"/>
          <w:szCs w:val="24"/>
        </w:rPr>
        <w:t>THD:</w:t>
      </w:r>
    </w:p>
    <w:p w:rsidR="00576110" w:rsidRDefault="00576110" w:rsidP="00724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</w:t>
      </w:r>
      <w:r w:rsidR="00C94ACD">
        <w:rPr>
          <w:rFonts w:ascii="Times New Roman" w:hAnsi="Times New Roman" w:cs="Times New Roman"/>
          <w:sz w:val="24"/>
          <w:szCs w:val="24"/>
        </w:rPr>
        <w:t>šou praktickou úlohou z THD  bolo</w:t>
      </w:r>
      <w:r w:rsidR="00724899">
        <w:rPr>
          <w:rFonts w:ascii="Times New Roman" w:hAnsi="Times New Roman" w:cs="Times New Roman"/>
          <w:sz w:val="24"/>
          <w:szCs w:val="24"/>
        </w:rPr>
        <w:t xml:space="preserve">  vyrobiť jednoduchú búdku pre vtáčiky. </w:t>
      </w:r>
    </w:p>
    <w:p w:rsidR="00576110" w:rsidRDefault="00C94ACD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dky pre vtáčikov ste mohli</w:t>
      </w:r>
      <w:r w:rsidR="00724899" w:rsidRPr="00EC537C">
        <w:rPr>
          <w:rFonts w:ascii="Times New Roman" w:hAnsi="Times New Roman" w:cs="Times New Roman"/>
          <w:sz w:val="24"/>
          <w:szCs w:val="24"/>
        </w:rPr>
        <w:t xml:space="preserve"> vyrobiť z odpadového dreva, plastových fliaš, </w:t>
      </w:r>
      <w:proofErr w:type="spellStart"/>
      <w:r w:rsidR="00724899" w:rsidRPr="00EC537C">
        <w:rPr>
          <w:rFonts w:ascii="Times New Roman" w:hAnsi="Times New Roman" w:cs="Times New Roman"/>
          <w:sz w:val="24"/>
          <w:szCs w:val="24"/>
        </w:rPr>
        <w:t>tetrapakov</w:t>
      </w:r>
      <w:proofErr w:type="spellEnd"/>
      <w:r w:rsidR="00724899" w:rsidRPr="00EC537C">
        <w:rPr>
          <w:rFonts w:ascii="Times New Roman" w:hAnsi="Times New Roman" w:cs="Times New Roman"/>
          <w:sz w:val="24"/>
          <w:szCs w:val="24"/>
        </w:rPr>
        <w:t xml:space="preserve"> a pod.</w:t>
      </w:r>
      <w:r w:rsidR="00EC537C" w:rsidRPr="00EC5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 mi ešte výrobok neposlal urobte to čím s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ôr a</w:t>
      </w:r>
      <w:r w:rsidR="00EC537C" w:rsidRPr="00EC537C">
        <w:rPr>
          <w:rFonts w:ascii="Times New Roman" w:hAnsi="Times New Roman" w:cs="Times New Roman"/>
          <w:sz w:val="24"/>
          <w:szCs w:val="24"/>
        </w:rPr>
        <w:t xml:space="preserve"> fotografie mi pošlite do skupiny.</w:t>
      </w:r>
    </w:p>
    <w:p w:rsidR="00C94ACD" w:rsidRPr="00EC537C" w:rsidRDefault="00825E6D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sa budete zamýšľať nad svojím budúcim povolaním...Túto úlohu budete mať spojenú s </w:t>
      </w:r>
      <w:proofErr w:type="spellStart"/>
      <w:r>
        <w:rPr>
          <w:rFonts w:ascii="Times New Roman" w:hAnsi="Times New Roman" w:cs="Times New Roman"/>
          <w:sz w:val="24"/>
          <w:szCs w:val="24"/>
        </w:rPr>
        <w:t>medzipredmetový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ťahmi konkrétne s INF:</w:t>
      </w:r>
    </w:p>
    <w:p w:rsidR="00576110" w:rsidRPr="00EC537C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10" w:rsidRPr="000D5EB1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Pr="000D5EB1" w:rsidRDefault="00576110" w:rsidP="00576110">
      <w:pPr>
        <w:framePr w:hSpace="141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:</w:t>
      </w:r>
      <w:r w:rsidRPr="00123477">
        <w:rPr>
          <w:rFonts w:ascii="Times New Roman" w:hAnsi="Times New Roman" w:cs="Times New Roman"/>
          <w:b/>
        </w:rPr>
        <w:t xml:space="preserve"> </w:t>
      </w:r>
    </w:p>
    <w:p w:rsidR="00692A14" w:rsidRDefault="00576110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ou úlohou </w:t>
      </w:r>
      <w:r w:rsidR="00825E6D">
        <w:rPr>
          <w:rFonts w:ascii="Times New Roman" w:hAnsi="Times New Roman" w:cs="Times New Roman"/>
          <w:sz w:val="24"/>
          <w:szCs w:val="24"/>
        </w:rPr>
        <w:t>bude, ako som vám načrtla v predmete THD porozmýšľať nad svojím budúcim povolaním...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 w:rsidR="00825E6D">
        <w:rPr>
          <w:rFonts w:ascii="Times New Roman" w:hAnsi="Times New Roman" w:cs="Times New Roman"/>
          <w:sz w:val="24"/>
          <w:szCs w:val="24"/>
        </w:rPr>
        <w:t>Projekt o svojom budúcom povolaní mi spracujete do prezentácie, ktorá má obsahovať bližšie informácie súvisiace s vybraným povolaním</w:t>
      </w:r>
      <w:r w:rsidR="00692A14">
        <w:rPr>
          <w:rFonts w:ascii="Times New Roman" w:hAnsi="Times New Roman" w:cs="Times New Roman"/>
          <w:sz w:val="24"/>
          <w:szCs w:val="24"/>
        </w:rPr>
        <w:t>:</w:t>
      </w:r>
    </w:p>
    <w:p w:rsidR="00692A14" w:rsidRDefault="00692A14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iadavky na typ strednej/vysokej školy,</w:t>
      </w:r>
    </w:p>
    <w:p w:rsidR="00692A14" w:rsidRDefault="00692A14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ďalšie vzdelávanie/špecializované kurzy,</w:t>
      </w:r>
    </w:p>
    <w:p w:rsidR="00692A14" w:rsidRDefault="00692A14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ostné predpoklady,</w:t>
      </w:r>
    </w:p>
    <w:p w:rsidR="00692A14" w:rsidRDefault="00692A14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yzická zdatnosť/psychické zaťaženie,</w:t>
      </w:r>
    </w:p>
    <w:p w:rsidR="00692A14" w:rsidRDefault="00692A14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ra zdravotného rizika pri výkone povolania,</w:t>
      </w:r>
    </w:p>
    <w:p w:rsidR="00692A14" w:rsidRDefault="00692A14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álne možnosti uplatnenia na trhu práce,</w:t>
      </w:r>
    </w:p>
    <w:p w:rsidR="00692A14" w:rsidRPr="00692A14" w:rsidRDefault="00692A14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ď.</w:t>
      </w:r>
    </w:p>
    <w:p w:rsidR="00576110" w:rsidRPr="000D5EB1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Pr="000D5EB1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14" w:rsidRDefault="00576110" w:rsidP="0069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62">
        <w:rPr>
          <w:rFonts w:ascii="Times New Roman" w:hAnsi="Times New Roman" w:cs="Times New Roman"/>
          <w:b/>
          <w:sz w:val="24"/>
          <w:szCs w:val="24"/>
        </w:rPr>
        <w:t>VYV:</w:t>
      </w:r>
      <w:r w:rsidR="00692A14" w:rsidRPr="00692A14">
        <w:rPr>
          <w:rFonts w:ascii="Times New Roman" w:hAnsi="Times New Roman" w:cs="Times New Roman"/>
          <w:sz w:val="24"/>
          <w:szCs w:val="24"/>
        </w:rPr>
        <w:t xml:space="preserve"> </w:t>
      </w:r>
      <w:r w:rsidR="00692A14">
        <w:rPr>
          <w:rFonts w:ascii="Times New Roman" w:hAnsi="Times New Roman" w:cs="Times New Roman"/>
          <w:sz w:val="24"/>
          <w:szCs w:val="24"/>
        </w:rPr>
        <w:t xml:space="preserve">Vašou úlohou bude zamyslieť sa nad </w:t>
      </w:r>
      <w:proofErr w:type="spellStart"/>
      <w:r w:rsidR="00692A14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692A14">
        <w:rPr>
          <w:rFonts w:ascii="Times New Roman" w:hAnsi="Times New Roman" w:cs="Times New Roman"/>
          <w:sz w:val="24"/>
          <w:szCs w:val="24"/>
        </w:rPr>
        <w:t>...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 w:rsidR="00692A14">
        <w:rPr>
          <w:rFonts w:ascii="Times New Roman" w:hAnsi="Times New Roman" w:cs="Times New Roman"/>
          <w:sz w:val="24"/>
          <w:szCs w:val="24"/>
        </w:rPr>
        <w:t>Ja a </w:t>
      </w:r>
      <w:proofErr w:type="spellStart"/>
      <w:r w:rsidR="00692A14">
        <w:rPr>
          <w:rFonts w:ascii="Times New Roman" w:hAnsi="Times New Roman" w:cs="Times New Roman"/>
          <w:sz w:val="24"/>
          <w:szCs w:val="24"/>
        </w:rPr>
        <w:t>koronavírus</w:t>
      </w:r>
      <w:proofErr w:type="spellEnd"/>
      <w:r w:rsidR="00692A14">
        <w:rPr>
          <w:rFonts w:ascii="Times New Roman" w:hAnsi="Times New Roman" w:cs="Times New Roman"/>
          <w:sz w:val="24"/>
          <w:szCs w:val="24"/>
        </w:rPr>
        <w:t xml:space="preserve"> je súťaž zameraná na Váš pohľad na </w:t>
      </w:r>
      <w:proofErr w:type="spellStart"/>
      <w:r w:rsidR="00692A14">
        <w:rPr>
          <w:rFonts w:ascii="Times New Roman" w:hAnsi="Times New Roman" w:cs="Times New Roman"/>
          <w:sz w:val="24"/>
          <w:szCs w:val="24"/>
        </w:rPr>
        <w:t>koronavírus</w:t>
      </w:r>
      <w:proofErr w:type="spellEnd"/>
      <w:r w:rsidR="00692A14">
        <w:rPr>
          <w:rFonts w:ascii="Times New Roman" w:hAnsi="Times New Roman" w:cs="Times New Roman"/>
          <w:sz w:val="24"/>
          <w:szCs w:val="24"/>
        </w:rPr>
        <w:t xml:space="preserve"> a Vaše zážitky počas obdobia karantény...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 w:rsidR="00692A14">
        <w:rPr>
          <w:rFonts w:ascii="Times New Roman" w:hAnsi="Times New Roman" w:cs="Times New Roman"/>
          <w:sz w:val="24"/>
          <w:szCs w:val="24"/>
        </w:rPr>
        <w:t>Práce môžete urobiť na výkres formát A4, A3 ľubovoľnou technikou...</w:t>
      </w:r>
      <w:r w:rsidR="008A4C5A">
        <w:rPr>
          <w:rFonts w:ascii="Times New Roman" w:hAnsi="Times New Roman" w:cs="Times New Roman"/>
          <w:sz w:val="24"/>
          <w:szCs w:val="24"/>
        </w:rPr>
        <w:t xml:space="preserve"> </w:t>
      </w:r>
      <w:r w:rsidR="00692A14">
        <w:rPr>
          <w:rFonts w:ascii="Times New Roman" w:hAnsi="Times New Roman" w:cs="Times New Roman"/>
          <w:sz w:val="24"/>
          <w:szCs w:val="24"/>
        </w:rPr>
        <w:t>Najkrajšie práce škola odošle vyhlasovateľovi súťaže...</w:t>
      </w:r>
    </w:p>
    <w:p w:rsidR="00692A14" w:rsidRDefault="00692A14" w:rsidP="00692A1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i odl</w:t>
      </w:r>
      <w:r w:rsidRPr="005911FF">
        <w:rPr>
          <w:rFonts w:ascii="Times New Roman" w:hAnsi="Times New Roman" w:cs="Times New Roman"/>
          <w:sz w:val="24"/>
          <w:szCs w:val="24"/>
        </w:rPr>
        <w:t>ožte, pretože sú súčasťou vašich prác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911FF">
        <w:rPr>
          <w:rFonts w:ascii="Times New Roman" w:hAnsi="Times New Roman" w:cs="Times New Roman"/>
          <w:sz w:val="24"/>
          <w:szCs w:val="24"/>
        </w:rPr>
        <w:t>VY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A14" w:rsidRDefault="00692A14" w:rsidP="00692A1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14" w:rsidRDefault="00692A14" w:rsidP="00692A1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Pr="00045F62" w:rsidRDefault="00576110" w:rsidP="0057611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491" w:rsidRDefault="00EB6491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58D" w:rsidRDefault="00FD758D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14" w:rsidRDefault="00692A14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BEC" w:rsidRDefault="00C70BEC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BEC" w:rsidRDefault="00C70BEC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BEC" w:rsidRDefault="00C70BEC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14" w:rsidRDefault="00692A14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14" w:rsidRDefault="00692A14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692A14" w:rsidRDefault="00C76417" w:rsidP="00692A14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</w:t>
      </w:r>
      <w:r w:rsidR="00692A14">
        <w:rPr>
          <w:b/>
          <w:bCs/>
          <w:color w:val="222222"/>
        </w:rPr>
        <w:t xml:space="preserve"> 08.06.2020 – 18.06.2020</w:t>
      </w:r>
    </w:p>
    <w:p w:rsidR="00576110" w:rsidRPr="00363A83" w:rsidRDefault="00576110" w:rsidP="0057611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9. ročník</w:t>
      </w:r>
    </w:p>
    <w:p w:rsidR="00576110" w:rsidRDefault="00576110" w:rsidP="0057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77">
        <w:rPr>
          <w:rFonts w:ascii="Times New Roman" w:hAnsi="Times New Roman" w:cs="Times New Roman"/>
          <w:sz w:val="24"/>
          <w:szCs w:val="24"/>
        </w:rPr>
        <w:t xml:space="preserve">Vašou úlohou bolo zopakovať </w:t>
      </w:r>
      <w:r w:rsidR="00692A14">
        <w:rPr>
          <w:rFonts w:ascii="Times New Roman" w:hAnsi="Times New Roman" w:cs="Times New Roman"/>
          <w:sz w:val="24"/>
          <w:szCs w:val="24"/>
        </w:rPr>
        <w:t xml:space="preserve">si a dopísať si poznámky: Pesticídy </w:t>
      </w:r>
      <w:r w:rsidR="00026D18">
        <w:rPr>
          <w:rFonts w:ascii="Times New Roman" w:hAnsi="Times New Roman" w:cs="Times New Roman"/>
          <w:sz w:val="24"/>
          <w:szCs w:val="24"/>
        </w:rPr>
        <w:t>str. 69</w:t>
      </w:r>
      <w:r w:rsidR="00C76417">
        <w:rPr>
          <w:rFonts w:ascii="Times New Roman" w:hAnsi="Times New Roman" w:cs="Times New Roman"/>
          <w:sz w:val="24"/>
          <w:szCs w:val="24"/>
        </w:rPr>
        <w:t xml:space="preserve">. Na on </w:t>
      </w:r>
      <w:proofErr w:type="spellStart"/>
      <w:r w:rsidR="00C7641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C76417">
        <w:rPr>
          <w:rFonts w:ascii="Times New Roman" w:hAnsi="Times New Roman" w:cs="Times New Roman"/>
          <w:sz w:val="24"/>
          <w:szCs w:val="24"/>
        </w:rPr>
        <w:t xml:space="preserve"> hodine sme si </w:t>
      </w:r>
      <w:r w:rsidR="00026D18">
        <w:rPr>
          <w:rFonts w:ascii="Times New Roman" w:hAnsi="Times New Roman" w:cs="Times New Roman"/>
          <w:sz w:val="24"/>
          <w:szCs w:val="24"/>
        </w:rPr>
        <w:t xml:space="preserve">zopakovali tvorenie názvoslovia </w:t>
      </w:r>
      <w:proofErr w:type="spellStart"/>
      <w:r w:rsidR="00026D18">
        <w:rPr>
          <w:rFonts w:ascii="Times New Roman" w:hAnsi="Times New Roman" w:cs="Times New Roman"/>
          <w:sz w:val="24"/>
          <w:szCs w:val="24"/>
        </w:rPr>
        <w:t>bezkyslíkatých</w:t>
      </w:r>
      <w:proofErr w:type="spellEnd"/>
      <w:r w:rsidR="00026D18">
        <w:rPr>
          <w:rFonts w:ascii="Times New Roman" w:hAnsi="Times New Roman" w:cs="Times New Roman"/>
          <w:sz w:val="24"/>
          <w:szCs w:val="24"/>
        </w:rPr>
        <w:t xml:space="preserve"> a kyslíkatých kyselín</w:t>
      </w:r>
      <w:r w:rsidR="005D22A0">
        <w:rPr>
          <w:rFonts w:ascii="Times New Roman" w:hAnsi="Times New Roman" w:cs="Times New Roman"/>
          <w:sz w:val="24"/>
          <w:szCs w:val="24"/>
        </w:rPr>
        <w:t xml:space="preserve">. </w:t>
      </w:r>
      <w:r w:rsidR="00C76417">
        <w:rPr>
          <w:rFonts w:ascii="Times New Roman" w:hAnsi="Times New Roman" w:cs="Times New Roman"/>
          <w:sz w:val="24"/>
          <w:szCs w:val="24"/>
        </w:rPr>
        <w:t>Na zopakovanie</w:t>
      </w:r>
      <w:r>
        <w:rPr>
          <w:rFonts w:ascii="Times New Roman" w:hAnsi="Times New Roman" w:cs="Times New Roman"/>
          <w:sz w:val="24"/>
          <w:szCs w:val="24"/>
        </w:rPr>
        <w:t xml:space="preserve"> Vám posielam</w:t>
      </w:r>
      <w:r w:rsidR="00026D18">
        <w:rPr>
          <w:rFonts w:ascii="Times New Roman" w:hAnsi="Times New Roman" w:cs="Times New Roman"/>
          <w:sz w:val="24"/>
          <w:szCs w:val="24"/>
        </w:rPr>
        <w:t xml:space="preserve"> niekoľko názvosloví kyselín</w:t>
      </w:r>
      <w:r w:rsidR="00C76417">
        <w:rPr>
          <w:rFonts w:ascii="Times New Roman" w:hAnsi="Times New Roman" w:cs="Times New Roman"/>
          <w:sz w:val="24"/>
          <w:szCs w:val="24"/>
        </w:rPr>
        <w:t>...</w:t>
      </w:r>
      <w:r w:rsidR="0008775D">
        <w:rPr>
          <w:rFonts w:ascii="Times New Roman" w:hAnsi="Times New Roman" w:cs="Times New Roman"/>
          <w:sz w:val="24"/>
          <w:szCs w:val="24"/>
        </w:rPr>
        <w:t xml:space="preserve"> </w:t>
      </w:r>
      <w:r w:rsidR="00B24340">
        <w:rPr>
          <w:rFonts w:ascii="Times New Roman" w:hAnsi="Times New Roman" w:cs="Times New Roman"/>
          <w:sz w:val="24"/>
          <w:szCs w:val="24"/>
        </w:rPr>
        <w:t>a výpočet hmotnostného zlomku.</w:t>
      </w:r>
      <w:r>
        <w:rPr>
          <w:rFonts w:ascii="Times New Roman" w:hAnsi="Times New Roman" w:cs="Times New Roman"/>
          <w:sz w:val="24"/>
          <w:szCs w:val="24"/>
        </w:rPr>
        <w:t xml:space="preserve"> Toto opakovanie si vypracujete do zošitov, ale z opačnej strany.</w:t>
      </w:r>
      <w:r w:rsidRPr="00CF3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chlorovodíková</w:t>
      </w:r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bromovodíková</w:t>
      </w:r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jodovodíková</w:t>
      </w:r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uhličitá</w:t>
      </w:r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chloristá</w:t>
      </w:r>
      <w:proofErr w:type="spellEnd"/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manganatá</w:t>
      </w:r>
      <w:proofErr w:type="spellEnd"/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sírová</w:t>
      </w:r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fluórna</w:t>
      </w:r>
      <w:proofErr w:type="spellEnd"/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jodičná</w:t>
      </w:r>
      <w:proofErr w:type="spellEnd"/>
    </w:p>
    <w:p w:rsidR="00026D18" w:rsidRPr="00E45349" w:rsidRDefault="00026D18" w:rsidP="00026D18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fosforečná</w:t>
      </w:r>
    </w:p>
    <w:p w:rsidR="004A3FF4" w:rsidRDefault="004A3FF4" w:rsidP="004A3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FF4">
        <w:rPr>
          <w:rFonts w:ascii="Times New Roman" w:hAnsi="Times New Roman" w:cs="Times New Roman"/>
          <w:b/>
          <w:sz w:val="24"/>
          <w:szCs w:val="24"/>
        </w:rPr>
        <w:t>Hmotnostný zlomok</w:t>
      </w:r>
      <w:r>
        <w:rPr>
          <w:rFonts w:ascii="Times New Roman" w:hAnsi="Times New Roman" w:cs="Times New Roman"/>
          <w:b/>
          <w:sz w:val="24"/>
          <w:szCs w:val="24"/>
        </w:rPr>
        <w:t xml:space="preserve"> (opakovanie).</w:t>
      </w:r>
    </w:p>
    <w:p w:rsidR="004A3FF4" w:rsidRDefault="004A3FF4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F4">
        <w:rPr>
          <w:rFonts w:ascii="Times New Roman" w:hAnsi="Times New Roman" w:cs="Times New Roman"/>
          <w:sz w:val="24"/>
          <w:szCs w:val="24"/>
        </w:rPr>
        <w:t>Čím je viac rozpustenej látky v roztoku, tým je roztok koncentrovanejší. Čím je menej rozpustenej látky v rozt</w:t>
      </w:r>
      <w:r>
        <w:rPr>
          <w:rFonts w:ascii="Times New Roman" w:hAnsi="Times New Roman" w:cs="Times New Roman"/>
          <w:sz w:val="24"/>
          <w:szCs w:val="24"/>
        </w:rPr>
        <w:t>oku, tým je roztok zriedenejší.</w:t>
      </w:r>
    </w:p>
    <w:p w:rsidR="004A3FF4" w:rsidRDefault="004A3FF4" w:rsidP="004A3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FF4">
        <w:rPr>
          <w:rFonts w:ascii="Times New Roman" w:hAnsi="Times New Roman" w:cs="Times New Roman"/>
          <w:b/>
          <w:sz w:val="24"/>
          <w:szCs w:val="24"/>
        </w:rPr>
        <w:t xml:space="preserve">Hmotnostný zlomok → </w:t>
      </w:r>
    </w:p>
    <w:p w:rsidR="004A3FF4" w:rsidRDefault="004A3FF4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F4">
        <w:rPr>
          <w:rFonts w:ascii="Times New Roman" w:hAnsi="Times New Roman" w:cs="Times New Roman"/>
          <w:b/>
          <w:sz w:val="24"/>
          <w:szCs w:val="24"/>
        </w:rPr>
        <w:t>–</w:t>
      </w:r>
      <w:r w:rsidRPr="004A3FF4">
        <w:rPr>
          <w:rFonts w:ascii="Times New Roman" w:hAnsi="Times New Roman" w:cs="Times New Roman"/>
          <w:sz w:val="24"/>
          <w:szCs w:val="24"/>
        </w:rPr>
        <w:t xml:space="preserve"> vyjadruje množstvo rozpustenej látky v určitom množstve rozpúšťadla, </w:t>
      </w:r>
    </w:p>
    <w:p w:rsidR="004A3FF4" w:rsidRDefault="004A3FF4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F4">
        <w:rPr>
          <w:rFonts w:ascii="Times New Roman" w:hAnsi="Times New Roman" w:cs="Times New Roman"/>
          <w:sz w:val="24"/>
          <w:szCs w:val="24"/>
        </w:rPr>
        <w:t xml:space="preserve">– označujeme ho w, </w:t>
      </w:r>
    </w:p>
    <w:p w:rsidR="004A3FF4" w:rsidRDefault="004A3FF4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F4">
        <w:rPr>
          <w:rFonts w:ascii="Times New Roman" w:hAnsi="Times New Roman" w:cs="Times New Roman"/>
          <w:sz w:val="24"/>
          <w:szCs w:val="24"/>
        </w:rPr>
        <w:t xml:space="preserve">– nemá žiadnu jednotku (rozmer), </w:t>
      </w:r>
    </w:p>
    <w:p w:rsidR="004A3FF4" w:rsidRDefault="004A3FF4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F4">
        <w:rPr>
          <w:rFonts w:ascii="Times New Roman" w:hAnsi="Times New Roman" w:cs="Times New Roman"/>
          <w:sz w:val="24"/>
          <w:szCs w:val="24"/>
        </w:rPr>
        <w:t>– môže byť od 0 do 1,</w:t>
      </w:r>
    </w:p>
    <w:p w:rsidR="004A3FF4" w:rsidRDefault="004A3FF4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F4">
        <w:rPr>
          <w:rFonts w:ascii="Times New Roman" w:hAnsi="Times New Roman" w:cs="Times New Roman"/>
          <w:sz w:val="24"/>
          <w:szCs w:val="24"/>
        </w:rPr>
        <w:t xml:space="preserve"> – súčet hmotnostných zlomkov všetkých zložiek v roztoku = 1 </w:t>
      </w:r>
    </w:p>
    <w:p w:rsidR="004A3FF4" w:rsidRPr="00CD37A9" w:rsidRDefault="004A3FF4" w:rsidP="004A3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FF4">
        <w:rPr>
          <w:rFonts w:ascii="Times New Roman" w:hAnsi="Times New Roman" w:cs="Times New Roman"/>
          <w:sz w:val="24"/>
          <w:szCs w:val="24"/>
        </w:rPr>
        <w:t xml:space="preserve">– vypočítame ho takto: </w:t>
      </w:r>
      <w:r w:rsidRPr="00CD37A9">
        <w:rPr>
          <w:rFonts w:ascii="Times New Roman" w:hAnsi="Times New Roman" w:cs="Times New Roman"/>
          <w:b/>
          <w:sz w:val="24"/>
          <w:szCs w:val="24"/>
        </w:rPr>
        <w:t>w</w:t>
      </w:r>
      <w:r w:rsidR="008B39D2" w:rsidRPr="00CD37A9">
        <w:rPr>
          <w:rFonts w:ascii="Times New Roman" w:hAnsi="Times New Roman" w:cs="Times New Roman"/>
          <w:b/>
          <w:sz w:val="24"/>
          <w:szCs w:val="24"/>
        </w:rPr>
        <w:t>(</w:t>
      </w:r>
      <w:r w:rsidRPr="00CD37A9">
        <w:rPr>
          <w:rFonts w:ascii="Times New Roman" w:hAnsi="Times New Roman" w:cs="Times New Roman"/>
          <w:b/>
          <w:sz w:val="24"/>
          <w:szCs w:val="24"/>
        </w:rPr>
        <w:t>A</w:t>
      </w:r>
      <w:r w:rsidR="008B39D2" w:rsidRPr="00CD37A9">
        <w:rPr>
          <w:rFonts w:ascii="Times New Roman" w:hAnsi="Times New Roman" w:cs="Times New Roman"/>
          <w:b/>
          <w:sz w:val="24"/>
          <w:szCs w:val="24"/>
        </w:rPr>
        <w:t>)</w:t>
      </w:r>
      <w:r w:rsidRPr="00CD37A9">
        <w:rPr>
          <w:rFonts w:ascii="Times New Roman" w:hAnsi="Times New Roman" w:cs="Times New Roman"/>
          <w:b/>
          <w:sz w:val="24"/>
          <w:szCs w:val="24"/>
        </w:rPr>
        <w:t xml:space="preserve"> = m</w:t>
      </w:r>
      <w:r w:rsidR="008B39D2" w:rsidRPr="00CD37A9">
        <w:rPr>
          <w:rFonts w:ascii="Times New Roman" w:hAnsi="Times New Roman" w:cs="Times New Roman"/>
          <w:b/>
          <w:sz w:val="24"/>
          <w:szCs w:val="24"/>
        </w:rPr>
        <w:t>(</w:t>
      </w:r>
      <w:r w:rsidRPr="00CD37A9">
        <w:rPr>
          <w:rFonts w:ascii="Times New Roman" w:hAnsi="Times New Roman" w:cs="Times New Roman"/>
          <w:b/>
          <w:sz w:val="24"/>
          <w:szCs w:val="24"/>
        </w:rPr>
        <w:t>A</w:t>
      </w:r>
      <w:r w:rsidR="008B39D2" w:rsidRPr="00CD37A9">
        <w:rPr>
          <w:rFonts w:ascii="Times New Roman" w:hAnsi="Times New Roman" w:cs="Times New Roman"/>
          <w:b/>
          <w:sz w:val="24"/>
          <w:szCs w:val="24"/>
        </w:rPr>
        <w:t>):</w:t>
      </w:r>
      <w:r w:rsidRPr="00CD37A9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B39D2" w:rsidRPr="00CD37A9">
        <w:rPr>
          <w:rFonts w:ascii="Times New Roman" w:hAnsi="Times New Roman" w:cs="Times New Roman"/>
          <w:b/>
          <w:sz w:val="24"/>
          <w:szCs w:val="24"/>
        </w:rPr>
        <w:t>(R)</w:t>
      </w:r>
      <w:r w:rsidRPr="00CD37A9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4A3FF4" w:rsidRDefault="008B39D2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(</w:t>
      </w:r>
      <w:r w:rsidR="004A3FF4" w:rsidRPr="004A3F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– hmotnosť rozpustenej látky A</w:t>
      </w:r>
    </w:p>
    <w:p w:rsidR="004A3FF4" w:rsidRDefault="008B39D2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(R)</w:t>
      </w:r>
      <w:r w:rsidR="004A3FF4" w:rsidRPr="004A3FF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F4" w:rsidRPr="004A3FF4">
        <w:rPr>
          <w:rFonts w:ascii="Times New Roman" w:hAnsi="Times New Roman" w:cs="Times New Roman"/>
          <w:sz w:val="24"/>
          <w:szCs w:val="24"/>
        </w:rPr>
        <w:t xml:space="preserve"> hmotnosť celého roztoku.</w:t>
      </w:r>
      <w:r w:rsidR="004A3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18" w:rsidRDefault="004A3FF4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F4">
        <w:rPr>
          <w:rFonts w:ascii="Times New Roman" w:hAnsi="Times New Roman" w:cs="Times New Roman"/>
          <w:sz w:val="24"/>
          <w:szCs w:val="24"/>
        </w:rPr>
        <w:t xml:space="preserve">m Hmotnostný zlomok v % </w:t>
      </w:r>
      <w:proofErr w:type="spellStart"/>
      <w:r w:rsidRPr="004A3FF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A3FF4">
        <w:rPr>
          <w:rFonts w:ascii="Times New Roman" w:hAnsi="Times New Roman" w:cs="Times New Roman"/>
          <w:sz w:val="24"/>
          <w:szCs w:val="24"/>
        </w:rPr>
        <w:t xml:space="preserve"> % = </w:t>
      </w:r>
      <w:proofErr w:type="spellStart"/>
      <w:r w:rsidRPr="004A3FF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A3FF4">
        <w:rPr>
          <w:rFonts w:ascii="Times New Roman" w:hAnsi="Times New Roman" w:cs="Times New Roman"/>
          <w:sz w:val="24"/>
          <w:szCs w:val="24"/>
        </w:rPr>
        <w:t xml:space="preserve"> . 100 % – súčet hmotnostných % všetkých zložiek v roztoku = 100 %.</w:t>
      </w:r>
    </w:p>
    <w:p w:rsidR="00CD37A9" w:rsidRPr="00E05A80" w:rsidRDefault="00CD37A9" w:rsidP="004A3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hmotnosti rozpustenej látky: </w:t>
      </w:r>
      <w:r w:rsidRPr="00E05A80">
        <w:rPr>
          <w:rFonts w:ascii="Times New Roman" w:hAnsi="Times New Roman" w:cs="Times New Roman"/>
          <w:b/>
          <w:sz w:val="24"/>
          <w:szCs w:val="24"/>
        </w:rPr>
        <w:t>m(A) =w(A). m(R)</w:t>
      </w:r>
    </w:p>
    <w:p w:rsidR="00CD37A9" w:rsidRPr="00E05A80" w:rsidRDefault="00CD37A9" w:rsidP="004A3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hmotnosti roztoku : </w:t>
      </w:r>
      <w:r w:rsidR="00426EC2" w:rsidRPr="00E05A80">
        <w:rPr>
          <w:rFonts w:ascii="Times New Roman" w:hAnsi="Times New Roman" w:cs="Times New Roman"/>
          <w:b/>
          <w:sz w:val="24"/>
          <w:szCs w:val="24"/>
        </w:rPr>
        <w:t>m(R) =m(A): w(A)</w:t>
      </w:r>
    </w:p>
    <w:p w:rsidR="0005746B" w:rsidRPr="0005746B" w:rsidRDefault="0005746B" w:rsidP="004A3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46B">
        <w:rPr>
          <w:rFonts w:ascii="Times New Roman" w:hAnsi="Times New Roman" w:cs="Times New Roman"/>
          <w:b/>
          <w:sz w:val="24"/>
          <w:szCs w:val="24"/>
        </w:rPr>
        <w:t xml:space="preserve">Príklad: </w:t>
      </w:r>
    </w:p>
    <w:p w:rsidR="0005746B" w:rsidRDefault="0005746B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46B">
        <w:rPr>
          <w:rFonts w:ascii="Times New Roman" w:hAnsi="Times New Roman" w:cs="Times New Roman"/>
          <w:sz w:val="24"/>
          <w:szCs w:val="24"/>
        </w:rPr>
        <w:t>Zadanie: Vypočítaj hmotnostný zlomok chloridu sodného (</w:t>
      </w:r>
      <w:proofErr w:type="spellStart"/>
      <w:r w:rsidRPr="0005746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5746B">
        <w:rPr>
          <w:rFonts w:ascii="Times New Roman" w:hAnsi="Times New Roman" w:cs="Times New Roman"/>
          <w:sz w:val="24"/>
          <w:szCs w:val="24"/>
        </w:rPr>
        <w:t xml:space="preserve">) v roztoku, ak sa 15 g soli nachádza v 300 g roztoku.  </w:t>
      </w:r>
    </w:p>
    <w:p w:rsidR="0005746B" w:rsidRDefault="0005746B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46B">
        <w:rPr>
          <w:rFonts w:ascii="Times New Roman" w:hAnsi="Times New Roman" w:cs="Times New Roman"/>
          <w:sz w:val="24"/>
          <w:szCs w:val="24"/>
        </w:rPr>
        <w:t>Rieš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6B" w:rsidRDefault="0005746B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(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15 g </w:t>
      </w:r>
    </w:p>
    <w:p w:rsidR="00E05A80" w:rsidRDefault="00E05A80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(R) = 300 g </w:t>
      </w:r>
    </w:p>
    <w:p w:rsidR="0005746B" w:rsidRDefault="0005746B" w:rsidP="004A3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? </w:t>
      </w:r>
    </w:p>
    <w:p w:rsidR="0005746B" w:rsidRPr="0005746B" w:rsidRDefault="0005746B" w:rsidP="004A3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46B">
        <w:rPr>
          <w:rFonts w:ascii="Times New Roman" w:hAnsi="Times New Roman" w:cs="Times New Roman"/>
          <w:sz w:val="24"/>
          <w:szCs w:val="24"/>
        </w:rPr>
        <w:lastRenderedPageBreak/>
        <w:t>w(</w:t>
      </w:r>
      <w:proofErr w:type="spellStart"/>
      <w:r w:rsidRPr="0005746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5746B">
        <w:rPr>
          <w:rFonts w:ascii="Times New Roman" w:hAnsi="Times New Roman" w:cs="Times New Roman"/>
          <w:sz w:val="24"/>
          <w:szCs w:val="24"/>
        </w:rPr>
        <w:t>) = m(</w:t>
      </w:r>
      <w:proofErr w:type="spellStart"/>
      <w:r w:rsidRPr="0005746B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5746B">
        <w:rPr>
          <w:rFonts w:ascii="Times New Roman" w:hAnsi="Times New Roman" w:cs="Times New Roman"/>
          <w:sz w:val="24"/>
          <w:szCs w:val="24"/>
        </w:rPr>
        <w:t>) : m(R) = 15 g : 300 g = 0,05 ... t.j. 5/100 ... teda ... 5%</w:t>
      </w:r>
    </w:p>
    <w:p w:rsidR="0005746B" w:rsidRDefault="0005746B" w:rsidP="00B24340">
      <w:p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05746B">
        <w:rPr>
          <w:rFonts w:ascii="Times New Roman" w:hAnsi="Times New Roman" w:cs="Times New Roman"/>
          <w:b/>
          <w:sz w:val="24"/>
          <w:szCs w:val="24"/>
        </w:rPr>
        <w:t>Príklad 2</w:t>
      </w:r>
      <w:r w:rsidRPr="00057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6B" w:rsidRDefault="0005746B" w:rsidP="0005746B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05746B">
        <w:rPr>
          <w:rFonts w:ascii="Times New Roman" w:hAnsi="Times New Roman" w:cs="Times New Roman"/>
          <w:sz w:val="24"/>
          <w:szCs w:val="24"/>
        </w:rPr>
        <w:t xml:space="preserve">Vypočítaj hmotnostný zlomok cukru v roztoku, ktorý pripravíme rozpustením 2,5 g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746B">
        <w:rPr>
          <w:rFonts w:ascii="Times New Roman" w:hAnsi="Times New Roman" w:cs="Times New Roman"/>
          <w:sz w:val="24"/>
          <w:szCs w:val="24"/>
        </w:rPr>
        <w:t xml:space="preserve">cukru v 7,5 g vody. </w:t>
      </w:r>
    </w:p>
    <w:p w:rsidR="00B24340" w:rsidRDefault="0005746B" w:rsidP="0005746B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05746B">
        <w:rPr>
          <w:rFonts w:ascii="Times New Roman" w:hAnsi="Times New Roman" w:cs="Times New Roman"/>
          <w:sz w:val="24"/>
          <w:szCs w:val="24"/>
        </w:rPr>
        <w:t>Riešenie:</w:t>
      </w:r>
    </w:p>
    <w:p w:rsidR="00B24340" w:rsidRDefault="00B24340" w:rsidP="0005746B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(cukru) = 2,5 g </w:t>
      </w:r>
      <w:r w:rsidR="0005746B" w:rsidRPr="00057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340" w:rsidRDefault="00B24340" w:rsidP="0005746B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(vody) = 7,5 g </w:t>
      </w:r>
    </w:p>
    <w:p w:rsidR="00B24340" w:rsidRDefault="00B24340" w:rsidP="0005746B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(cukru) = ? </w:t>
      </w:r>
    </w:p>
    <w:p w:rsidR="0005746B" w:rsidRPr="00B24340" w:rsidRDefault="0005746B" w:rsidP="0005746B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05746B">
        <w:rPr>
          <w:rFonts w:ascii="Times New Roman" w:hAnsi="Times New Roman" w:cs="Times New Roman"/>
          <w:sz w:val="24"/>
          <w:szCs w:val="24"/>
        </w:rPr>
        <w:t xml:space="preserve"> w(cukru) = m(cukru) : m(R) = m(cukru) : (m(cukru) + m(vody)) = 2,5 : (2,5 + 7,5) = 2,5 : 10 = 0,25 ... t.j. 25/100 ... teda 25%</w:t>
      </w:r>
    </w:p>
    <w:p w:rsidR="00576110" w:rsidRPr="00297BF0" w:rsidRDefault="00297BF0" w:rsidP="00B24340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 zopakovaní </w:t>
      </w:r>
      <w:r w:rsidR="00B243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i dopíšete poznámky z liekov a látok nebezpečných pre človeka  – učebnica str.70-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576110" w:rsidRDefault="00576110" w:rsidP="00B2434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D:</w:t>
      </w:r>
    </w:p>
    <w:p w:rsidR="00297BF0" w:rsidRPr="00C76417" w:rsidRDefault="00576110" w:rsidP="00297BF0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bCs/>
          <w:color w:val="333333"/>
          <w:bdr w:val="none" w:sz="0" w:space="0" w:color="auto" w:frame="1"/>
        </w:rPr>
      </w:pPr>
      <w:r>
        <w:t xml:space="preserve">V rámci šetrenia a recyklácie </w:t>
      </w:r>
      <w:r w:rsidR="00A45A1C">
        <w:t xml:space="preserve">sa pokúsite </w:t>
      </w:r>
      <w:r>
        <w:t xml:space="preserve">vyrobiť </w:t>
      </w:r>
      <w:r w:rsidR="00B24340">
        <w:t xml:space="preserve">výrobok </w:t>
      </w:r>
      <w:r w:rsidR="00A45A1C">
        <w:t>z </w:t>
      </w:r>
      <w:r>
        <w:t>papier</w:t>
      </w:r>
      <w:r w:rsidR="00A45A1C">
        <w:t>a, ktorý bude mať estetický charakter a môžete tento svoj výrobok aj niekomu podarovať</w:t>
      </w:r>
      <w:r>
        <w:t xml:space="preserve">. V priebehu týždňa </w:t>
      </w:r>
      <w:r w:rsidR="00A45A1C">
        <w:t>Vám k realizácii pošlem</w:t>
      </w:r>
      <w:r>
        <w:t xml:space="preserve"> manuál</w:t>
      </w:r>
      <w:r w:rsidR="00297BF0">
        <w:t xml:space="preserve"> na inšpiráciu ako zhotoviť tento výrobok</w:t>
      </w:r>
      <w:r w:rsidR="00A45A1C">
        <w:t>, alebo darček</w:t>
      </w:r>
      <w:r>
        <w:t>.</w:t>
      </w:r>
      <w:r w:rsidR="00297BF0" w:rsidRPr="00297BF0">
        <w:rPr>
          <w:rStyle w:val="Siln"/>
          <w:b w:val="0"/>
          <w:color w:val="333333"/>
          <w:bdr w:val="none" w:sz="0" w:space="0" w:color="auto" w:frame="1"/>
        </w:rPr>
        <w:t xml:space="preserve"> </w:t>
      </w:r>
      <w:r w:rsidR="00297BF0" w:rsidRPr="00C76417">
        <w:rPr>
          <w:rStyle w:val="Siln"/>
          <w:b w:val="0"/>
          <w:color w:val="333333"/>
          <w:bdr w:val="none" w:sz="0" w:space="0" w:color="auto" w:frame="1"/>
        </w:rPr>
        <w:t>Práce mi vyfotíte a spätne mi ich zašlete.</w:t>
      </w:r>
    </w:p>
    <w:p w:rsidR="00576110" w:rsidRPr="00F23F97" w:rsidRDefault="00576110" w:rsidP="0057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10" w:rsidRDefault="00576110" w:rsidP="0057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10" w:rsidRDefault="00576110" w:rsidP="0057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10" w:rsidRDefault="00576110" w:rsidP="0057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10" w:rsidRDefault="00576110" w:rsidP="0057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Pr="00440172" w:rsidRDefault="00576110" w:rsidP="005761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10" w:rsidRPr="00576110" w:rsidRDefault="00576110" w:rsidP="00576110">
      <w:pPr>
        <w:rPr>
          <w:rFonts w:ascii="Times New Roman" w:hAnsi="Times New Roman" w:cs="Times New Roman"/>
          <w:sz w:val="24"/>
          <w:szCs w:val="24"/>
        </w:rPr>
      </w:pPr>
    </w:p>
    <w:sectPr w:rsidR="00576110" w:rsidRPr="00576110" w:rsidSect="00144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B76"/>
    <w:multiLevelType w:val="hybridMultilevel"/>
    <w:tmpl w:val="1A9644EC"/>
    <w:lvl w:ilvl="0" w:tplc="EB0AA428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337D1"/>
    <w:multiLevelType w:val="hybridMultilevel"/>
    <w:tmpl w:val="0270EBD6"/>
    <w:lvl w:ilvl="0" w:tplc="6270D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63DE6"/>
    <w:multiLevelType w:val="multilevel"/>
    <w:tmpl w:val="A7E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84194"/>
    <w:multiLevelType w:val="multilevel"/>
    <w:tmpl w:val="FCB8B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DDF46CE"/>
    <w:multiLevelType w:val="hybridMultilevel"/>
    <w:tmpl w:val="FD424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A66F3"/>
    <w:multiLevelType w:val="hybridMultilevel"/>
    <w:tmpl w:val="7646F0EA"/>
    <w:lvl w:ilvl="0" w:tplc="C2445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F71B4"/>
    <w:multiLevelType w:val="multilevel"/>
    <w:tmpl w:val="978E9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10"/>
    <w:rsid w:val="00026D18"/>
    <w:rsid w:val="00037CFD"/>
    <w:rsid w:val="00040434"/>
    <w:rsid w:val="0005746B"/>
    <w:rsid w:val="00065F15"/>
    <w:rsid w:val="0008775D"/>
    <w:rsid w:val="000A527D"/>
    <w:rsid w:val="00113A37"/>
    <w:rsid w:val="001446F1"/>
    <w:rsid w:val="001A6D00"/>
    <w:rsid w:val="001C096F"/>
    <w:rsid w:val="001D4F97"/>
    <w:rsid w:val="002312B6"/>
    <w:rsid w:val="00234138"/>
    <w:rsid w:val="00245A3F"/>
    <w:rsid w:val="00253692"/>
    <w:rsid w:val="002955F8"/>
    <w:rsid w:val="00297BF0"/>
    <w:rsid w:val="002B2453"/>
    <w:rsid w:val="002C1153"/>
    <w:rsid w:val="002F4764"/>
    <w:rsid w:val="003877E9"/>
    <w:rsid w:val="003B6A97"/>
    <w:rsid w:val="00403BF8"/>
    <w:rsid w:val="00426EC2"/>
    <w:rsid w:val="004A3FF4"/>
    <w:rsid w:val="004C2E1F"/>
    <w:rsid w:val="004E3D04"/>
    <w:rsid w:val="004F2458"/>
    <w:rsid w:val="00576110"/>
    <w:rsid w:val="005C1895"/>
    <w:rsid w:val="005D0911"/>
    <w:rsid w:val="005D22A0"/>
    <w:rsid w:val="005E43F6"/>
    <w:rsid w:val="006078A0"/>
    <w:rsid w:val="00655194"/>
    <w:rsid w:val="0068396A"/>
    <w:rsid w:val="00692A14"/>
    <w:rsid w:val="006E6A59"/>
    <w:rsid w:val="006F38BE"/>
    <w:rsid w:val="00724899"/>
    <w:rsid w:val="00756233"/>
    <w:rsid w:val="007E18FC"/>
    <w:rsid w:val="007E1D25"/>
    <w:rsid w:val="00805FB5"/>
    <w:rsid w:val="00825E6D"/>
    <w:rsid w:val="00852825"/>
    <w:rsid w:val="00861FB4"/>
    <w:rsid w:val="008913A5"/>
    <w:rsid w:val="00895200"/>
    <w:rsid w:val="008A4C5A"/>
    <w:rsid w:val="008B39D2"/>
    <w:rsid w:val="008B441F"/>
    <w:rsid w:val="008E1BF4"/>
    <w:rsid w:val="00A45A1C"/>
    <w:rsid w:val="00A72539"/>
    <w:rsid w:val="00AD39D7"/>
    <w:rsid w:val="00B24340"/>
    <w:rsid w:val="00B562E8"/>
    <w:rsid w:val="00B8266E"/>
    <w:rsid w:val="00BA1E71"/>
    <w:rsid w:val="00BD0E80"/>
    <w:rsid w:val="00BD77FD"/>
    <w:rsid w:val="00C319E3"/>
    <w:rsid w:val="00C3786B"/>
    <w:rsid w:val="00C55C7A"/>
    <w:rsid w:val="00C70BEC"/>
    <w:rsid w:val="00C76417"/>
    <w:rsid w:val="00C90AF3"/>
    <w:rsid w:val="00C93A7E"/>
    <w:rsid w:val="00C94ACD"/>
    <w:rsid w:val="00C96C8C"/>
    <w:rsid w:val="00CB6DBD"/>
    <w:rsid w:val="00CD37A9"/>
    <w:rsid w:val="00CD57C0"/>
    <w:rsid w:val="00D10DC8"/>
    <w:rsid w:val="00D24199"/>
    <w:rsid w:val="00DB3F5D"/>
    <w:rsid w:val="00DD7879"/>
    <w:rsid w:val="00DE7B96"/>
    <w:rsid w:val="00E034A6"/>
    <w:rsid w:val="00E05A80"/>
    <w:rsid w:val="00E14C7B"/>
    <w:rsid w:val="00E21BF6"/>
    <w:rsid w:val="00E34668"/>
    <w:rsid w:val="00E517DD"/>
    <w:rsid w:val="00E90636"/>
    <w:rsid w:val="00EA1E8E"/>
    <w:rsid w:val="00EA420E"/>
    <w:rsid w:val="00EB6491"/>
    <w:rsid w:val="00EC1D41"/>
    <w:rsid w:val="00EC537C"/>
    <w:rsid w:val="00EF58FC"/>
    <w:rsid w:val="00F11954"/>
    <w:rsid w:val="00F24435"/>
    <w:rsid w:val="00F57AB9"/>
    <w:rsid w:val="00F6577A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BF67"/>
  <w15:docId w15:val="{25234571-8960-48D3-8313-749FC395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46F1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E6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61F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7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57611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1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76110"/>
    <w:rPr>
      <w:b/>
      <w:bCs/>
    </w:rPr>
  </w:style>
  <w:style w:type="table" w:styleId="Mriekatabuky">
    <w:name w:val="Table Grid"/>
    <w:basedOn w:val="Normlnatabuka"/>
    <w:rsid w:val="0057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E6A5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61F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">
    <w:name w:val="x"/>
    <w:basedOn w:val="Predvolenpsmoodseku"/>
    <w:rsid w:val="00861FB4"/>
  </w:style>
  <w:style w:type="paragraph" w:styleId="Odsekzoznamu">
    <w:name w:val="List Paragraph"/>
    <w:basedOn w:val="Normlny"/>
    <w:uiPriority w:val="34"/>
    <w:qFormat/>
    <w:rsid w:val="00C3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9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40681">
          <w:marLeft w:val="11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kule.science.upjs.sk/fyzika/ulohy/kvalitativne/teoria/elImet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kekule.science.upjs.sk/fyzika/ulohy/kvalitativne/teoria/Rzasebou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zpecnenainternet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54E3-74C3-4CD2-AD89-81377D7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06-08T06:55:00Z</dcterms:created>
  <dcterms:modified xsi:type="dcterms:W3CDTF">2020-06-08T07:06:00Z</dcterms:modified>
</cp:coreProperties>
</file>